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A8994" w14:textId="77777777" w:rsidR="004D52D9" w:rsidRDefault="003C0020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618CD991" w14:textId="77777777" w:rsidR="004D52D9" w:rsidRDefault="004D52D9">
      <w:pPr>
        <w:spacing w:line="370" w:lineRule="exact"/>
        <w:rPr>
          <w:sz w:val="24"/>
          <w:szCs w:val="24"/>
        </w:rPr>
      </w:pPr>
    </w:p>
    <w:p w14:paraId="7383719B" w14:textId="77777777" w:rsidR="004D52D9" w:rsidRPr="003C0020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70223F" w:rsidRPr="003C0020">
        <w:rPr>
          <w:rFonts w:eastAsia="Times New Roman"/>
          <w:b/>
          <w:bCs/>
          <w:sz w:val="20"/>
          <w:szCs w:val="20"/>
        </w:rPr>
        <w:t>9</w:t>
      </w:r>
    </w:p>
    <w:p w14:paraId="14AA30A9" w14:textId="77777777" w:rsidR="004D52D9" w:rsidRDefault="004D52D9">
      <w:pPr>
        <w:spacing w:line="309" w:lineRule="exact"/>
        <w:rPr>
          <w:sz w:val="24"/>
          <w:szCs w:val="24"/>
        </w:rPr>
      </w:pPr>
    </w:p>
    <w:p w14:paraId="601985DB" w14:textId="77777777"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14:paraId="4E3100D1" w14:textId="77777777"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0"/>
        <w:gridCol w:w="8250"/>
      </w:tblGrid>
      <w:tr w:rsidR="004D52D9" w14:paraId="34FA558E" w14:textId="77777777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F93F1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F66E83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 w14:paraId="6274D752" w14:textId="77777777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B10AB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F5F2EA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 w14:paraId="4EE13EF6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754D3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20FEF1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14:paraId="32395449" w14:textId="77777777" w:rsidR="004D52D9" w:rsidRDefault="004D52D9">
      <w:pPr>
        <w:spacing w:line="226" w:lineRule="exact"/>
        <w:rPr>
          <w:sz w:val="24"/>
          <w:szCs w:val="24"/>
        </w:rPr>
      </w:pPr>
    </w:p>
    <w:p w14:paraId="5C634418" w14:textId="77777777"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14:paraId="673822CF" w14:textId="77777777"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3182895A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6F9C5416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5B52B79E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F5B0A5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2A821D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72803F5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2CC4B0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ED14F16" w14:textId="77777777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DC0D5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F9E0E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4035232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9376D3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4251B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0844F9B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2D02CD" w14:textId="77777777" w:rsidR="004D52D9" w:rsidRDefault="001A2695" w:rsidP="000207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02072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в 9.58</w:t>
            </w:r>
          </w:p>
        </w:tc>
      </w:tr>
      <w:tr w:rsidR="004D52D9" w14:paraId="63D9D0AA" w14:textId="77777777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D3C5F3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5DD5A5" w14:textId="77777777" w:rsidR="004D52D9" w:rsidRDefault="004D52D9">
            <w:pPr>
              <w:snapToGrid w:val="0"/>
            </w:pPr>
          </w:p>
        </w:tc>
      </w:tr>
      <w:tr w:rsidR="004D52D9" w14:paraId="7BD441C5" w14:textId="77777777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26ECAA" w14:textId="77777777"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52069C" w14:textId="77777777" w:rsidR="004D52D9" w:rsidRDefault="004D52D9">
            <w:pPr>
              <w:snapToGrid w:val="0"/>
            </w:pPr>
          </w:p>
        </w:tc>
      </w:tr>
      <w:tr w:rsidR="004D52D9" w14:paraId="666B870F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EC1E2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4C795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14:paraId="51D7853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1DCEC4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921BD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14:paraId="7E43748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14:paraId="7CDB36D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D2B17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14:paraId="2DEFDFDA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 w14:paraId="25961840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46294020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378DDC8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5852C74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B4595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14:paraId="73D366C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14:paraId="101B690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88E41" w14:textId="77777777" w:rsidR="004D52D9" w:rsidRDefault="007022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1.2005</w:t>
            </w:r>
          </w:p>
        </w:tc>
      </w:tr>
      <w:tr w:rsidR="004D52D9" w14:paraId="391A08F6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0A2D116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7E01D1E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26DE157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EB010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14:paraId="429422B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14:paraId="4805B6C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40DAE3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 w14:paraId="7D1B6356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D69EA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629266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7FC941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32588E3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14:paraId="0A54B86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3270B9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 w14:paraId="3E8F342C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EBEDD7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B4213F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105A5E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B981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B67ABB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 w14:paraId="26B5C987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6D14677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5890BD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97EAF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1D872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6CE51" w14:textId="77777777"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14:paraId="69EBD324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00FA3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8ADB7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14:paraId="4912C19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98C764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2640D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14:paraId="7D9329B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B50E21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 w14:paraId="760F8E28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0FED0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14:paraId="59054DC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84DD0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1F1473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607C9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14:paraId="329937D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FF7A9C" w14:textId="77777777" w:rsidR="004D52D9" w:rsidRPr="0070223F" w:rsidRDefault="004D52D9" w:rsidP="0070223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Гагарина, д.</w:t>
            </w:r>
            <w:r w:rsidR="0070223F" w:rsidRPr="0070223F">
              <w:rPr>
                <w:rFonts w:eastAsia="Times New Roman"/>
                <w:sz w:val="20"/>
                <w:szCs w:val="20"/>
              </w:rPr>
              <w:t xml:space="preserve"> 9</w:t>
            </w:r>
          </w:p>
        </w:tc>
      </w:tr>
      <w:tr w:rsidR="004D52D9" w14:paraId="4D59B470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CD8C6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90B05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C936A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413CC3" w14:textId="77777777"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C4FE3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0AD39148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6BFD77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E76A5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E84B1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95EBB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14:paraId="1E80284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14:paraId="3595847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14:paraId="4407487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14:paraId="6674779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14:paraId="1D1BCA33" w14:textId="77777777"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28B5C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 w14:paraId="67A2323E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792AC7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6B1A4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DB73D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F8412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14:paraId="66E8F9B1" w14:textId="77777777"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BFEADF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 w14:paraId="7434A90E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6E6E6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8F601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66C61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CA8234" w14:textId="77777777"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F1C58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521108F4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46817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E0693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30964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011574" w14:textId="77777777"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A0D4D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1E737295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9146D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587E6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F6017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A34071" w14:textId="77777777"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EC25D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07AE006E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FF85A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B8765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A0094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9081F8" w14:textId="77777777"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D6E22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3B7530C8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5339C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DC5B8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AF90B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4FE4C6" w14:textId="77777777"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08320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6D5F5465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DD3F8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D9D8F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65F9F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3337F8" w14:textId="77777777"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F70A9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7D359056" w14:textId="77777777" w:rsidR="004D52D9" w:rsidRDefault="004D52D9">
      <w:pPr>
        <w:pStyle w:val="a4"/>
      </w:pPr>
    </w:p>
    <w:p w14:paraId="0AEF37F2" w14:textId="77777777" w:rsidR="004D52D9" w:rsidRDefault="004D52D9">
      <w:pPr>
        <w:pStyle w:val="a4"/>
      </w:pPr>
    </w:p>
    <w:p w14:paraId="1641E667" w14:textId="77777777"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6"/>
        <w:gridCol w:w="2917"/>
        <w:gridCol w:w="961"/>
        <w:gridCol w:w="2864"/>
        <w:gridCol w:w="3595"/>
      </w:tblGrid>
      <w:tr w:rsidR="004D52D9" w14:paraId="59FAAF48" w14:textId="77777777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30CCB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2982E2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14:paraId="338EF730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ADB32C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BF647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7D2B81" w14:textId="77777777" w:rsidR="004D52D9" w:rsidRPr="003917F6" w:rsidRDefault="00624A7E" w:rsidP="003917F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14:paraId="3CC02949" w14:textId="77777777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1233893" w14:textId="77777777"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F3E0398" w14:textId="77777777"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91CADCB" w14:textId="77777777"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44264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14:paraId="0D7E44D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23E976" w14:textId="77777777" w:rsidR="004D52D9" w:rsidRPr="003917F6" w:rsidRDefault="00624A7E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14:paraId="5CFB45CF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FCB20F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47A971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3C0C2D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ABCFB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4BC618" w14:textId="77777777" w:rsidR="004D52D9" w:rsidRDefault="0070223F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XIV</w:t>
            </w:r>
          </w:p>
        </w:tc>
      </w:tr>
      <w:tr w:rsidR="004D52D9" w14:paraId="677518F5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B1EDC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FC452E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F6FE02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7B55C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96EFAB" w14:textId="77777777"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 w14:paraId="4AE95502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4B64C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6687E6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787FB0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C74399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793B6B" w14:textId="77777777"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6DA07B30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6EFF1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3D45F6" w14:textId="77777777"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B1CD28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18226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14:paraId="2EEC2C4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6B3A18" w14:textId="77777777"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 w14:paraId="314201A8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A2E3C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097FE5" w14:textId="77777777"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7C40EB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D3513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14:paraId="4DDF564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FE2E47" w14:textId="77777777"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 w14:paraId="01570C0C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4655C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55CBFF" w14:textId="77777777"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7FD686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5580D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3C6763" w14:textId="77777777" w:rsidR="004D52D9" w:rsidRPr="009A3468" w:rsidRDefault="009A346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14:paraId="65AD7B23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75DBF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853228" w14:textId="77777777"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E2052D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ED655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568EB4" w14:textId="77777777"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14:paraId="281529D0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59CF5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7456CF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3315FF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DFA67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01DA00" w14:textId="77777777" w:rsidR="004D52D9" w:rsidRPr="00655D0F" w:rsidRDefault="00655D0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4D52D9" w14:paraId="430560EE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F1D51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89E7D2" w14:textId="77777777"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8F29CB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434E0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1530FE" w14:textId="77777777" w:rsidR="004D52D9" w:rsidRPr="00655D0F" w:rsidRDefault="00655D0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4D52D9" w14:paraId="6241FCC9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64707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3A5AB1" w14:textId="77777777"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B6289F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4119F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14:paraId="308D765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01B322" w14:textId="77777777"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14:paraId="49B5E97A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8B984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5D3C19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14:paraId="19D76B4B" w14:textId="77777777"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3BD869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EA2EE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153597" w14:textId="77777777" w:rsidR="004D52D9" w:rsidRPr="00347116" w:rsidRDefault="00347116" w:rsidP="0034711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943,9</w:t>
            </w:r>
          </w:p>
        </w:tc>
      </w:tr>
      <w:tr w:rsidR="004D52D9" w14:paraId="2A6DCFB1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CABE7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F9D092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14:paraId="08C335C1" w14:textId="77777777"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F1CFE1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C0CF5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14:paraId="35E020D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57B954" w14:textId="77777777" w:rsidR="004D52D9" w:rsidRDefault="0070223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15.50</w:t>
            </w:r>
          </w:p>
        </w:tc>
      </w:tr>
      <w:tr w:rsidR="004D52D9" w14:paraId="6734763E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C57CA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4C448D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14:paraId="28EE90F1" w14:textId="77777777"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3B3E79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D8886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14:paraId="77F5356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0E7894" w14:textId="77777777"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14:paraId="2F08F72C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A9165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CBF8EE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14:paraId="2B1981B4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14:paraId="0C91958F" w14:textId="77777777"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234725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6D392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14:paraId="55353C9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14:paraId="76616C8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8C64F0" w14:textId="77777777" w:rsidR="004D52D9" w:rsidRDefault="00347116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  <w:lang w:val="en-US"/>
              </w:rPr>
              <w:t>255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  <w:r w:rsidR="0070223F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14:paraId="1F3CA827" w14:textId="77777777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FF1E5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3CA549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14:paraId="5C9DB0A4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14:paraId="288E7C97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4E6DBD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D4F76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14:paraId="3923FB1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14:paraId="3465796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F02809" w14:textId="77777777" w:rsidR="004D52D9" w:rsidRPr="0007177A" w:rsidRDefault="0007177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14:paraId="4161BE28" w14:textId="77777777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0BB38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F47B85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14:paraId="2A337FD9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14:paraId="14BC7C34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14:paraId="1DF59E99" w14:textId="77777777"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D226E6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2B452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14:paraId="2E08F64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14:paraId="28DC1CF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14:paraId="1F4F27A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B15DA1" w14:textId="77777777" w:rsidR="004D52D9" w:rsidRDefault="0070155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14:paraId="1692DBDF" w14:textId="77777777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C8E81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7D635E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14:paraId="085A0E41" w14:textId="77777777"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E185E5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DA511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14:paraId="2965FAB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4EEACF" w14:textId="77777777"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14:paraId="5E01358D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09B73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C71545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14:paraId="1687D2CF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AF0166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D59AB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14:paraId="6C9D57A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37FD66" w14:textId="77777777"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 w14:paraId="1093D255" w14:textId="77777777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705A0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3ACFC1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14:paraId="1F40F9DB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BDF8C3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FD1F2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A07ACC" w14:textId="77777777"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364771E5" w14:textId="77777777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F8C1DA" w14:textId="77777777"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3179CD" w14:textId="77777777"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1A6A63" w14:textId="77777777"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704BA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1330E3" w14:textId="77777777"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415D151B" w14:textId="77777777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E93AB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7ED7ED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14:paraId="482E575E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DA9ACC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71624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14:paraId="35D4BD7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74B553" w14:textId="77777777"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32AD1F29" w14:textId="77777777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FF927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A38B8B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14:paraId="022D2DF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480CE2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22F28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BEE6E8" w14:textId="77777777"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14:paraId="42F6D174" w14:textId="77777777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91294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14:paraId="79EA852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021D2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24423F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0E3AC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F11672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14:paraId="11CE3845" w14:textId="77777777" w:rsidR="004D52D9" w:rsidRDefault="004D52D9">
      <w:pPr>
        <w:spacing w:line="200" w:lineRule="exact"/>
        <w:rPr>
          <w:sz w:val="20"/>
          <w:szCs w:val="20"/>
        </w:rPr>
      </w:pPr>
    </w:p>
    <w:p w14:paraId="2F515C79" w14:textId="77777777" w:rsidR="004D52D9" w:rsidRDefault="004D52D9">
      <w:pPr>
        <w:spacing w:line="200" w:lineRule="exact"/>
        <w:rPr>
          <w:sz w:val="20"/>
          <w:szCs w:val="20"/>
        </w:rPr>
      </w:pPr>
    </w:p>
    <w:p w14:paraId="5F556AA4" w14:textId="77777777" w:rsidR="004D52D9" w:rsidRDefault="004D52D9">
      <w:pPr>
        <w:spacing w:line="200" w:lineRule="exact"/>
        <w:rPr>
          <w:sz w:val="20"/>
          <w:szCs w:val="20"/>
        </w:rPr>
      </w:pPr>
    </w:p>
    <w:p w14:paraId="6AE909DD" w14:textId="77777777" w:rsidR="004D52D9" w:rsidRDefault="004D52D9">
      <w:pPr>
        <w:spacing w:line="200" w:lineRule="exact"/>
        <w:rPr>
          <w:sz w:val="20"/>
          <w:szCs w:val="20"/>
        </w:rPr>
      </w:pPr>
    </w:p>
    <w:p w14:paraId="092C5FE5" w14:textId="77777777" w:rsidR="004D52D9" w:rsidRDefault="004D52D9">
      <w:pPr>
        <w:spacing w:line="200" w:lineRule="exact"/>
        <w:rPr>
          <w:sz w:val="20"/>
          <w:szCs w:val="20"/>
        </w:rPr>
      </w:pPr>
    </w:p>
    <w:p w14:paraId="06678A5E" w14:textId="77777777" w:rsidR="004D52D9" w:rsidRDefault="004D52D9">
      <w:pPr>
        <w:spacing w:line="200" w:lineRule="exact"/>
        <w:rPr>
          <w:sz w:val="20"/>
          <w:szCs w:val="20"/>
        </w:rPr>
      </w:pPr>
    </w:p>
    <w:p w14:paraId="4D33F823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931"/>
        <w:gridCol w:w="963"/>
        <w:gridCol w:w="2887"/>
        <w:gridCol w:w="3560"/>
        <w:gridCol w:w="20"/>
      </w:tblGrid>
      <w:tr w:rsidR="004D52D9" w14:paraId="78EC3D81" w14:textId="77777777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C33533" w14:textId="77777777"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DCC13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EE279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718AF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6D8B6D54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0064A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22AFB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BADC4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A1C53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16DF90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 w14:paraId="0C94CCD9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EE1D7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EC17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40CEE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4DE29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FB6D17" w14:textId="77777777"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 w14:paraId="0A3DD7AD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834AD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DBFCA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78F3A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291F9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ADEBD9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0228F50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14:paraId="0187B46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4E21BCB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14:paraId="7F51DA19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 w14:paraId="36FE2969" w14:textId="7777777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4D08C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14:paraId="3E57729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D42522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A1631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E64409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0F3174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E9235B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1DBCC61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87625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D431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428612B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886FD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36520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03F5E41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3BD80B" w14:textId="77777777"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 w14:paraId="00A53951" w14:textId="77777777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3C696D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14:paraId="1C077E4C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948D2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F8CC6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C603D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8E8EC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080DD5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 w14:paraId="11F468BD" w14:textId="77777777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84DBE2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14:paraId="23154B71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62C2E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DBB9C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7331C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489BD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907CEC" w14:textId="77777777" w:rsidR="004D52D9" w:rsidRDefault="00A27E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</w:tr>
      <w:tr w:rsidR="004D52D9" w14:paraId="5920DE40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FC028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F890D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D84AC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B90B7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F96191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14:paraId="2B88B2CD" w14:textId="77777777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FB30B7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14:paraId="781A3A7E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401F8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06CC6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DC21A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049B4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C6AE52" w14:textId="77777777"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14:paraId="1F86EBD4" w14:textId="77777777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42ECE6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14:paraId="081101DD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11E74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E3532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FA0BB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A0FBD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EA717F" w14:textId="77777777"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14:paraId="3FF4A595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811DE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64FD9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622995" w14:textId="77777777"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E1FFC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1EA6DF" w14:textId="77777777" w:rsidR="00701557" w:rsidRPr="00701557" w:rsidRDefault="0007177A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 w14:paraId="20B31494" w14:textId="77777777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81269D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14:paraId="7A9B8FCB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29267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B48B20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4A2EC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F2692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B7FE17" w14:textId="77777777" w:rsidR="004D52D9" w:rsidRDefault="0007177A" w:rsidP="00701557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180.50</w:t>
            </w:r>
          </w:p>
        </w:tc>
      </w:tr>
      <w:tr w:rsidR="004D52D9" w14:paraId="396A03C8" w14:textId="77777777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E85DFA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14:paraId="192AACA7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1FDFD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DAAF7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8B48B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7098E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A781C8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14:paraId="3E1E120E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2E48B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A8DB0B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E7F5D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CDE49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C8096B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14:paraId="22A7882B" w14:textId="77777777" w:rsidR="004D52D9" w:rsidRDefault="004D52D9">
      <w:pPr>
        <w:spacing w:line="226" w:lineRule="exact"/>
        <w:rPr>
          <w:sz w:val="20"/>
          <w:szCs w:val="20"/>
        </w:rPr>
      </w:pPr>
    </w:p>
    <w:p w14:paraId="101F8E60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14:paraId="25A5A78F" w14:textId="77777777" w:rsidR="004D52D9" w:rsidRDefault="004D52D9">
      <w:pPr>
        <w:spacing w:line="305" w:lineRule="exact"/>
        <w:rPr>
          <w:sz w:val="20"/>
          <w:szCs w:val="20"/>
        </w:rPr>
      </w:pPr>
    </w:p>
    <w:p w14:paraId="5F19D2A4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14:paraId="7CB2D888" w14:textId="77777777" w:rsidR="004D52D9" w:rsidRDefault="004D52D9">
      <w:pPr>
        <w:spacing w:line="295" w:lineRule="exact"/>
        <w:rPr>
          <w:sz w:val="20"/>
          <w:szCs w:val="20"/>
        </w:rPr>
      </w:pPr>
    </w:p>
    <w:p w14:paraId="7429DC61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14:paraId="04F86290" w14:textId="77777777"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0AEB47BC" w14:textId="77777777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E9E263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14:paraId="729ED304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12459A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04F63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367857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76D628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28669" w14:textId="77777777"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BAE23C1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2BA5C0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82A844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7E19BC" w14:textId="77777777" w:rsidR="004D52D9" w:rsidRPr="00347116" w:rsidRDefault="0034711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20</w:t>
            </w:r>
          </w:p>
        </w:tc>
      </w:tr>
      <w:tr w:rsidR="004D52D9" w14:paraId="5BD26CDC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9E708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4F43C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E8229A" w14:textId="77777777"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8461B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A54EF2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14:paraId="553D17E2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A710AF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37DE7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5E73B7" w14:textId="77777777"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8A105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A0CF4A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D52D9" w14:paraId="30203CE9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CA1650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C6D36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A8F62D" w14:textId="77777777"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F8FB6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D2980F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 w14:paraId="0E6FCE55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CD78BB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9D7FB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396AE4" w14:textId="77777777"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C69DB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9E7809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6BCCE49F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4B5D48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467B2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EF8BDE" w14:textId="77777777"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D5916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38CAE8" w14:textId="77777777" w:rsidR="004D52D9" w:rsidRDefault="003917F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01.2014</w:t>
            </w:r>
          </w:p>
        </w:tc>
      </w:tr>
      <w:tr w:rsidR="004D52D9" w14:paraId="1C4E4F4A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6B8666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0FBA6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14:paraId="6C6F59A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CF8AA1" w14:textId="77777777"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05FB0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14:paraId="777D4D9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172760" w14:textId="77777777" w:rsidR="004D52D9" w:rsidRPr="00347116" w:rsidRDefault="00655D0F" w:rsidP="0034711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.12.201</w:t>
            </w:r>
            <w:r w:rsidR="00347116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</w:tbl>
    <w:p w14:paraId="03449351" w14:textId="77777777" w:rsidR="004D52D9" w:rsidRDefault="004D52D9">
      <w:pPr>
        <w:spacing w:line="200" w:lineRule="exact"/>
        <w:rPr>
          <w:sz w:val="20"/>
          <w:szCs w:val="20"/>
        </w:rPr>
      </w:pPr>
    </w:p>
    <w:p w14:paraId="78D43E33" w14:textId="77777777" w:rsidR="004D52D9" w:rsidRDefault="004D52D9">
      <w:pPr>
        <w:spacing w:line="200" w:lineRule="exact"/>
        <w:rPr>
          <w:sz w:val="20"/>
          <w:szCs w:val="20"/>
        </w:rPr>
      </w:pPr>
    </w:p>
    <w:p w14:paraId="01631814" w14:textId="77777777" w:rsidR="004D52D9" w:rsidRDefault="004D52D9">
      <w:pPr>
        <w:spacing w:line="200" w:lineRule="exact"/>
        <w:rPr>
          <w:sz w:val="20"/>
          <w:szCs w:val="20"/>
        </w:rPr>
      </w:pPr>
    </w:p>
    <w:p w14:paraId="519F70E2" w14:textId="77777777" w:rsidR="004D52D9" w:rsidRDefault="004D52D9">
      <w:pPr>
        <w:spacing w:line="200" w:lineRule="exact"/>
        <w:rPr>
          <w:sz w:val="20"/>
          <w:szCs w:val="20"/>
        </w:rPr>
      </w:pPr>
    </w:p>
    <w:p w14:paraId="6CBA8217" w14:textId="77777777" w:rsidR="004D52D9" w:rsidRDefault="004D52D9">
      <w:pPr>
        <w:spacing w:line="200" w:lineRule="exact"/>
        <w:rPr>
          <w:sz w:val="20"/>
          <w:szCs w:val="20"/>
        </w:rPr>
      </w:pPr>
    </w:p>
    <w:p w14:paraId="4A1D988D" w14:textId="77777777" w:rsidR="004D52D9" w:rsidRDefault="004D52D9">
      <w:pPr>
        <w:spacing w:line="200" w:lineRule="exact"/>
        <w:rPr>
          <w:sz w:val="20"/>
          <w:szCs w:val="20"/>
        </w:rPr>
      </w:pPr>
    </w:p>
    <w:p w14:paraId="6C723E26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70"/>
        <w:gridCol w:w="2909"/>
        <w:gridCol w:w="3541"/>
        <w:gridCol w:w="20"/>
      </w:tblGrid>
      <w:tr w:rsidR="004D52D9" w14:paraId="7A9A847F" w14:textId="7777777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C72B5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D6AC6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A0D8B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A7A51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759323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54AC674E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D9F3B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67D62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8F56C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0019F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F1934B" w14:textId="77777777" w:rsidR="004D52D9" w:rsidRDefault="00655D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 w14:paraId="7B3359A3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040AF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260B6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8FA47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A5385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6FCDB5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14:paraId="19DBED3B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02CDF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A400B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BBC4F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8128A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025DF8" w14:textId="77777777" w:rsidR="004D52D9" w:rsidRDefault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 w14:paraId="7DB343F7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28A6E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97EE2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97CF7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FDFF4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3685AF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14:paraId="2F87CB16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43602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CD8B8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6E39B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AA125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8EE8DA" w14:textId="77777777"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 w14:paraId="5841B9FA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86E74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646CC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AE1F8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FB727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6296D8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14:paraId="6F002DAC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88A00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70488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9BDD3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82E70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E5627E" w14:textId="77777777"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 w14:paraId="26B509D3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E51EA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D5367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98738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9540F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E9F051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14:paraId="7348AAD3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46B88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22A4F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200E0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C6B1A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9B2E37" w14:textId="77777777" w:rsidR="004D52D9" w:rsidRDefault="00655D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 w14:paraId="33B15DB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CE5F5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192D05E5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14:paraId="6F47E1E1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4CAB0FA9" w14:textId="7777777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64FB6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14:paraId="5B0CF0D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811758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69424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220067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A5D6CE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2E7E2C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2798A26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84B0A5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 w14:paraId="7307B205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B5B65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20D59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14:paraId="77AFAFB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F5DF5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860C3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14:paraId="298F33E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C71F46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 w14:paraId="2617D130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4551B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5DBD77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3A571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2C1DE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839C80" w14:textId="77777777" w:rsidR="004D52D9" w:rsidRPr="009A3468" w:rsidRDefault="009A346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14:paraId="5663A016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C0ED7C" w14:textId="77777777"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 w14:paraId="52DDB51D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01578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872F8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37404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AAF09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DD8FAD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 w14:paraId="4B8B0CBB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7A0E80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 w14:paraId="10BB2606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743FA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BB65E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14:paraId="0E402BA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D7611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B4646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14:paraId="1E7CB45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1F16D1" w14:textId="77777777" w:rsidR="004D52D9" w:rsidRDefault="009A3468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4D52D9" w14:paraId="1A195D3C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AE5C57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 w14:paraId="6D74C2D7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1A825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08132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14:paraId="3ED2E80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1C24D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BF27B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14:paraId="2662C9B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E0E9C4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 w14:paraId="11E1DC47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63AC9D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 w14:paraId="56119909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CC501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29099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630A5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91069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B7D922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 w14:paraId="673A3D16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28C42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F952B3" w14:textId="77777777"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E66AB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99494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9CC4E5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14:paraId="6730B1AF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46622A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 w14:paraId="7F54A609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1D6AE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9B021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AB6AC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2CCA0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5072E5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 w14:paraId="62AC5D69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72A838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 w14:paraId="059E05A1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8862B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4074C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CBDB4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A7A0A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CB4EE3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 w14:paraId="3A7F823C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4A9695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 w14:paraId="49B63D6E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B402C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DC457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62D68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CBE3A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E8B6B7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14:paraId="40872E01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5F9294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 w14:paraId="295DB0BC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FCA81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CA52E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DA3C4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46848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55D1C7" w14:textId="77777777"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14:paraId="0A51F64A" w14:textId="77777777" w:rsidR="004D52D9" w:rsidRDefault="004D52D9">
      <w:pPr>
        <w:spacing w:line="20" w:lineRule="exact"/>
        <w:rPr>
          <w:sz w:val="20"/>
          <w:szCs w:val="20"/>
        </w:rPr>
      </w:pPr>
    </w:p>
    <w:p w14:paraId="05622E22" w14:textId="77777777" w:rsidR="004D52D9" w:rsidRDefault="004D52D9">
      <w:pPr>
        <w:spacing w:line="21" w:lineRule="exact"/>
        <w:rPr>
          <w:sz w:val="20"/>
          <w:szCs w:val="20"/>
        </w:rPr>
      </w:pPr>
    </w:p>
    <w:p w14:paraId="22907923" w14:textId="77777777" w:rsidR="004D52D9" w:rsidRDefault="004D52D9">
      <w:pPr>
        <w:ind w:left="100"/>
        <w:rPr>
          <w:rFonts w:eastAsia="Times New Roman"/>
          <w:sz w:val="20"/>
          <w:szCs w:val="20"/>
        </w:rPr>
      </w:pPr>
    </w:p>
    <w:p w14:paraId="1B8402B1" w14:textId="77777777" w:rsidR="004D52D9" w:rsidRDefault="004D52D9">
      <w:pPr>
        <w:ind w:left="100"/>
        <w:rPr>
          <w:rFonts w:eastAsia="Times New Roman"/>
          <w:sz w:val="20"/>
          <w:szCs w:val="20"/>
        </w:rPr>
      </w:pPr>
    </w:p>
    <w:p w14:paraId="32680503" w14:textId="77777777" w:rsidR="004D52D9" w:rsidRDefault="004D52D9">
      <w:pPr>
        <w:ind w:left="100"/>
        <w:rPr>
          <w:rFonts w:eastAsia="Times New Roman"/>
          <w:sz w:val="20"/>
          <w:szCs w:val="20"/>
        </w:rPr>
      </w:pPr>
    </w:p>
    <w:p w14:paraId="5B950D38" w14:textId="77777777" w:rsidR="004D52D9" w:rsidRDefault="004D52D9">
      <w:pPr>
        <w:ind w:left="100"/>
        <w:rPr>
          <w:rFonts w:eastAsia="Times New Roman"/>
          <w:sz w:val="20"/>
          <w:szCs w:val="20"/>
        </w:rPr>
      </w:pPr>
    </w:p>
    <w:p w14:paraId="002901FA" w14:textId="77777777" w:rsidR="00655D0F" w:rsidRDefault="00655D0F">
      <w:pPr>
        <w:ind w:left="100"/>
        <w:rPr>
          <w:rFonts w:eastAsia="Times New Roman"/>
          <w:sz w:val="20"/>
          <w:szCs w:val="20"/>
        </w:rPr>
      </w:pPr>
    </w:p>
    <w:p w14:paraId="403D8520" w14:textId="77777777" w:rsidR="00655D0F" w:rsidRDefault="00655D0F">
      <w:pPr>
        <w:ind w:left="100"/>
        <w:rPr>
          <w:rFonts w:eastAsia="Times New Roman"/>
          <w:sz w:val="20"/>
          <w:szCs w:val="20"/>
        </w:rPr>
      </w:pPr>
    </w:p>
    <w:p w14:paraId="1328E409" w14:textId="77777777" w:rsidR="00655D0F" w:rsidRDefault="00655D0F">
      <w:pPr>
        <w:ind w:left="100"/>
        <w:rPr>
          <w:rFonts w:eastAsia="Times New Roman"/>
          <w:sz w:val="20"/>
          <w:szCs w:val="20"/>
        </w:rPr>
      </w:pPr>
    </w:p>
    <w:p w14:paraId="22C0F31B" w14:textId="77777777" w:rsidR="00655D0F" w:rsidRDefault="00655D0F">
      <w:pPr>
        <w:ind w:left="100"/>
        <w:rPr>
          <w:rFonts w:eastAsia="Times New Roman"/>
          <w:sz w:val="20"/>
          <w:szCs w:val="20"/>
        </w:rPr>
      </w:pPr>
    </w:p>
    <w:p w14:paraId="5F3B115F" w14:textId="77777777" w:rsidR="004D52D9" w:rsidRDefault="004D52D9">
      <w:pPr>
        <w:ind w:left="100"/>
        <w:rPr>
          <w:rFonts w:eastAsia="Times New Roman"/>
          <w:sz w:val="20"/>
          <w:szCs w:val="20"/>
        </w:rPr>
      </w:pPr>
    </w:p>
    <w:p w14:paraId="78165D0C" w14:textId="77777777"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14:paraId="0CFC9903" w14:textId="77777777" w:rsidR="004D52D9" w:rsidRDefault="004D52D9">
      <w:pPr>
        <w:spacing w:line="20" w:lineRule="exact"/>
        <w:rPr>
          <w:sz w:val="20"/>
          <w:szCs w:val="20"/>
        </w:rPr>
      </w:pPr>
    </w:p>
    <w:p w14:paraId="5186C11C" w14:textId="77777777"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010A1714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AB31C7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A17AA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14:paraId="08EA5C7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14:paraId="21E9088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F92D11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42889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14:paraId="587FEC0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14:paraId="3E8E2E6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96A378" w14:textId="77777777"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 w14:paraId="183CF2DF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23FDB4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C8DF6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14:paraId="6B2E23F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14:paraId="64279100" w14:textId="77777777"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F2A30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6487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14:paraId="22A1AD9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14:paraId="2F8CA20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3137F8" w14:textId="77777777"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14:paraId="753E1D51" w14:textId="77777777" w:rsidR="004D52D9" w:rsidRDefault="004D52D9">
      <w:pPr>
        <w:spacing w:line="226" w:lineRule="exact"/>
        <w:rPr>
          <w:sz w:val="20"/>
          <w:szCs w:val="20"/>
        </w:rPr>
      </w:pPr>
    </w:p>
    <w:p w14:paraId="6AF79121" w14:textId="77777777"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14:paraId="36877DA0" w14:textId="77777777"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6"/>
        <w:gridCol w:w="6417"/>
        <w:gridCol w:w="837"/>
        <w:gridCol w:w="963"/>
        <w:gridCol w:w="1312"/>
        <w:gridCol w:w="1352"/>
      </w:tblGrid>
      <w:tr w:rsidR="004D52D9" w14:paraId="3E567E08" w14:textId="77777777" w:rsidTr="00024192">
        <w:trPr>
          <w:trHeight w:val="270"/>
        </w:trPr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EB267D" w14:textId="77777777"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304834" w14:textId="77777777"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4EAE9D" w14:textId="77777777"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8D6798" w14:textId="77777777"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CC12A6" w14:textId="77777777"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F461BD" w14:textId="77777777"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347116" w14:paraId="385C69D6" w14:textId="77777777" w:rsidTr="00024192">
        <w:trPr>
          <w:trHeight w:val="228"/>
        </w:trPr>
        <w:tc>
          <w:tcPr>
            <w:tcW w:w="2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2DC1BD" w14:textId="77777777" w:rsidR="00347116" w:rsidRPr="00024192" w:rsidRDefault="00347116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1</w:t>
            </w:r>
          </w:p>
        </w:tc>
        <w:tc>
          <w:tcPr>
            <w:tcW w:w="6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6E386A" w14:textId="77777777" w:rsidR="00347116" w:rsidRPr="00024192" w:rsidRDefault="00347116">
            <w:pPr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7722A9" w14:textId="77777777" w:rsidR="00347116" w:rsidRPr="00024192" w:rsidRDefault="00347116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79734D" w14:textId="77777777" w:rsidR="00347116" w:rsidRPr="00024192" w:rsidRDefault="00347116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915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493CDF" w14:textId="77777777" w:rsidR="00347116" w:rsidRPr="00024192" w:rsidRDefault="00347116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B10012" w14:textId="77777777" w:rsidR="00347116" w:rsidRDefault="00347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608,64</w:t>
            </w:r>
          </w:p>
        </w:tc>
      </w:tr>
      <w:tr w:rsidR="00347116" w14:paraId="1A6B8B05" w14:textId="77777777" w:rsidTr="00024192">
        <w:trPr>
          <w:trHeight w:val="178"/>
        </w:trPr>
        <w:tc>
          <w:tcPr>
            <w:tcW w:w="2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551287" w14:textId="77777777" w:rsidR="00347116" w:rsidRPr="00024192" w:rsidRDefault="00347116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2</w:t>
            </w:r>
          </w:p>
        </w:tc>
        <w:tc>
          <w:tcPr>
            <w:tcW w:w="6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B4B26F" w14:textId="77777777" w:rsidR="00347116" w:rsidRPr="00024192" w:rsidRDefault="00347116">
            <w:pPr>
              <w:rPr>
                <w:color w:val="000000"/>
                <w:sz w:val="20"/>
                <w:szCs w:val="20"/>
              </w:rPr>
            </w:pPr>
            <w:r w:rsidRPr="00024192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2E5406" w14:textId="77777777" w:rsidR="00347116" w:rsidRPr="00024192" w:rsidRDefault="00347116">
            <w:pPr>
              <w:jc w:val="center"/>
              <w:rPr>
                <w:color w:val="000000"/>
                <w:sz w:val="20"/>
                <w:szCs w:val="20"/>
              </w:rPr>
            </w:pPr>
            <w:r w:rsidRPr="00024192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5A1BDB" w14:textId="77777777" w:rsidR="00347116" w:rsidRPr="00024192" w:rsidRDefault="00347116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915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EB8ACF" w14:textId="77777777" w:rsidR="00347116" w:rsidRPr="00024192" w:rsidRDefault="00347116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38F067" w14:textId="77777777" w:rsidR="00347116" w:rsidRDefault="00347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180,46</w:t>
            </w:r>
          </w:p>
        </w:tc>
      </w:tr>
      <w:tr w:rsidR="00347116" w14:paraId="5FAF94BE" w14:textId="77777777" w:rsidTr="00024192">
        <w:trPr>
          <w:trHeight w:val="161"/>
        </w:trPr>
        <w:tc>
          <w:tcPr>
            <w:tcW w:w="2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C0EC00" w14:textId="77777777" w:rsidR="00347116" w:rsidRPr="00024192" w:rsidRDefault="00347116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3</w:t>
            </w:r>
          </w:p>
        </w:tc>
        <w:tc>
          <w:tcPr>
            <w:tcW w:w="6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2A83C8" w14:textId="77777777" w:rsidR="00347116" w:rsidRPr="00024192" w:rsidRDefault="00347116">
            <w:pPr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0E69F1" w14:textId="77777777" w:rsidR="00347116" w:rsidRPr="00024192" w:rsidRDefault="00347116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033E09" w14:textId="77777777" w:rsidR="00347116" w:rsidRPr="00024192" w:rsidRDefault="00347116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915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6F9FEE" w14:textId="77777777" w:rsidR="00347116" w:rsidRPr="00024192" w:rsidRDefault="00347116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57644D" w14:textId="77777777" w:rsidR="00347116" w:rsidRDefault="00347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625,38</w:t>
            </w:r>
          </w:p>
        </w:tc>
      </w:tr>
      <w:tr w:rsidR="00347116" w14:paraId="730C28D2" w14:textId="77777777" w:rsidTr="00024192">
        <w:trPr>
          <w:trHeight w:val="188"/>
        </w:trPr>
        <w:tc>
          <w:tcPr>
            <w:tcW w:w="2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EA34C2" w14:textId="77777777" w:rsidR="00347116" w:rsidRPr="00024192" w:rsidRDefault="00347116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4</w:t>
            </w:r>
          </w:p>
        </w:tc>
        <w:tc>
          <w:tcPr>
            <w:tcW w:w="6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F6DA5B" w14:textId="77777777" w:rsidR="00347116" w:rsidRPr="00024192" w:rsidRDefault="00347116">
            <w:pPr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23B3D8" w14:textId="77777777" w:rsidR="00347116" w:rsidRPr="00024192" w:rsidRDefault="00347116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B736B1" w14:textId="77777777" w:rsidR="00347116" w:rsidRPr="00024192" w:rsidRDefault="00347116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915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B9FA3E" w14:textId="77777777" w:rsidR="00347116" w:rsidRPr="00024192" w:rsidRDefault="00347116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C2037B" w14:textId="77777777" w:rsidR="00347116" w:rsidRDefault="00347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073,34</w:t>
            </w:r>
          </w:p>
        </w:tc>
      </w:tr>
      <w:tr w:rsidR="00347116" w14:paraId="49BB439B" w14:textId="77777777" w:rsidTr="00024192">
        <w:trPr>
          <w:trHeight w:val="697"/>
        </w:trPr>
        <w:tc>
          <w:tcPr>
            <w:tcW w:w="2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8707C3" w14:textId="77777777" w:rsidR="00347116" w:rsidRPr="00024192" w:rsidRDefault="00347116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5</w:t>
            </w:r>
          </w:p>
        </w:tc>
        <w:tc>
          <w:tcPr>
            <w:tcW w:w="6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4186E7" w14:textId="77777777" w:rsidR="00347116" w:rsidRPr="00024192" w:rsidRDefault="00347116">
            <w:pPr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E11532" w14:textId="77777777" w:rsidR="00347116" w:rsidRPr="00024192" w:rsidRDefault="00347116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F711BA" w14:textId="77777777" w:rsidR="00347116" w:rsidRPr="00024192" w:rsidRDefault="00347116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915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70025B" w14:textId="77777777" w:rsidR="00347116" w:rsidRPr="00024192" w:rsidRDefault="00347116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174B93" w14:textId="77777777" w:rsidR="00347116" w:rsidRDefault="00347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 947,04</w:t>
            </w:r>
          </w:p>
        </w:tc>
      </w:tr>
      <w:tr w:rsidR="00347116" w14:paraId="1723C833" w14:textId="77777777" w:rsidTr="00024192">
        <w:trPr>
          <w:trHeight w:val="1110"/>
        </w:trPr>
        <w:tc>
          <w:tcPr>
            <w:tcW w:w="2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1D7F28" w14:textId="77777777" w:rsidR="00347116" w:rsidRPr="00024192" w:rsidRDefault="00347116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6</w:t>
            </w:r>
          </w:p>
        </w:tc>
        <w:tc>
          <w:tcPr>
            <w:tcW w:w="6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A3DFF2" w14:textId="77777777" w:rsidR="00347116" w:rsidRPr="00024192" w:rsidRDefault="00347116">
            <w:pPr>
              <w:jc w:val="both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024192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024192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D32C85" w14:textId="77777777" w:rsidR="00347116" w:rsidRPr="00024192" w:rsidRDefault="00347116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5FA97B" w14:textId="77777777" w:rsidR="00347116" w:rsidRPr="00024192" w:rsidRDefault="00347116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915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F5B23F" w14:textId="77777777" w:rsidR="00347116" w:rsidRPr="00024192" w:rsidRDefault="00347116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C3D733" w14:textId="77777777" w:rsidR="00347116" w:rsidRDefault="00347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 034,38</w:t>
            </w:r>
          </w:p>
        </w:tc>
      </w:tr>
      <w:tr w:rsidR="00347116" w14:paraId="3A74F10F" w14:textId="77777777" w:rsidTr="00024192">
        <w:trPr>
          <w:trHeight w:val="1886"/>
        </w:trPr>
        <w:tc>
          <w:tcPr>
            <w:tcW w:w="2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C40BFE" w14:textId="77777777" w:rsidR="00347116" w:rsidRPr="00024192" w:rsidRDefault="00347116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7</w:t>
            </w:r>
          </w:p>
        </w:tc>
        <w:tc>
          <w:tcPr>
            <w:tcW w:w="6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0CE358" w14:textId="77777777" w:rsidR="00347116" w:rsidRPr="00024192" w:rsidRDefault="00347116">
            <w:pPr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7A7929" w14:textId="77777777" w:rsidR="00347116" w:rsidRPr="00024192" w:rsidRDefault="00347116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872410" w14:textId="77777777" w:rsidR="00347116" w:rsidRPr="00024192" w:rsidRDefault="00347116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915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7F518E" w14:textId="77777777" w:rsidR="00347116" w:rsidRPr="00024192" w:rsidRDefault="00347116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E6882F5" w14:textId="77777777" w:rsidR="00347116" w:rsidRDefault="00347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338,10</w:t>
            </w:r>
          </w:p>
        </w:tc>
      </w:tr>
      <w:tr w:rsidR="00347116" w14:paraId="386CB810" w14:textId="77777777" w:rsidTr="00024192">
        <w:trPr>
          <w:trHeight w:val="423"/>
        </w:trPr>
        <w:tc>
          <w:tcPr>
            <w:tcW w:w="2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509043" w14:textId="77777777" w:rsidR="00347116" w:rsidRPr="00024192" w:rsidRDefault="00347116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 </w:t>
            </w:r>
          </w:p>
        </w:tc>
        <w:tc>
          <w:tcPr>
            <w:tcW w:w="6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BB1C94" w14:textId="77777777" w:rsidR="00347116" w:rsidRPr="00024192" w:rsidRDefault="00347116">
            <w:pPr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442320" w14:textId="77777777" w:rsidR="00347116" w:rsidRPr="00024192" w:rsidRDefault="00347116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042F6F" w14:textId="77777777" w:rsidR="00347116" w:rsidRPr="00024192" w:rsidRDefault="00347116">
            <w:pPr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9C80A1" w14:textId="77777777" w:rsidR="00347116" w:rsidRPr="00024192" w:rsidRDefault="00347116">
            <w:pPr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FF6905" w14:textId="77777777" w:rsidR="00347116" w:rsidRDefault="003471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1 807,34</w:t>
            </w:r>
          </w:p>
        </w:tc>
      </w:tr>
    </w:tbl>
    <w:p w14:paraId="3DDE1016" w14:textId="77777777" w:rsidR="004D52D9" w:rsidRDefault="004D52D9" w:rsidP="00030942">
      <w:pPr>
        <w:rPr>
          <w:rFonts w:eastAsia="Times New Roman"/>
          <w:sz w:val="20"/>
          <w:szCs w:val="20"/>
        </w:rPr>
      </w:pPr>
    </w:p>
    <w:p w14:paraId="0B1BE068" w14:textId="77777777"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14:paraId="477CA30A" w14:textId="77777777"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14:paraId="13878563" w14:textId="77777777"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14:paraId="5114D6C5" w14:textId="77777777"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14:paraId="27801910" w14:textId="77777777"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14:paraId="784E37F3" w14:textId="77777777"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14:paraId="6BC56DDF" w14:textId="77777777"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14:paraId="1014E2F3" w14:textId="77777777"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14:paraId="0C533D27" w14:textId="77777777"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14:paraId="705DAF79" w14:textId="77777777"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14:paraId="55219889" w14:textId="77777777"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14:paraId="04E5A90C" w14:textId="77777777"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14:paraId="7992ECB3" w14:textId="77777777" w:rsidR="00024192" w:rsidRDefault="00024192">
      <w:pPr>
        <w:jc w:val="center"/>
        <w:rPr>
          <w:rFonts w:eastAsia="Times New Roman"/>
          <w:sz w:val="20"/>
          <w:szCs w:val="20"/>
          <w:lang w:val="en-US"/>
        </w:rPr>
      </w:pPr>
    </w:p>
    <w:p w14:paraId="148F89D6" w14:textId="77777777" w:rsidR="00024192" w:rsidRDefault="00024192">
      <w:pPr>
        <w:jc w:val="center"/>
        <w:rPr>
          <w:rFonts w:eastAsia="Times New Roman"/>
          <w:sz w:val="20"/>
          <w:szCs w:val="20"/>
          <w:lang w:val="en-US"/>
        </w:rPr>
      </w:pPr>
    </w:p>
    <w:p w14:paraId="61A7A57D" w14:textId="77777777" w:rsidR="00024192" w:rsidRDefault="00024192">
      <w:pPr>
        <w:jc w:val="center"/>
        <w:rPr>
          <w:rFonts w:eastAsia="Times New Roman"/>
          <w:sz w:val="20"/>
          <w:szCs w:val="20"/>
          <w:lang w:val="en-US"/>
        </w:rPr>
      </w:pPr>
    </w:p>
    <w:p w14:paraId="7784A8F0" w14:textId="77777777" w:rsidR="009A3468" w:rsidRPr="00655D0F" w:rsidRDefault="009A3468" w:rsidP="00655D0F">
      <w:pPr>
        <w:rPr>
          <w:rFonts w:eastAsia="Times New Roman"/>
          <w:sz w:val="20"/>
          <w:szCs w:val="20"/>
          <w:lang w:val="en-US"/>
        </w:rPr>
      </w:pPr>
    </w:p>
    <w:p w14:paraId="3751FB0B" w14:textId="77777777"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14:paraId="5F18B893" w14:textId="77777777" w:rsidR="004D52D9" w:rsidRDefault="004D52D9">
      <w:pPr>
        <w:spacing w:line="20" w:lineRule="exact"/>
      </w:pPr>
    </w:p>
    <w:p w14:paraId="526DC89A" w14:textId="77777777" w:rsidR="004D52D9" w:rsidRDefault="004D52D9">
      <w:pPr>
        <w:spacing w:line="20" w:lineRule="exact"/>
        <w:rPr>
          <w:sz w:val="20"/>
          <w:szCs w:val="20"/>
        </w:rPr>
      </w:pPr>
    </w:p>
    <w:p w14:paraId="58B596AF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3"/>
        <w:gridCol w:w="1157"/>
        <w:gridCol w:w="2720"/>
        <w:gridCol w:w="3575"/>
      </w:tblGrid>
      <w:tr w:rsidR="004D52D9" w14:paraId="21AADA9A" w14:textId="77777777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629024" w14:textId="77777777"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40836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FCF2F5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018F3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E05F0B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CA2A75C" w14:textId="77777777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9102DD" w14:textId="77777777"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27A59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093CE6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71F44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B472BE" w14:textId="77777777" w:rsidR="004D52D9" w:rsidRPr="00347116" w:rsidRDefault="00347116" w:rsidP="005472EE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0</w:t>
            </w:r>
          </w:p>
        </w:tc>
      </w:tr>
      <w:tr w:rsidR="004D52D9" w14:paraId="66F09716" w14:textId="77777777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FB4113" w14:textId="77777777"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14:paraId="2FFC48C6" w14:textId="77777777" w:rsidR="004D52D9" w:rsidRPr="007C297A" w:rsidRDefault="004D52D9">
            <w:pPr>
              <w:rPr>
                <w:sz w:val="20"/>
                <w:szCs w:val="20"/>
              </w:rPr>
            </w:pPr>
          </w:p>
          <w:p w14:paraId="7C80A9B8" w14:textId="77777777"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14:paraId="6EFBF738" w14:textId="77777777" w:rsidR="004D52D9" w:rsidRPr="007C297A" w:rsidRDefault="004D52D9">
            <w:pPr>
              <w:rPr>
                <w:sz w:val="20"/>
                <w:szCs w:val="20"/>
              </w:rPr>
            </w:pPr>
          </w:p>
          <w:p w14:paraId="53481774" w14:textId="77777777"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B89D9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81E17A" w14:textId="77777777"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B3CD5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D8D859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14:paraId="0C9C75C5" w14:textId="77777777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E10F25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0EC45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188F763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B77E7D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7C5F1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1258115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9D8A8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14:paraId="51D8FE31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14:paraId="49C39D4A" w14:textId="77777777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5EC37B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7E395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6BDCBC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FFEF7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917F0B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14:paraId="52FCFDF5" w14:textId="77777777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7606FB" w14:textId="77777777"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F6C8F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896AD9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D4F80C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3CCFCE" w14:textId="77777777" w:rsidR="004D52D9" w:rsidRPr="00347116" w:rsidRDefault="00347116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16</w:t>
            </w:r>
            <w:r w:rsidR="00024192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4D52D9" w14:paraId="7D31CEAC" w14:textId="77777777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A77DF7" w14:textId="77777777"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983E08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906F75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1097F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0CA2F557" w14:textId="77777777"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Федерации о государственном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AAC1FA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4BE07693" w14:textId="77777777" w:rsidR="004D52D9" w:rsidRPr="00347116" w:rsidRDefault="004D52D9" w:rsidP="0034711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024192" w:rsidRPr="007C297A">
              <w:rPr>
                <w:sz w:val="20"/>
                <w:szCs w:val="20"/>
              </w:rPr>
              <w:t xml:space="preserve">от </w:t>
            </w:r>
            <w:r w:rsidR="00347116" w:rsidRPr="00347116">
              <w:rPr>
                <w:sz w:val="20"/>
                <w:szCs w:val="20"/>
              </w:rPr>
              <w:t>05</w:t>
            </w:r>
            <w:r w:rsidR="00024192" w:rsidRPr="007C297A">
              <w:rPr>
                <w:sz w:val="20"/>
                <w:szCs w:val="20"/>
              </w:rPr>
              <w:t>.12.201</w:t>
            </w:r>
            <w:r w:rsidR="00347116" w:rsidRPr="00347116">
              <w:rPr>
                <w:sz w:val="20"/>
                <w:szCs w:val="20"/>
              </w:rPr>
              <w:t>9</w:t>
            </w:r>
            <w:r w:rsidR="00024192" w:rsidRPr="007C297A">
              <w:rPr>
                <w:sz w:val="20"/>
                <w:szCs w:val="20"/>
              </w:rPr>
              <w:t>г №</w:t>
            </w:r>
            <w:r w:rsidR="00347116" w:rsidRPr="00347116">
              <w:rPr>
                <w:sz w:val="20"/>
                <w:szCs w:val="20"/>
              </w:rPr>
              <w:t>58</w:t>
            </w:r>
            <w:r w:rsidR="00024192" w:rsidRPr="007C297A">
              <w:rPr>
                <w:sz w:val="20"/>
                <w:szCs w:val="20"/>
              </w:rPr>
              <w:t>/</w:t>
            </w:r>
            <w:r w:rsidR="00347116" w:rsidRPr="00347116">
              <w:rPr>
                <w:sz w:val="20"/>
                <w:szCs w:val="20"/>
              </w:rPr>
              <w:t>33</w:t>
            </w:r>
          </w:p>
        </w:tc>
      </w:tr>
      <w:tr w:rsidR="004D52D9" w14:paraId="76934D38" w14:textId="77777777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D2A48D" w14:textId="77777777"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FFB00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5510F1A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139047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92A9E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8C6F37" w14:textId="77777777"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14:paraId="3F29A7B4" w14:textId="77777777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065F0C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79130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14:paraId="1EDB817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66031D6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8CE552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4644E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14:paraId="1ACDD15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14:paraId="64E3FF3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C3E02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14:paraId="0A7B81A7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14:paraId="4DC98304" w14:textId="77777777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137B88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76F3C3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725423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128375" w14:textId="77777777"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14:paraId="0249D09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64D3BCF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064673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14:paraId="3D150505" w14:textId="77777777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B4171B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E73AC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14:paraId="12C7BC1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138699B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C4BF07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E1417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14:paraId="2F9853F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DAAC6A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14:paraId="5041CBA8" w14:textId="77777777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6E7898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153FA7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37BABD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03D30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14:paraId="1FC3A2B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46F56B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14:paraId="2B76DEAD" w14:textId="77777777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2ED84E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2CEDD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75AE4D1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14:paraId="3ACF62D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14:paraId="410F87A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D4F32F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8204C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FF0530" w14:textId="77777777" w:rsidR="004D52D9" w:rsidRPr="007C297A" w:rsidRDefault="0034711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347116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347116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14:paraId="7D1FC5C4" w14:textId="77777777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495D54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8E281F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A60779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79A17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303463B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E3401F" w14:textId="77777777" w:rsidR="004D52D9" w:rsidRPr="007C297A" w:rsidRDefault="0002419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347116" w:rsidRPr="00347116">
              <w:rPr>
                <w:sz w:val="20"/>
                <w:szCs w:val="20"/>
              </w:rPr>
              <w:t>58</w:t>
            </w:r>
            <w:r w:rsidR="00347116" w:rsidRPr="007C297A">
              <w:rPr>
                <w:sz w:val="20"/>
                <w:szCs w:val="20"/>
              </w:rPr>
              <w:t>/</w:t>
            </w:r>
            <w:r w:rsidR="00347116" w:rsidRPr="00347116">
              <w:rPr>
                <w:sz w:val="20"/>
                <w:szCs w:val="20"/>
              </w:rPr>
              <w:t>33</w:t>
            </w:r>
          </w:p>
        </w:tc>
      </w:tr>
      <w:tr w:rsidR="004D52D9" w14:paraId="763C4BE5" w14:textId="77777777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F2EE9B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B89AA1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110906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9412C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14:paraId="30A24AC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1B2A8D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14:paraId="131F99D4" w14:textId="77777777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3886E2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9B34C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44F510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7A42D3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627497" w14:textId="77777777" w:rsidR="004D52D9" w:rsidRPr="00347116" w:rsidRDefault="004D52D9" w:rsidP="0034711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347116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14:paraId="291F96D7" w14:textId="77777777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5D0CBE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BEADB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381C07E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2667CD0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319ADF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0F5D9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7986380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1F6983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14:paraId="5908FF37" w14:textId="77777777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EA7E30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F7C73D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A333CC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06DB4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16CED0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14:paraId="399C320B" w14:textId="77777777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33D259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19735A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6B276D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D4516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427C02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5778FC6B" w14:textId="77777777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389741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0F687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60284F0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056C0A9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DE4CC5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33F13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3EB9A80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7370786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C7C90E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14:paraId="0311D7D0" w14:textId="77777777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788902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2D0065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750765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A98C53" w14:textId="77777777"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7935CD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14:paraId="38794C9E" w14:textId="77777777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90EDF9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065820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6FBF56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0BF58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D6E0C1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1CAA6BB7" w14:textId="77777777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7D10A8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F4CCE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6265ABE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14:paraId="717FE194" w14:textId="77777777"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14:paraId="51FDDAD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12C1F99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90331A" w14:textId="77777777"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0536D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160AD5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14:paraId="63B7DE46" w14:textId="77777777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F31941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1CC149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2FCBDB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AC958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62F2524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4C85DB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14:paraId="0845D01E" w14:textId="77777777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D71AB8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28BEEA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30E815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4435A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CA770C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14:paraId="794DD0AF" w14:textId="77777777" w:rsidR="004D52D9" w:rsidRDefault="004D52D9">
      <w:pPr>
        <w:spacing w:line="35" w:lineRule="exact"/>
        <w:rPr>
          <w:sz w:val="20"/>
          <w:szCs w:val="20"/>
        </w:rPr>
      </w:pPr>
    </w:p>
    <w:p w14:paraId="394BB5D9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75"/>
        <w:gridCol w:w="1163"/>
        <w:gridCol w:w="2725"/>
        <w:gridCol w:w="3578"/>
      </w:tblGrid>
      <w:tr w:rsidR="004D52D9" w14:paraId="25650681" w14:textId="77777777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8C0B71" w14:textId="77777777"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9FBE1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4BB871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EFA336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55387F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735C5923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B73657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AC7948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4DB5722F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EA434D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24ACB9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1C03278D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1106BE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14:paraId="683C7B8A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14:paraId="22168B9B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D48528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0529AB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1C72AA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67D307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178357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 w14:paraId="4091EAA4" w14:textId="77777777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F67B78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EB9357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806E43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12CB58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0FC1FD" w14:textId="77777777" w:rsidR="004D52D9" w:rsidRPr="007C297A" w:rsidRDefault="00024192" w:rsidP="0034711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347116">
              <w:rPr>
                <w:rFonts w:eastAsia="Times New Roman"/>
                <w:sz w:val="20"/>
                <w:szCs w:val="20"/>
                <w:lang w:val="en-US"/>
              </w:rPr>
              <w:t>84</w:t>
            </w:r>
          </w:p>
        </w:tc>
      </w:tr>
      <w:tr w:rsidR="004D52D9" w14:paraId="65923E15" w14:textId="77777777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E3665A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DA5D32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0235FA1F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6BC91827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1CB08669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3B212676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01CD5F2D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C900D0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30FFA2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32CBD30D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506C7476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6BBCAB6E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40098FA0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49D7BFEC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EA8F8E" w14:textId="77777777" w:rsidR="004D52D9" w:rsidRPr="007C297A" w:rsidRDefault="004D52D9" w:rsidP="0034711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347116" w:rsidRPr="00347116">
              <w:rPr>
                <w:rFonts w:eastAsia="Times New Roman"/>
                <w:sz w:val="20"/>
                <w:szCs w:val="20"/>
              </w:rPr>
              <w:t>19</w:t>
            </w:r>
            <w:r w:rsidR="00024192" w:rsidRPr="007C297A">
              <w:rPr>
                <w:rFonts w:eastAsia="Times New Roman"/>
                <w:sz w:val="20"/>
                <w:szCs w:val="20"/>
              </w:rPr>
              <w:t>.12.201</w:t>
            </w:r>
            <w:r w:rsidR="00347116" w:rsidRPr="00347116">
              <w:rPr>
                <w:rFonts w:eastAsia="Times New Roman"/>
                <w:sz w:val="20"/>
                <w:szCs w:val="20"/>
              </w:rPr>
              <w:t>9</w:t>
            </w:r>
            <w:r w:rsidR="00024192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347116" w:rsidRPr="00347116">
              <w:rPr>
                <w:rFonts w:eastAsia="Times New Roman"/>
                <w:sz w:val="20"/>
                <w:szCs w:val="20"/>
              </w:rPr>
              <w:t>62</w:t>
            </w:r>
            <w:r w:rsidR="00024192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14:paraId="75E6EB31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64A371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DEEA89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7BD8645B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8EE80D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691145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14:paraId="59C82FAC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14:paraId="6FD9CEBF" w14:textId="77777777"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DD67E1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74A6F815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D9A971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462A98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14:paraId="39DCDB31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68D1B5B3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347822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F17D9B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14:paraId="566C6133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14:paraId="16D9BCB8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29947E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14:paraId="683281B5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14:paraId="1829F9CE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883D15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9C276B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A11714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FF209F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14:paraId="4293631B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2B4DD981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9DE368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14:paraId="567CD09F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611254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08E6BA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14:paraId="6088289D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628AEDF8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D82242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14:paraId="2CA6E551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B815C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14:paraId="4627C2AA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63D204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14:paraId="39F9BFBF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5C56A1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74236D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7FC445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99635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14:paraId="3B848CAB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155F66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14:paraId="179E2DCA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3DC73F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1192F5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6B3F7706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14:paraId="7CC61FF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14:paraId="57C4E0BB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EE40F9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3F5E88" w14:textId="77777777"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1A6B96" w14:textId="77777777" w:rsidR="004D52D9" w:rsidRPr="007C297A" w:rsidRDefault="00347116">
            <w:pPr>
              <w:ind w:left="80"/>
              <w:jc w:val="center"/>
              <w:rPr>
                <w:sz w:val="20"/>
                <w:szCs w:val="20"/>
              </w:rPr>
            </w:pPr>
            <w:r w:rsidRPr="00347116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347116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14:paraId="30B9A225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4F5F1F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00FFB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5E7542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C528CA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73BA8F9E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24901E" w14:textId="77777777" w:rsidR="004D52D9" w:rsidRPr="007C297A" w:rsidRDefault="0002419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347116" w:rsidRPr="00347116">
              <w:rPr>
                <w:rFonts w:eastAsia="Times New Roman"/>
                <w:sz w:val="20"/>
                <w:szCs w:val="20"/>
              </w:rPr>
              <w:t>62</w:t>
            </w:r>
            <w:r w:rsidR="00347116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14:paraId="3E1D051D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8E37B6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FC2BE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2C9D73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A11388" w14:textId="77777777"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76F837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14:paraId="0406CE94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59F22D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AC9930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7DB58E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AAF0BC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E24893" w14:textId="77777777" w:rsidR="004D52D9" w:rsidRPr="00347116" w:rsidRDefault="004D52D9" w:rsidP="0034711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347116"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 w14:paraId="295F3CCD" w14:textId="77777777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2FA676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11BFAA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5AF2993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27EC57FC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F8376A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72A152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71A38906" w14:textId="77777777"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CC9AE6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14:paraId="36A96E75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AC56BE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88A1CB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B3E2BB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0DEEB0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308A85BE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399F84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14:paraId="4B2EA3FF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FF60BD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2EEB29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0035B8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19CC07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B50FDE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76997E9F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563A23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013C04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24681D20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49322CE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F0FF9F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8B339A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134787AB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3A2C741A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6EE023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14:paraId="04B7B41B" w14:textId="77777777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9B86C7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8E8B95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8DC6BF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0E4B47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366ABDFB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072232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14:paraId="1F2E3ED2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851E6B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ECA19A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00434D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2296D8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01CD4F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6F64A866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2CC013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D1852C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5FEED4E1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14:paraId="6869AB28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14:paraId="38D7FB31" w14:textId="77777777"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14:paraId="50CC6296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4BEF01E3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2842CC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976413" w14:textId="77777777"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E7102F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14:paraId="5133AF59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9D3C48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1E46EF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94222E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F01302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1C15F478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5050AD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14:paraId="1B4B7937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DAD381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F0E476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797295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2DB7A9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3DEBC010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33EE59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14:paraId="39760541" w14:textId="77777777"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905"/>
        <w:gridCol w:w="970"/>
        <w:gridCol w:w="2887"/>
        <w:gridCol w:w="3575"/>
        <w:gridCol w:w="20"/>
      </w:tblGrid>
      <w:tr w:rsidR="004D52D9" w14:paraId="24AF1928" w14:textId="77777777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B45305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E1E0C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79E73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A84BE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73A5DE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14:paraId="64825325" w14:textId="7777777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64CF66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755AE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1B2D9B5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AD852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DA824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1FC5F9A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0827C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14:paraId="18EA0303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14:paraId="518A5817" w14:textId="77777777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BC901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F1113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2EF1E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03133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051F31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4D52D9" w14:paraId="3C6FB16A" w14:textId="77777777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625A8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379D4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9A458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6AFD00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78CD7B" w14:textId="77777777" w:rsidR="004D52D9" w:rsidRDefault="00347116" w:rsidP="00347116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249</w:t>
            </w:r>
            <w:r w:rsidR="00024192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>95</w:t>
            </w:r>
          </w:p>
        </w:tc>
      </w:tr>
      <w:tr w:rsidR="004D52D9" w14:paraId="59142C45" w14:textId="7777777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F5FF29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4A7E9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57E7579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611956C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2422552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542A6D1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7AA92CE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2D8B2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40A8E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009C1C7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7FFD528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3453051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6FF6394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53FFA23F" w14:textId="77777777"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001BBD" w14:textId="77777777" w:rsidR="00024192" w:rsidRDefault="00024192" w:rsidP="0002419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14:paraId="4C34D4C3" w14:textId="77777777" w:rsidR="00024192" w:rsidRDefault="00024192" w:rsidP="0002419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347116" w:rsidRPr="00266AF6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14:paraId="21D31209" w14:textId="77777777" w:rsidR="00024192" w:rsidRPr="00266AF6" w:rsidRDefault="00347116" w:rsidP="0002419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266AF6">
              <w:rPr>
                <w:rFonts w:eastAsia="Times New Roman"/>
                <w:sz w:val="20"/>
                <w:szCs w:val="20"/>
              </w:rPr>
              <w:t>31</w:t>
            </w:r>
            <w:r w:rsidR="00024192">
              <w:rPr>
                <w:rFonts w:eastAsia="Times New Roman"/>
                <w:sz w:val="20"/>
                <w:szCs w:val="20"/>
              </w:rPr>
              <w:t>.0</w:t>
            </w:r>
            <w:r w:rsidRPr="00266AF6">
              <w:rPr>
                <w:rFonts w:eastAsia="Times New Roman"/>
                <w:sz w:val="20"/>
                <w:szCs w:val="20"/>
              </w:rPr>
              <w:t>7</w:t>
            </w:r>
            <w:r w:rsidR="00024192">
              <w:rPr>
                <w:rFonts w:eastAsia="Times New Roman"/>
                <w:sz w:val="20"/>
                <w:szCs w:val="20"/>
              </w:rPr>
              <w:t>.20</w:t>
            </w:r>
            <w:r w:rsidRPr="00266AF6">
              <w:rPr>
                <w:rFonts w:eastAsia="Times New Roman"/>
                <w:sz w:val="20"/>
                <w:szCs w:val="20"/>
              </w:rPr>
              <w:t>20</w:t>
            </w:r>
          </w:p>
          <w:p w14:paraId="3967AAE7" w14:textId="77777777"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14:paraId="3F064303" w14:textId="7777777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F3306D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95ABE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41EF87F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3FF58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BB445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14:paraId="6039809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14:paraId="1907098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14:paraId="3E0576B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14:paraId="72A8B2FB" w14:textId="77777777"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E73939" w14:textId="77777777" w:rsidR="002530F0" w:rsidRPr="00024192" w:rsidRDefault="00024192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</w:t>
            </w:r>
          </w:p>
          <w:p w14:paraId="5D8B2B3A" w14:textId="77777777"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14:paraId="6728BD12" w14:textId="7777777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E4595FD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980B2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14:paraId="29F2091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4553199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0A4B3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F54DA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14:paraId="6EB01DF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14:paraId="757A459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CCF9B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14:paraId="4893BF8F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14:paraId="4CB62250" w14:textId="7777777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EA3980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ACB4CC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A0D306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CC49A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14:paraId="1C322F3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4C49072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A4935D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14:paraId="788D098B" w14:textId="77777777" w:rsidTr="004953A4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4F3481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9DD96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14:paraId="49A9580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00A1C8D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A3064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3566C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14:paraId="41B5BFE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90F828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4953A4" w14:paraId="70D3CFD3" w14:textId="77777777" w:rsidTr="004953A4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B412CE" w14:textId="77777777" w:rsidR="004953A4" w:rsidRDefault="004953A4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4245AB" w14:textId="77777777" w:rsidR="004953A4" w:rsidRDefault="004953A4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77B359" w14:textId="77777777" w:rsidR="004953A4" w:rsidRDefault="004953A4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282B7C" w14:textId="77777777" w:rsidR="004953A4" w:rsidRDefault="004953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14:paraId="0818F8D6" w14:textId="77777777" w:rsidR="004953A4" w:rsidRDefault="004953A4" w:rsidP="000241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0ED37A" w14:textId="77777777" w:rsidR="004953A4" w:rsidRDefault="004953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14:paraId="7A3E8A9E" w14:textId="77777777" w:rsidTr="004953A4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D8D00F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B2936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5DCDF35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14:paraId="40FC51E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14:paraId="2ADEEA4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CF6E9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D1FF1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67347264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156062" w14:textId="77777777" w:rsidR="00347116" w:rsidRPr="00347116" w:rsidRDefault="00347116" w:rsidP="00347116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  <w:lang w:val="en-US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  <w:p w14:paraId="691F8BAE" w14:textId="77777777"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14:paraId="71AF2BE9" w14:textId="77777777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58CBA1" w14:textId="77777777"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88BFA0" w14:textId="77777777"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2C1252" w14:textId="77777777"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C7D2A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07E8CB4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CB1346" w14:textId="77777777" w:rsidR="004D52D9" w:rsidRDefault="000241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347116">
              <w:rPr>
                <w:rFonts w:eastAsia="Times New Roman"/>
                <w:sz w:val="20"/>
                <w:szCs w:val="20"/>
                <w:lang w:val="en-US"/>
              </w:rPr>
              <w:t>28</w:t>
            </w:r>
            <w:r w:rsidR="00347116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14:paraId="6373188D" w14:textId="7777777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346E6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7D0AEA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187924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EC348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5FA78F0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261EA9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14:paraId="40E45DF6" w14:textId="77777777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81CD4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AD513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11BA2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1FE1F5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2C41C7" w14:textId="77777777" w:rsidR="004D52D9" w:rsidRPr="00347116" w:rsidRDefault="00347116" w:rsidP="00347116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4D52D9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  <w:lang w:val="en-US"/>
              </w:rPr>
              <w:t>8</w:t>
            </w:r>
            <w:r w:rsidR="004D52D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14:paraId="77A3377C" w14:textId="77777777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F58B13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E5102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67AA51A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0C0A920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91497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BC778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254173D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5B04FE9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A84670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14:paraId="678DF761" w14:textId="7777777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949977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D0492B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93AF6B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BD699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7887EDB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B8547D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0AD439D6" w14:textId="77777777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58386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77A98B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B01E33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83692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66338C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1166A9A2" w14:textId="7777777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BB6E2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7DBCD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19C2427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4C7BEE0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682C0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6D26E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427A9ED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752CBB6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1D5C31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14:paraId="71CCCB8E" w14:textId="7777777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86598F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269524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349040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8E98A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5E8226D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19C5F9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5AB2CB8D" w14:textId="77777777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A9E837" w14:textId="77777777"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3E79E6" w14:textId="77777777"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D71FF5" w14:textId="77777777"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F1C4B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143145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34469756" w14:textId="77777777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37D5DD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14398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6FEEE8D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14:paraId="3B68992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14:paraId="36C7C3BC" w14:textId="77777777"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14:paraId="28ACCBF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081A170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F14B64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E626D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726D45D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1D68B3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14:paraId="3EF2FE3F" w14:textId="77777777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287ED5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967AE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F51136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A207A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650D677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4818FA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14:paraId="41C872B4" w14:textId="77777777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107F0C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E69FC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8BE2B8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856F6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1B0EC17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20DB5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14:paraId="278C05D5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14:paraId="41E53151" w14:textId="77777777"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14:paraId="10A1C6AC" w14:textId="77777777" w:rsidR="004D52D9" w:rsidRDefault="004D52D9">
      <w:pPr>
        <w:spacing w:line="200" w:lineRule="exact"/>
        <w:rPr>
          <w:sz w:val="20"/>
          <w:szCs w:val="20"/>
        </w:rPr>
      </w:pPr>
    </w:p>
    <w:p w14:paraId="294F6A96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14:paraId="17B054AE" w14:textId="77777777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14:paraId="66B8B583" w14:textId="77777777"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5718453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59236A80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3EB99A7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71670178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14:paraId="157DE224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62AD42E4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2BEC211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1CBD1C6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1DF89BF4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65839A0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04B82BA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2870435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14:paraId="75D55DD6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14:paraId="0EEA5B9E" w14:textId="77777777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14:paraId="19593B40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0F42B44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0D0A0FB0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56087FE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1F1F4D6F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14:paraId="7261EE83" w14:textId="77777777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14:paraId="4FC96A07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7CF5802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71418046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78E2FB3B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36CD05BD" w14:textId="77777777" w:rsidR="004D52D9" w:rsidRPr="007C297A" w:rsidRDefault="00347116" w:rsidP="0034711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  <w:r w:rsidR="00024192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RPr="004D52D9" w14:paraId="184E5EB5" w14:textId="77777777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14:paraId="3208030A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78695C6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7D0A464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0E37565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7BF7BF6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6A780D3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1AA0F08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2B38E95A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415CE7E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24396A5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49B0D11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1F52182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2B755DD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509EF559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14:paraId="7D374027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4BA51CCA" w14:textId="77777777" w:rsidR="004D52D9" w:rsidRPr="00347116" w:rsidRDefault="004D52D9" w:rsidP="0034711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024192" w:rsidRPr="007C297A">
              <w:rPr>
                <w:sz w:val="20"/>
                <w:szCs w:val="20"/>
              </w:rPr>
              <w:t xml:space="preserve">от </w:t>
            </w:r>
            <w:r w:rsidR="00347116" w:rsidRPr="00347116">
              <w:rPr>
                <w:sz w:val="20"/>
                <w:szCs w:val="20"/>
              </w:rPr>
              <w:t>05</w:t>
            </w:r>
            <w:r w:rsidR="00024192" w:rsidRPr="007C297A">
              <w:rPr>
                <w:sz w:val="20"/>
                <w:szCs w:val="20"/>
              </w:rPr>
              <w:t>.12.201</w:t>
            </w:r>
            <w:r w:rsidR="00347116" w:rsidRPr="00347116">
              <w:rPr>
                <w:sz w:val="20"/>
                <w:szCs w:val="20"/>
              </w:rPr>
              <w:t>9</w:t>
            </w:r>
            <w:r w:rsidR="00024192" w:rsidRPr="007C297A">
              <w:rPr>
                <w:sz w:val="20"/>
                <w:szCs w:val="20"/>
              </w:rPr>
              <w:t>г №</w:t>
            </w:r>
            <w:r w:rsidR="00347116" w:rsidRPr="00347116">
              <w:rPr>
                <w:sz w:val="20"/>
                <w:szCs w:val="20"/>
              </w:rPr>
              <w:t>58</w:t>
            </w:r>
            <w:r w:rsidR="00024192" w:rsidRPr="007C297A">
              <w:rPr>
                <w:sz w:val="20"/>
                <w:szCs w:val="20"/>
              </w:rPr>
              <w:t>/</w:t>
            </w:r>
            <w:r w:rsidR="00347116" w:rsidRPr="00347116">
              <w:rPr>
                <w:sz w:val="20"/>
                <w:szCs w:val="20"/>
              </w:rPr>
              <w:t>54</w:t>
            </w:r>
          </w:p>
        </w:tc>
      </w:tr>
      <w:tr w:rsidR="004D52D9" w:rsidRPr="004D52D9" w14:paraId="4AAD62F9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1193F9C2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74E13D3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7FF5B06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0F7E632D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7EAF688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14:paraId="2A49B8D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14:paraId="6944FA2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14:paraId="163C9EA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14:paraId="2E9F3E44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2E248920" w14:textId="77777777" w:rsidR="004D52D9" w:rsidRPr="00024192" w:rsidRDefault="00024192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</w:t>
            </w:r>
          </w:p>
        </w:tc>
      </w:tr>
      <w:tr w:rsidR="004D52D9" w:rsidRPr="004D52D9" w14:paraId="529E0AD3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78BAB5D5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2DDEA23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14:paraId="5102F3B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794CD9D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144D306C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70475EB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14:paraId="7D08CD1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14:paraId="55B10A6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03E9E96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14:paraId="3FAC5DFA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14:paraId="45997DD5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141213AD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14899138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7C94BBC0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70F3AD9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14:paraId="4F58131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00E01B1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307CFA42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14:paraId="41C5FA92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2C7D4124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5C38BB5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14:paraId="0777304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0284C8F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3B1DD6FD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02CD710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14:paraId="1E76884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4456674E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14:paraId="3DBECF90" w14:textId="77777777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14:paraId="632A87B5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71A50E55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6423BC14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49F3260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14:paraId="1005CCE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499394C3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14:paraId="15D4C0E8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5C2D8F2B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5ADA45E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02B799B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14:paraId="5891A8B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14:paraId="6701A7F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45962791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2C78C84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30A84D7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43B1C4B9" w14:textId="77777777" w:rsidR="004D52D9" w:rsidRPr="007C297A" w:rsidRDefault="0034711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347116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347116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14:paraId="3B6A31EB" w14:textId="77777777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14:paraId="1DF933A3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7C3EC642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0F48CE36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771BA76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7AF15C8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18777FB0" w14:textId="77777777" w:rsidR="004D52D9" w:rsidRPr="007C297A" w:rsidRDefault="00BF5C6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347116" w:rsidRPr="00347116">
              <w:rPr>
                <w:sz w:val="20"/>
                <w:szCs w:val="20"/>
              </w:rPr>
              <w:t>58</w:t>
            </w:r>
            <w:r w:rsidR="00347116" w:rsidRPr="007C297A">
              <w:rPr>
                <w:sz w:val="20"/>
                <w:szCs w:val="20"/>
              </w:rPr>
              <w:t>/</w:t>
            </w:r>
            <w:r w:rsidR="00347116" w:rsidRPr="00347116">
              <w:rPr>
                <w:sz w:val="20"/>
                <w:szCs w:val="20"/>
              </w:rPr>
              <w:t>54</w:t>
            </w:r>
          </w:p>
        </w:tc>
      </w:tr>
      <w:tr w:rsidR="004D52D9" w:rsidRPr="004D52D9" w14:paraId="1E65AA16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7409D9F0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38FAB6A9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053E4F95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427FC6F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3B00E8A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2CE9BF89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14:paraId="15DC44CE" w14:textId="77777777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14:paraId="3D3AD420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14E8AA1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3CD10ADE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3A9AC56F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5E95048C" w14:textId="77777777" w:rsidR="004D52D9" w:rsidRPr="00347116" w:rsidRDefault="004D52D9" w:rsidP="0034711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347116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RPr="004D52D9" w14:paraId="0E7A77C9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3E48536D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77B5461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004F348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799FEEA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07931F97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322F981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66EA284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4017428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575FBA49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14:paraId="06E36A47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0B5217C4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67666117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5DA7939C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00D6A2D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4532ADE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444785C3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14:paraId="598D31D4" w14:textId="77777777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14:paraId="5D70D080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4BFBACDE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1123AFD8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211DBA3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0C7E04DC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14:paraId="22C758F8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18BD7DEA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3894431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2ADD9A7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127BEFB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37A9396B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720C9F3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694465D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000465F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43C9762C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14:paraId="21E5FBC8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54ACE168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07503F48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2C98613C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6CD6F77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0DE1553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188E3077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14:paraId="6BFD9224" w14:textId="77777777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14:paraId="0EF8E420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7D546980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2A605773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4D07ABA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3A51B79B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14:paraId="7F79FD0F" w14:textId="77777777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14:paraId="79DC714D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18F38B7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523AFF4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14:paraId="3C5FD12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14:paraId="42E6E1BD" w14:textId="77777777"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14:paraId="2E6EE81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6FCA07A0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3493867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1A99D76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1AE933EE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14:paraId="3E4D8656" w14:textId="77777777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14:paraId="05EE3338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1E2FAE1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6371595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2A43AB7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01154F1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2987156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14:paraId="2C5624A9" w14:textId="77777777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14:paraId="3F2755C4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63120B2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641E367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68BDCE4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549EFD7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726E943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14:paraId="173A22C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14:paraId="7FC9297A" w14:textId="77777777"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0"/>
        <w:gridCol w:w="2918"/>
        <w:gridCol w:w="980"/>
        <w:gridCol w:w="2899"/>
        <w:gridCol w:w="3573"/>
      </w:tblGrid>
      <w:tr w:rsidR="004D52D9" w14:paraId="7D960D82" w14:textId="77777777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493577" w14:textId="77777777"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94F1B9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09F15E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7D6E9B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08E069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14:paraId="793C2AE3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0912D9D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8F9D66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0C964932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82BAC2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439C23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42C9C7B3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FF07D3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14:paraId="3FDC15C6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14:paraId="7AA20158" w14:textId="77777777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4463E21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CA2E9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6B0079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FDE7B7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AF3571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14:paraId="2E7281B0" w14:textId="77777777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41A903F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1C7D5A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01D5F0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7935ED" w14:textId="77777777"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16817D" w14:textId="77777777" w:rsidR="004D52D9" w:rsidRDefault="00024192" w:rsidP="00347116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</w:t>
            </w:r>
            <w:r w:rsidR="0034711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347116">
              <w:rPr>
                <w:sz w:val="20"/>
                <w:szCs w:val="20"/>
                <w:lang w:val="en-US"/>
              </w:rPr>
              <w:t>31</w:t>
            </w:r>
          </w:p>
        </w:tc>
      </w:tr>
      <w:tr w:rsidR="004D52D9" w14:paraId="6868CCAB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9E5F847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72B69B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79D400B1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552B82D5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0146FB07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1B18E043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24601DF8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6A77D8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8452E8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286D374E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00EF8332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7F88B471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3A7F601B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4396BB9B" w14:textId="77777777"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A8144F" w14:textId="77777777"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14:paraId="331FDCDD" w14:textId="77777777" w:rsidR="004D52D9" w:rsidRPr="00347116" w:rsidRDefault="004D52D9" w:rsidP="00347116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</w:t>
            </w:r>
            <w:r w:rsidR="00347116" w:rsidRPr="00347116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.12.201</w:t>
            </w:r>
            <w:r w:rsidR="00347116" w:rsidRPr="00347116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347116" w:rsidRPr="00347116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347116" w:rsidRPr="00347116">
              <w:rPr>
                <w:sz w:val="19"/>
                <w:szCs w:val="19"/>
              </w:rPr>
              <w:t>48</w:t>
            </w:r>
          </w:p>
        </w:tc>
      </w:tr>
      <w:tr w:rsidR="004D52D9" w14:paraId="24AC5F8B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780B9C7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63D239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5084A0C2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181A55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B6D8EA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14:paraId="1FAC5F07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14:paraId="32C6571A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14:paraId="7E0845D3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14:paraId="1E6BB780" w14:textId="77777777"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6B691E" w14:textId="77777777"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14:paraId="36B8C74A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3DA2174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421D54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14:paraId="1D6C1694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56AAF74B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DDD5AE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5B6176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14:paraId="10B6990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14:paraId="481A4F81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68E227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14:paraId="703A347E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9C2228B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B42555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090ADE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F2AA16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14:paraId="1673D3C1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748F4AB5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31F96A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14:paraId="5C77D119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3FCAF94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E8602A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14:paraId="60BDE2DA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6FB4BCDA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BDFA79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3EB06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14:paraId="42030F7A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7598E9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14:paraId="597FBBD6" w14:textId="77777777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B9D9D98" w14:textId="77777777"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B3D789" w14:textId="77777777"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60A4C5" w14:textId="77777777"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9DF906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14:paraId="4B6744C1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C57754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14:paraId="3CD071AA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455F748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FC4645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292098F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14:paraId="6299E62B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14:paraId="451FEBAB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A0D61C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42EBF4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7762CC2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3FC0B4" w14:textId="77777777" w:rsidR="004D52D9" w:rsidRDefault="00B95758" w:rsidP="004D52D9">
            <w:pPr>
              <w:ind w:left="80"/>
              <w:jc w:val="center"/>
            </w:pPr>
            <w:r>
              <w:rPr>
                <w:sz w:val="19"/>
                <w:szCs w:val="19"/>
              </w:rPr>
              <w:t>0</w:t>
            </w:r>
            <w:r w:rsidRPr="00347116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.12.201</w:t>
            </w:r>
            <w:r w:rsidRPr="00347116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14:paraId="698CD8B1" w14:textId="77777777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3A54A0C" w14:textId="77777777"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16662F" w14:textId="77777777"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5AD8EA" w14:textId="77777777"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40598F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30B8808B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2813D0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B95758" w:rsidRPr="00347116">
              <w:rPr>
                <w:sz w:val="19"/>
                <w:szCs w:val="19"/>
              </w:rPr>
              <w:t>58</w:t>
            </w:r>
            <w:r w:rsidR="00B95758">
              <w:rPr>
                <w:sz w:val="19"/>
                <w:szCs w:val="19"/>
              </w:rPr>
              <w:t>/</w:t>
            </w:r>
            <w:r w:rsidR="00B95758" w:rsidRPr="00347116">
              <w:rPr>
                <w:sz w:val="19"/>
                <w:szCs w:val="19"/>
              </w:rPr>
              <w:t>48</w:t>
            </w:r>
          </w:p>
        </w:tc>
      </w:tr>
      <w:tr w:rsidR="004D52D9" w14:paraId="14D8B415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B61FF1A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846B80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1CEC49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A17DBF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0661B7F8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DB65AE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14:paraId="3EA761DF" w14:textId="77777777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8814472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2BB9CE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83FF5C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E83912" w14:textId="77777777"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E260C6" w14:textId="77777777" w:rsidR="004D52D9" w:rsidRPr="00347116" w:rsidRDefault="004D52D9" w:rsidP="00347116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347116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14:paraId="3E6FF352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6628EF7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13633B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48D2D5E7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5B64E857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324140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FE0074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56643190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5CCE4FD5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D97525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14:paraId="2CEA9217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7D65366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4A5C41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C1E82D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F4F9E3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612356C0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C3E310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1C5B432E" w14:textId="77777777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DF33574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56665A" w14:textId="77777777"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A161EA" w14:textId="77777777"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3611F7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5C2744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5E0CE60B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42D0FA1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BD7E1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239BE44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2E91EF48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95756C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C68907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42838E63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4BFA3252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696322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14:paraId="2DE30EBB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FE213E8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2271F1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79E90B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EE1134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7A16D94B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9B178B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21652CF8" w14:textId="77777777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AB8F099" w14:textId="77777777"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F32787" w14:textId="77777777"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4028F4" w14:textId="77777777"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6FFA59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E3FCC8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15CFCB41" w14:textId="77777777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17AF54B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2117D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019D360E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14:paraId="072F767B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14:paraId="42E0F36C" w14:textId="77777777"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14:paraId="4AE7580E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2829DCC4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071036" w14:textId="77777777"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05CC9F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2C87C3E8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737471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14:paraId="3B471919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319AAC46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1621864C" w14:textId="77777777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5FB53D93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081CC0" w14:textId="77777777"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43BE41" w14:textId="77777777"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E6888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091140E6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F36974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14:paraId="4EE63E85" w14:textId="77777777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29CE87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E4DE5F" w14:textId="77777777"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33A75E" w14:textId="77777777"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A8BE94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60A41027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0C8096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14:paraId="27ADBADB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14:paraId="71F961C9" w14:textId="77777777"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14:paraId="07294453" w14:textId="77777777"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14:paraId="72B4CFB5" w14:textId="77777777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2ED1A2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2D1783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EBA008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672986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B0E101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14:paraId="75F297B6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91459F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28A9C5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5805CF92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F8E82E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F02C3C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3CDDFFFE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B29967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14:paraId="7DB3CDFE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14:paraId="10519CFD" w14:textId="7777777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B3067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0D06D6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CC0B59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DC1360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E00CA3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14:paraId="7345D1EF" w14:textId="7777777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004C3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7967B8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8CFA72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70EA50" w14:textId="77777777"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D9E57D" w14:textId="77777777" w:rsidR="004D52D9" w:rsidRDefault="00B95758" w:rsidP="00B95758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1</w:t>
            </w:r>
            <w:r w:rsidR="0002419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4D52D9" w14:paraId="7287F628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93C2BF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A2FC38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02B2BA3A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1D9EFA4B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76F4E410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2BDE4255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08A38EEC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AEB7A0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C717F8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62EF4A53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11034C10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4689C998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2F07A682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538B9E58" w14:textId="77777777"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467CFF" w14:textId="77777777"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14:paraId="6136131C" w14:textId="77777777" w:rsidR="004D52D9" w:rsidRPr="00B95758" w:rsidRDefault="004D52D9" w:rsidP="00B95758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B95758" w:rsidRPr="00B95758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B95758" w:rsidRPr="00B95758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B95758" w:rsidRPr="00B95758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B95758" w:rsidRPr="00B95758">
              <w:rPr>
                <w:sz w:val="19"/>
                <w:szCs w:val="19"/>
              </w:rPr>
              <w:t>48</w:t>
            </w:r>
          </w:p>
        </w:tc>
      </w:tr>
      <w:tr w:rsidR="004D52D9" w14:paraId="0D91474E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FB465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C5F0A4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42AD7B2D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5B3EA6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7F1CDB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14:paraId="2682BA07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14:paraId="0027686D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14:paraId="02DDD4D3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14:paraId="133A511D" w14:textId="77777777"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4678B3" w14:textId="77777777" w:rsidR="004D52D9" w:rsidRPr="00024192" w:rsidRDefault="00024192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14:paraId="08F3FADE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69361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4C86B0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14:paraId="36D7FD95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1728097C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00910B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C93947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14:paraId="58A70A05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14:paraId="1B38489F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46B754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14:paraId="72B48873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EBD8F7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EF25B0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85C659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173673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14:paraId="6590A5D4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79369DDD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531E0C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14:paraId="70A9102B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E398AB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649962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14:paraId="6E5D2675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069938E3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2822F9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D28161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14:paraId="03BA0E54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C466D1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14:paraId="55E305D6" w14:textId="77777777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DE31AE" w14:textId="77777777"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24993C" w14:textId="77777777"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174F0B" w14:textId="77777777"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400DF8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14:paraId="7B64CD0A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1AF2D7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14:paraId="67741389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63B38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EAA172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0C409219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14:paraId="24317571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14:paraId="187337E9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34A08A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FF9F21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61889C63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E47547" w14:textId="77777777" w:rsidR="004D52D9" w:rsidRDefault="00B95758" w:rsidP="00B95758">
            <w:pPr>
              <w:ind w:left="80"/>
              <w:jc w:val="center"/>
            </w:pPr>
            <w:r w:rsidRPr="00B95758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B95758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14:paraId="331D843E" w14:textId="77777777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1E5A70" w14:textId="77777777"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807B91" w14:textId="77777777"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112D57" w14:textId="77777777"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0516E8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6E4C93E0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D1F12A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B95758" w:rsidRPr="00B95758">
              <w:rPr>
                <w:sz w:val="19"/>
                <w:szCs w:val="19"/>
              </w:rPr>
              <w:t>58</w:t>
            </w:r>
            <w:r w:rsidR="00B95758">
              <w:rPr>
                <w:sz w:val="19"/>
                <w:szCs w:val="19"/>
              </w:rPr>
              <w:t>/</w:t>
            </w:r>
            <w:r w:rsidR="00B95758" w:rsidRPr="00B95758">
              <w:rPr>
                <w:sz w:val="19"/>
                <w:szCs w:val="19"/>
              </w:rPr>
              <w:t>48</w:t>
            </w:r>
          </w:p>
        </w:tc>
      </w:tr>
      <w:tr w:rsidR="004D52D9" w14:paraId="515C1B84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6709E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F3B26B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1081FF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57E649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502A3F68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CF5E28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14:paraId="3E5F0B9B" w14:textId="7777777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9881E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BB4FEE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F64A54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8E75CD" w14:textId="77777777"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49E18F" w14:textId="77777777" w:rsidR="004D52D9" w:rsidRPr="00B95758" w:rsidRDefault="004D52D9" w:rsidP="00B95758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B95758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14:paraId="5058A33F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4D1F49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B61587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6064A5FF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10410C32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7D8480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50EE07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37C85FFB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1D16E711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AB4A93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14:paraId="3C949411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7B8A6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79FF3D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41B562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D82B7F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7B097822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5297C1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35EFE582" w14:textId="7777777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01188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17EB42" w14:textId="77777777"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A91D7E" w14:textId="77777777"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DD2E6F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4B32FD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501B4835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447EA6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BB78A7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60106A0B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70C11DDB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A3500C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42AF02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3040A09E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3A5E8C6B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3DA622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14:paraId="260BB712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ADFBA3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9B62A6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244A41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41722E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5EC6555B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C56DA1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1AF6B521" w14:textId="77777777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7AF180" w14:textId="77777777"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8F8BAC" w14:textId="77777777"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EE2CF6" w14:textId="77777777"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3FAD4A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E7B424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1EEABFB4" w14:textId="77777777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8F63C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F3398E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55F3F73E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14:paraId="0B60ECA1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14:paraId="20628D92" w14:textId="77777777"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14:paraId="7FDDCC8A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7AFCB44E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9DFD03" w14:textId="77777777"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002C7E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2CB78D6E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B97C85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14:paraId="4E40D4E2" w14:textId="77777777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C9178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97BC20" w14:textId="77777777"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191907" w14:textId="77777777"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E1EFB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16B5447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0FBFE0" w14:textId="77777777"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14:paraId="137C2AEA" w14:textId="77777777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33BA2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78E153" w14:textId="77777777"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691CB9" w14:textId="77777777"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7FAA7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32BA849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7DA970" w14:textId="77777777"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14:paraId="47DA0EF2" w14:textId="77777777"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14:paraId="1D87140C" w14:textId="77777777" w:rsidR="004D52D9" w:rsidRDefault="004D52D9">
      <w:pPr>
        <w:spacing w:line="200" w:lineRule="exact"/>
        <w:rPr>
          <w:sz w:val="20"/>
          <w:szCs w:val="20"/>
        </w:rPr>
      </w:pPr>
    </w:p>
    <w:p w14:paraId="6218DD4F" w14:textId="77777777" w:rsidR="004D52D9" w:rsidRDefault="004D52D9">
      <w:pPr>
        <w:spacing w:line="200" w:lineRule="exact"/>
        <w:rPr>
          <w:sz w:val="20"/>
          <w:szCs w:val="20"/>
        </w:rPr>
      </w:pPr>
    </w:p>
    <w:p w14:paraId="6EEF0E71" w14:textId="77777777" w:rsidR="004D52D9" w:rsidRDefault="004D52D9">
      <w:pPr>
        <w:spacing w:line="200" w:lineRule="exact"/>
        <w:rPr>
          <w:sz w:val="20"/>
          <w:szCs w:val="20"/>
        </w:rPr>
      </w:pPr>
    </w:p>
    <w:p w14:paraId="6409F0B9" w14:textId="77777777" w:rsidR="004D52D9" w:rsidRDefault="004D52D9">
      <w:pPr>
        <w:spacing w:line="206" w:lineRule="exact"/>
        <w:rPr>
          <w:sz w:val="20"/>
          <w:szCs w:val="20"/>
        </w:rPr>
      </w:pPr>
    </w:p>
    <w:p w14:paraId="6C64C3CB" w14:textId="77777777" w:rsidR="004D52D9" w:rsidRDefault="004D52D9">
      <w:pPr>
        <w:spacing w:line="206" w:lineRule="exact"/>
        <w:rPr>
          <w:sz w:val="20"/>
          <w:szCs w:val="20"/>
        </w:rPr>
      </w:pPr>
    </w:p>
    <w:p w14:paraId="70B833BC" w14:textId="77777777"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14:paraId="65A5B033" w14:textId="77777777"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14:paraId="20658CF0" w14:textId="77777777" w:rsidR="004D52D9" w:rsidRDefault="004D52D9">
      <w:pPr>
        <w:spacing w:line="196" w:lineRule="exact"/>
        <w:rPr>
          <w:sz w:val="20"/>
          <w:szCs w:val="20"/>
        </w:rPr>
      </w:pPr>
    </w:p>
    <w:p w14:paraId="72DCA90D" w14:textId="77777777"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14:paraId="164E5E12" w14:textId="77777777" w:rsidR="004D52D9" w:rsidRDefault="004D52D9">
      <w:pPr>
        <w:spacing w:line="192" w:lineRule="exact"/>
        <w:rPr>
          <w:sz w:val="20"/>
          <w:szCs w:val="20"/>
        </w:rPr>
      </w:pPr>
    </w:p>
    <w:p w14:paraId="577BA63D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14:paraId="3DA559DD" w14:textId="77777777" w:rsidR="004D52D9" w:rsidRDefault="004D52D9">
      <w:pPr>
        <w:spacing w:line="240" w:lineRule="exact"/>
        <w:rPr>
          <w:sz w:val="20"/>
          <w:szCs w:val="20"/>
        </w:rPr>
      </w:pPr>
    </w:p>
    <w:p w14:paraId="0B7535C0" w14:textId="77777777"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14:paraId="2A9BBEA6" w14:textId="77777777" w:rsidR="004D52D9" w:rsidRDefault="004D52D9">
      <w:pPr>
        <w:spacing w:line="171" w:lineRule="exact"/>
        <w:rPr>
          <w:sz w:val="20"/>
          <w:szCs w:val="20"/>
        </w:rPr>
      </w:pPr>
    </w:p>
    <w:p w14:paraId="33EDAD1D" w14:textId="77777777"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14:paraId="4016FDF6" w14:textId="77777777" w:rsidR="004D52D9" w:rsidRDefault="004D52D9">
      <w:pPr>
        <w:spacing w:line="191" w:lineRule="exact"/>
        <w:rPr>
          <w:sz w:val="20"/>
          <w:szCs w:val="20"/>
        </w:rPr>
      </w:pPr>
    </w:p>
    <w:p w14:paraId="4D19AAB2" w14:textId="77777777"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14:paraId="6CB650D1" w14:textId="77777777" w:rsidR="004D52D9" w:rsidRDefault="004D52D9">
      <w:pPr>
        <w:spacing w:line="171" w:lineRule="exact"/>
        <w:rPr>
          <w:sz w:val="20"/>
          <w:szCs w:val="20"/>
        </w:rPr>
      </w:pPr>
    </w:p>
    <w:p w14:paraId="2947602F" w14:textId="77777777"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14:paraId="3241A119" w14:textId="77777777"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53"/>
        <w:gridCol w:w="20"/>
      </w:tblGrid>
      <w:tr w:rsidR="004D52D9" w14:paraId="136D49C4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CE1480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F532DC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AD233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02E158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FBEC1A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9D6D0C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3F81CFE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B3A6F6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19258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5CC07C2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690B5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E5C50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18C47A02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8957BF" w14:textId="77777777" w:rsidR="004D52D9" w:rsidRPr="0002072D" w:rsidRDefault="00784947" w:rsidP="000207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6.03.20</w:t>
            </w:r>
            <w:r w:rsidR="0002072D">
              <w:rPr>
                <w:sz w:val="20"/>
                <w:szCs w:val="20"/>
              </w:rPr>
              <w:t>21</w:t>
            </w:r>
          </w:p>
        </w:tc>
      </w:tr>
      <w:tr w:rsidR="004D52D9" w14:paraId="7A19F3FA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7D179C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FFA5A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81987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C29639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09DAC1" w14:textId="77777777" w:rsidR="004D52D9" w:rsidRPr="00024192" w:rsidRDefault="004D52D9" w:rsidP="0011186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02072D">
              <w:rPr>
                <w:sz w:val="20"/>
                <w:szCs w:val="20"/>
              </w:rPr>
              <w:t>2</w:t>
            </w:r>
            <w:r w:rsidR="0011186B">
              <w:rPr>
                <w:sz w:val="20"/>
                <w:szCs w:val="20"/>
              </w:rPr>
              <w:t>0</w:t>
            </w:r>
          </w:p>
        </w:tc>
      </w:tr>
      <w:tr w:rsidR="004D52D9" w14:paraId="7EEB8E41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B1C42B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BF735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B7F87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C4BC3D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76280E" w14:textId="77777777" w:rsidR="004D52D9" w:rsidRPr="00024192" w:rsidRDefault="004D52D9" w:rsidP="0011186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02072D">
              <w:rPr>
                <w:sz w:val="20"/>
                <w:szCs w:val="20"/>
              </w:rPr>
              <w:t>2</w:t>
            </w:r>
            <w:r w:rsidR="0011186B">
              <w:rPr>
                <w:sz w:val="20"/>
                <w:szCs w:val="20"/>
              </w:rPr>
              <w:t>0</w:t>
            </w:r>
          </w:p>
        </w:tc>
      </w:tr>
      <w:tr w:rsidR="004D52D9" w14:paraId="06B563E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14:paraId="2DBD467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5145A1B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7758E84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28D4CC7B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47FA3662" w14:textId="7777777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C73B62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3E18F6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5060A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4996F0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44BFB3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7B084C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0656364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05213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D8567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6799CA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27C47F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E2255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BEC36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B5A657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5F3380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BA6945" w14:textId="77777777"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09C33F9" w14:textId="77777777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A2DFA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6BBC5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3258DA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2B7378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D9E7F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A407B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AC8679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253B1EF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1ECC9B" w14:textId="77777777"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FC04B2A" w14:textId="77777777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828CE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63812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E5DE22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BADDB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D8C1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796371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CD1C38" w14:textId="77777777"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7378492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10544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7E600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4B37529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24679D4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0A934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BFD6E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30A3BE1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14C093A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EE68CE" w14:textId="77777777" w:rsidR="004D52D9" w:rsidRPr="00266AF6" w:rsidRDefault="00266AF6" w:rsidP="00266AF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21831,49</w:t>
            </w:r>
          </w:p>
        </w:tc>
      </w:tr>
      <w:tr w:rsidR="004D52D9" w14:paraId="0EE3312D" w14:textId="77777777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E5B7C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C8D00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E1318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35B62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98B84D" w14:textId="77777777"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E2A49A0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E23E9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8856B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7369D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B15D1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4DF7DA" w14:textId="77777777"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A80AB4D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575A6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336AF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9A9DB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A1E44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43BF4D5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07ACE6" w14:textId="77777777"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45388835" w14:textId="77777777" w:rsidR="004D52D9" w:rsidRDefault="004D52D9">
      <w:pPr>
        <w:spacing w:line="200" w:lineRule="exact"/>
        <w:rPr>
          <w:sz w:val="20"/>
          <w:szCs w:val="20"/>
        </w:rPr>
      </w:pPr>
    </w:p>
    <w:p w14:paraId="24CE2DED" w14:textId="77777777" w:rsidR="004D52D9" w:rsidRDefault="004D52D9">
      <w:pPr>
        <w:spacing w:line="221" w:lineRule="exact"/>
        <w:rPr>
          <w:sz w:val="20"/>
          <w:szCs w:val="20"/>
          <w:lang w:val="en-US"/>
        </w:rPr>
      </w:pPr>
    </w:p>
    <w:p w14:paraId="14C49A51" w14:textId="77777777"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4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"/>
        <w:gridCol w:w="710"/>
        <w:gridCol w:w="114"/>
        <w:gridCol w:w="2900"/>
        <w:gridCol w:w="672"/>
        <w:gridCol w:w="303"/>
        <w:gridCol w:w="831"/>
        <w:gridCol w:w="1134"/>
        <w:gridCol w:w="935"/>
        <w:gridCol w:w="624"/>
        <w:gridCol w:w="1417"/>
        <w:gridCol w:w="1522"/>
        <w:gridCol w:w="22"/>
        <w:gridCol w:w="16"/>
      </w:tblGrid>
      <w:tr w:rsidR="004D52D9" w14:paraId="2FBBD6E0" w14:textId="77777777" w:rsidTr="00A87977">
        <w:trPr>
          <w:gridBefore w:val="1"/>
          <w:gridAfter w:val="1"/>
          <w:wBefore w:w="14" w:type="dxa"/>
          <w:wAfter w:w="16" w:type="dxa"/>
          <w:trHeight w:val="266"/>
        </w:trPr>
        <w:tc>
          <w:tcPr>
            <w:tcW w:w="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60D84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555D1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08E0A0D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86D9D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5F7AA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F1FE77" w14:textId="77777777" w:rsidR="004D52D9" w:rsidRPr="00266AF6" w:rsidRDefault="00266AF6" w:rsidP="00266AF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29290,38</w:t>
            </w:r>
          </w:p>
        </w:tc>
      </w:tr>
      <w:tr w:rsidR="004D52D9" w14:paraId="737C31A2" w14:textId="77777777" w:rsidTr="00A87977">
        <w:trPr>
          <w:gridBefore w:val="1"/>
          <w:gridAfter w:val="1"/>
          <w:wBefore w:w="14" w:type="dxa"/>
          <w:wAfter w:w="16" w:type="dxa"/>
          <w:trHeight w:val="246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2F195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EB901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4102D33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246E96B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97BB6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FC18C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064E9DE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110B544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ADAABE" w14:textId="77777777" w:rsidR="004D52D9" w:rsidRPr="00266AF6" w:rsidRDefault="00266AF6" w:rsidP="00266AF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29290,38</w:t>
            </w:r>
          </w:p>
        </w:tc>
      </w:tr>
      <w:tr w:rsidR="004D52D9" w14:paraId="4C48DF38" w14:textId="77777777" w:rsidTr="00A87977">
        <w:trPr>
          <w:gridBefore w:val="1"/>
          <w:gridAfter w:val="1"/>
          <w:wBefore w:w="14" w:type="dxa"/>
          <w:wAfter w:w="16" w:type="dxa"/>
          <w:trHeight w:val="248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89025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2CCD5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76CEE39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79FEE9C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5B7F4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2F076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2F3D071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5345C80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718C4F6" w14:textId="77777777"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F9DF7B5" w14:textId="77777777" w:rsidTr="00A87977">
        <w:trPr>
          <w:gridBefore w:val="1"/>
          <w:gridAfter w:val="1"/>
          <w:wBefore w:w="14" w:type="dxa"/>
          <w:wAfter w:w="16" w:type="dxa"/>
          <w:trHeight w:val="278"/>
        </w:trPr>
        <w:tc>
          <w:tcPr>
            <w:tcW w:w="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A8369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442BF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581B3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180CE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B4D00B" w14:textId="77777777"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34647D6" w14:textId="77777777" w:rsidTr="00A87977">
        <w:trPr>
          <w:gridBefore w:val="1"/>
          <w:gridAfter w:val="1"/>
          <w:wBefore w:w="14" w:type="dxa"/>
          <w:wAfter w:w="16" w:type="dxa"/>
          <w:trHeight w:val="246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34C00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B8C91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2007D97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682F719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259E3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34C26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401302C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345F1EF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3458FA" w14:textId="77777777"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AA22F0C" w14:textId="77777777" w:rsidTr="00A87977">
        <w:trPr>
          <w:gridBefore w:val="1"/>
          <w:gridAfter w:val="1"/>
          <w:wBefore w:w="14" w:type="dxa"/>
          <w:wAfter w:w="16" w:type="dxa"/>
          <w:trHeight w:val="278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3EAE7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B8D1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543CA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A85E9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42757E" w14:textId="77777777"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D1DE1D5" w14:textId="77777777" w:rsidTr="00A87977">
        <w:trPr>
          <w:gridBefore w:val="1"/>
          <w:gridAfter w:val="1"/>
          <w:wBefore w:w="14" w:type="dxa"/>
          <w:wAfter w:w="16" w:type="dxa"/>
          <w:trHeight w:val="246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F3DC1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502EE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27255DF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92B01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7A104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7ACFA79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5E5635" w14:textId="77777777"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B8B20FC" w14:textId="77777777" w:rsidTr="00A87977">
        <w:trPr>
          <w:gridBefore w:val="1"/>
          <w:gridAfter w:val="1"/>
          <w:wBefore w:w="14" w:type="dxa"/>
          <w:wAfter w:w="16" w:type="dxa"/>
          <w:trHeight w:val="246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6D732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E7AA0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D71FED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9498DE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D70D4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241A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225206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559326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EEDC6E" w14:textId="77777777"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314963A" w14:textId="77777777" w:rsidTr="00A87977">
        <w:trPr>
          <w:gridBefore w:val="1"/>
          <w:gridAfter w:val="1"/>
          <w:wBefore w:w="14" w:type="dxa"/>
          <w:wAfter w:w="16" w:type="dxa"/>
          <w:trHeight w:val="248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7D1FC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3963B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EB373C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56E067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F9F2C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E3419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458F9E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477F2E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AE558C" w14:textId="77777777"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DD71B66" w14:textId="77777777" w:rsidTr="00A87977">
        <w:trPr>
          <w:gridBefore w:val="1"/>
          <w:gridAfter w:val="1"/>
          <w:wBefore w:w="14" w:type="dxa"/>
          <w:wAfter w:w="16" w:type="dxa"/>
          <w:trHeight w:val="248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D41C0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43A37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0E3CAC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E6078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BAE55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8FC004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A2C7C8" w14:textId="77777777" w:rsidR="004D52D9" w:rsidRPr="00266AF6" w:rsidRDefault="00266AF6" w:rsidP="00266AF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5756,22</w:t>
            </w:r>
          </w:p>
        </w:tc>
      </w:tr>
      <w:tr w:rsidR="004D52D9" w14:paraId="474E3633" w14:textId="77777777" w:rsidTr="00A879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4" w:type="dxa"/>
          <w:wAfter w:w="38" w:type="dxa"/>
          <w:trHeight w:val="446"/>
        </w:trPr>
        <w:tc>
          <w:tcPr>
            <w:tcW w:w="11162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5042E66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318EE3A7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51C04167" w14:textId="77777777"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14:paraId="5799EE0C" w14:textId="77777777"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784947" w:rsidRPr="00784947" w14:paraId="353FBB96" w14:textId="77777777" w:rsidTr="00A879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21553" w14:textId="77777777" w:rsidR="00784947" w:rsidRPr="00784947" w:rsidRDefault="00784947" w:rsidP="0078494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494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DFF9" w14:textId="77777777" w:rsidR="00784947" w:rsidRPr="00784947" w:rsidRDefault="00784947" w:rsidP="007849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49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56F4" w14:textId="77777777" w:rsidR="00784947" w:rsidRPr="00784947" w:rsidRDefault="00784947" w:rsidP="007849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94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55C674" w14:textId="77777777" w:rsidR="00784947" w:rsidRPr="00784947" w:rsidRDefault="00784947" w:rsidP="0078494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494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149F" w14:textId="77777777" w:rsidR="00784947" w:rsidRPr="00784947" w:rsidRDefault="00784947" w:rsidP="0078494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494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4318B7" w14:textId="77777777" w:rsidR="00784947" w:rsidRPr="00784947" w:rsidRDefault="00784947" w:rsidP="0078494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494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17EF2F" w14:textId="3CE2A1A0" w:rsidR="00784947" w:rsidRPr="00784947" w:rsidRDefault="00784947" w:rsidP="005472E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494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</w:t>
            </w:r>
            <w:r w:rsidR="004E56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  <w:r w:rsidRPr="0078494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</w:tbl>
    <w:tbl>
      <w:tblPr>
        <w:tblStyle w:val="a6"/>
        <w:tblW w:w="112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686"/>
        <w:gridCol w:w="1134"/>
        <w:gridCol w:w="1134"/>
        <w:gridCol w:w="1559"/>
        <w:gridCol w:w="1417"/>
        <w:gridCol w:w="1560"/>
      </w:tblGrid>
      <w:tr w:rsidR="00C50D71" w:rsidRPr="00C50D71" w14:paraId="4C5C15E7" w14:textId="77777777" w:rsidTr="00C50D71">
        <w:trPr>
          <w:trHeight w:val="1080"/>
        </w:trPr>
        <w:tc>
          <w:tcPr>
            <w:tcW w:w="724" w:type="dxa"/>
            <w:noWrap/>
            <w:hideMark/>
          </w:tcPr>
          <w:p w14:paraId="7DAC32D6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86" w:type="dxa"/>
            <w:hideMark/>
          </w:tcPr>
          <w:p w14:paraId="522724B7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134" w:type="dxa"/>
            <w:hideMark/>
          </w:tcPr>
          <w:p w14:paraId="42B86CC1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3830EDA6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5,90</w:t>
            </w:r>
          </w:p>
        </w:tc>
        <w:tc>
          <w:tcPr>
            <w:tcW w:w="1559" w:type="dxa"/>
            <w:hideMark/>
          </w:tcPr>
          <w:p w14:paraId="4819C25C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1F422116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1560" w:type="dxa"/>
            <w:hideMark/>
          </w:tcPr>
          <w:p w14:paraId="46FBFE6A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 619,39</w:t>
            </w:r>
          </w:p>
        </w:tc>
      </w:tr>
      <w:tr w:rsidR="00C50D71" w:rsidRPr="00C50D71" w14:paraId="048A9FA3" w14:textId="77777777" w:rsidTr="00C50D71">
        <w:trPr>
          <w:trHeight w:val="1080"/>
        </w:trPr>
        <w:tc>
          <w:tcPr>
            <w:tcW w:w="724" w:type="dxa"/>
            <w:noWrap/>
            <w:hideMark/>
          </w:tcPr>
          <w:p w14:paraId="03C12041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686" w:type="dxa"/>
            <w:hideMark/>
          </w:tcPr>
          <w:p w14:paraId="22FF0F38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134" w:type="dxa"/>
            <w:hideMark/>
          </w:tcPr>
          <w:p w14:paraId="2DF79443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0DFF9BAB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2203B3FB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hideMark/>
          </w:tcPr>
          <w:p w14:paraId="031C7B41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76B122A2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50D71" w:rsidRPr="00C50D71" w14:paraId="6579EA81" w14:textId="77777777" w:rsidTr="00C50D71">
        <w:trPr>
          <w:trHeight w:val="1080"/>
        </w:trPr>
        <w:tc>
          <w:tcPr>
            <w:tcW w:w="724" w:type="dxa"/>
            <w:noWrap/>
            <w:hideMark/>
          </w:tcPr>
          <w:p w14:paraId="551AE14B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686" w:type="dxa"/>
            <w:hideMark/>
          </w:tcPr>
          <w:p w14:paraId="0341D31D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34" w:type="dxa"/>
            <w:hideMark/>
          </w:tcPr>
          <w:p w14:paraId="0F4CC359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0EEEEF93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7F699465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hideMark/>
          </w:tcPr>
          <w:p w14:paraId="106ED729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07410C1A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50D71" w:rsidRPr="00C50D71" w14:paraId="2605E6B1" w14:textId="77777777" w:rsidTr="00C50D71">
        <w:trPr>
          <w:trHeight w:val="1080"/>
        </w:trPr>
        <w:tc>
          <w:tcPr>
            <w:tcW w:w="724" w:type="dxa"/>
            <w:noWrap/>
            <w:hideMark/>
          </w:tcPr>
          <w:p w14:paraId="11264563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686" w:type="dxa"/>
            <w:hideMark/>
          </w:tcPr>
          <w:p w14:paraId="0440975F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134" w:type="dxa"/>
            <w:hideMark/>
          </w:tcPr>
          <w:p w14:paraId="3CFBD807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249B4715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7402AF7E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hideMark/>
          </w:tcPr>
          <w:p w14:paraId="26135DD3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5003349A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50D71" w:rsidRPr="00C50D71" w14:paraId="13D4BD6F" w14:textId="77777777" w:rsidTr="00C50D71">
        <w:trPr>
          <w:trHeight w:val="1080"/>
        </w:trPr>
        <w:tc>
          <w:tcPr>
            <w:tcW w:w="724" w:type="dxa"/>
            <w:noWrap/>
            <w:hideMark/>
          </w:tcPr>
          <w:p w14:paraId="4B6FD99C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686" w:type="dxa"/>
            <w:hideMark/>
          </w:tcPr>
          <w:p w14:paraId="1CFC1030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</w:t>
            </w:r>
            <w:r w:rsidRPr="00C50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134" w:type="dxa"/>
            <w:hideMark/>
          </w:tcPr>
          <w:p w14:paraId="0D05C51A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hideMark/>
          </w:tcPr>
          <w:p w14:paraId="31672ABF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5DDFB2FB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hideMark/>
          </w:tcPr>
          <w:p w14:paraId="69E23FF7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27BCDF71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50D71" w:rsidRPr="00C50D71" w14:paraId="19C2F735" w14:textId="77777777" w:rsidTr="00C50D71">
        <w:trPr>
          <w:trHeight w:val="1080"/>
        </w:trPr>
        <w:tc>
          <w:tcPr>
            <w:tcW w:w="724" w:type="dxa"/>
            <w:noWrap/>
            <w:hideMark/>
          </w:tcPr>
          <w:p w14:paraId="6373F475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3686" w:type="dxa"/>
            <w:hideMark/>
          </w:tcPr>
          <w:p w14:paraId="727621FD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34" w:type="dxa"/>
            <w:hideMark/>
          </w:tcPr>
          <w:p w14:paraId="3902DFEC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3E5521B3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62FA9602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hideMark/>
          </w:tcPr>
          <w:p w14:paraId="4259BD98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07CB3528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50D71" w:rsidRPr="00C50D71" w14:paraId="2CB38D5D" w14:textId="77777777" w:rsidTr="00C50D71">
        <w:trPr>
          <w:trHeight w:val="1080"/>
        </w:trPr>
        <w:tc>
          <w:tcPr>
            <w:tcW w:w="724" w:type="dxa"/>
            <w:noWrap/>
            <w:hideMark/>
          </w:tcPr>
          <w:p w14:paraId="67925E27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3686" w:type="dxa"/>
            <w:hideMark/>
          </w:tcPr>
          <w:p w14:paraId="7532FD51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134" w:type="dxa"/>
            <w:hideMark/>
          </w:tcPr>
          <w:p w14:paraId="402D15FF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1CB19DFF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6507089D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hideMark/>
          </w:tcPr>
          <w:p w14:paraId="59E26C17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5E598E43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50D71" w:rsidRPr="00C50D71" w14:paraId="2B4B7A82" w14:textId="77777777" w:rsidTr="00C50D71">
        <w:trPr>
          <w:trHeight w:val="1080"/>
        </w:trPr>
        <w:tc>
          <w:tcPr>
            <w:tcW w:w="724" w:type="dxa"/>
            <w:noWrap/>
            <w:hideMark/>
          </w:tcPr>
          <w:p w14:paraId="7F42E746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3686" w:type="dxa"/>
            <w:hideMark/>
          </w:tcPr>
          <w:p w14:paraId="44AF5500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34" w:type="dxa"/>
            <w:hideMark/>
          </w:tcPr>
          <w:p w14:paraId="155CC27C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229DCE97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1B0B2B88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hideMark/>
          </w:tcPr>
          <w:p w14:paraId="1691CE7C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72AB28DC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50D71" w:rsidRPr="00C50D71" w14:paraId="2B2ADD15" w14:textId="77777777" w:rsidTr="00C50D71">
        <w:trPr>
          <w:trHeight w:val="1080"/>
        </w:trPr>
        <w:tc>
          <w:tcPr>
            <w:tcW w:w="724" w:type="dxa"/>
            <w:noWrap/>
            <w:hideMark/>
          </w:tcPr>
          <w:p w14:paraId="09A78700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3686" w:type="dxa"/>
            <w:hideMark/>
          </w:tcPr>
          <w:p w14:paraId="7AF2C032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34" w:type="dxa"/>
            <w:hideMark/>
          </w:tcPr>
          <w:p w14:paraId="4DC43D04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7C65B038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64265884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hideMark/>
          </w:tcPr>
          <w:p w14:paraId="2E1EA9AE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69603700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50D71" w:rsidRPr="00C50D71" w14:paraId="3739C58D" w14:textId="77777777" w:rsidTr="00C50D71">
        <w:trPr>
          <w:trHeight w:val="1080"/>
        </w:trPr>
        <w:tc>
          <w:tcPr>
            <w:tcW w:w="724" w:type="dxa"/>
            <w:noWrap/>
            <w:hideMark/>
          </w:tcPr>
          <w:p w14:paraId="26703F8E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3686" w:type="dxa"/>
            <w:hideMark/>
          </w:tcPr>
          <w:p w14:paraId="3B42E4A8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34" w:type="dxa"/>
            <w:hideMark/>
          </w:tcPr>
          <w:p w14:paraId="104AD21B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216B1DD1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2563A3C2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hideMark/>
          </w:tcPr>
          <w:p w14:paraId="7A8E123B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375E4996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50D71" w:rsidRPr="00C50D71" w14:paraId="0F19040A" w14:textId="77777777" w:rsidTr="00C50D71">
        <w:trPr>
          <w:trHeight w:val="1080"/>
        </w:trPr>
        <w:tc>
          <w:tcPr>
            <w:tcW w:w="724" w:type="dxa"/>
            <w:noWrap/>
            <w:hideMark/>
          </w:tcPr>
          <w:p w14:paraId="3E5C85B1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86" w:type="dxa"/>
            <w:hideMark/>
          </w:tcPr>
          <w:p w14:paraId="7E81BE79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34" w:type="dxa"/>
            <w:hideMark/>
          </w:tcPr>
          <w:p w14:paraId="52752CBB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7441D6AD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5,90</w:t>
            </w:r>
          </w:p>
        </w:tc>
        <w:tc>
          <w:tcPr>
            <w:tcW w:w="1559" w:type="dxa"/>
            <w:hideMark/>
          </w:tcPr>
          <w:p w14:paraId="1CD59566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48D128EB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1</w:t>
            </w:r>
          </w:p>
        </w:tc>
        <w:tc>
          <w:tcPr>
            <w:tcW w:w="1560" w:type="dxa"/>
            <w:hideMark/>
          </w:tcPr>
          <w:p w14:paraId="1B1BA86C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190,59</w:t>
            </w:r>
          </w:p>
        </w:tc>
      </w:tr>
      <w:tr w:rsidR="00C50D71" w:rsidRPr="00C50D71" w14:paraId="3242F284" w14:textId="77777777" w:rsidTr="00C50D71">
        <w:trPr>
          <w:trHeight w:val="1080"/>
        </w:trPr>
        <w:tc>
          <w:tcPr>
            <w:tcW w:w="724" w:type="dxa"/>
            <w:noWrap/>
            <w:hideMark/>
          </w:tcPr>
          <w:p w14:paraId="4DBCAE14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686" w:type="dxa"/>
            <w:hideMark/>
          </w:tcPr>
          <w:p w14:paraId="5A6F02D1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34" w:type="dxa"/>
            <w:hideMark/>
          </w:tcPr>
          <w:p w14:paraId="6FCBE5B0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7C378200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78833DF2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hideMark/>
          </w:tcPr>
          <w:p w14:paraId="5DEC682B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5165322E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50D71" w:rsidRPr="00C50D71" w14:paraId="129E7738" w14:textId="77777777" w:rsidTr="00C50D71">
        <w:trPr>
          <w:trHeight w:val="1080"/>
        </w:trPr>
        <w:tc>
          <w:tcPr>
            <w:tcW w:w="724" w:type="dxa"/>
            <w:noWrap/>
            <w:hideMark/>
          </w:tcPr>
          <w:p w14:paraId="4D5E89B2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2</w:t>
            </w:r>
          </w:p>
        </w:tc>
        <w:tc>
          <w:tcPr>
            <w:tcW w:w="3686" w:type="dxa"/>
            <w:hideMark/>
          </w:tcPr>
          <w:p w14:paraId="3ED5400A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34" w:type="dxa"/>
            <w:hideMark/>
          </w:tcPr>
          <w:p w14:paraId="16069953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1634C8E4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020B8E1A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hideMark/>
          </w:tcPr>
          <w:p w14:paraId="10572290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79D59ABE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50D71" w:rsidRPr="00C50D71" w14:paraId="270F47D9" w14:textId="77777777" w:rsidTr="00C50D71">
        <w:trPr>
          <w:trHeight w:val="1080"/>
        </w:trPr>
        <w:tc>
          <w:tcPr>
            <w:tcW w:w="724" w:type="dxa"/>
            <w:noWrap/>
            <w:hideMark/>
          </w:tcPr>
          <w:p w14:paraId="64504D20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86" w:type="dxa"/>
            <w:hideMark/>
          </w:tcPr>
          <w:p w14:paraId="77AB9DC9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34" w:type="dxa"/>
            <w:hideMark/>
          </w:tcPr>
          <w:p w14:paraId="0DD12E12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2CE11A5E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5,90</w:t>
            </w:r>
          </w:p>
        </w:tc>
        <w:tc>
          <w:tcPr>
            <w:tcW w:w="1559" w:type="dxa"/>
            <w:hideMark/>
          </w:tcPr>
          <w:p w14:paraId="52BD59F8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4531666B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560" w:type="dxa"/>
            <w:hideMark/>
          </w:tcPr>
          <w:p w14:paraId="13330338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26,96</w:t>
            </w:r>
          </w:p>
        </w:tc>
      </w:tr>
      <w:tr w:rsidR="00C50D71" w:rsidRPr="00C50D71" w14:paraId="4C4E36F8" w14:textId="77777777" w:rsidTr="00C50D71">
        <w:trPr>
          <w:trHeight w:val="1080"/>
        </w:trPr>
        <w:tc>
          <w:tcPr>
            <w:tcW w:w="724" w:type="dxa"/>
            <w:noWrap/>
            <w:hideMark/>
          </w:tcPr>
          <w:p w14:paraId="104414C5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86" w:type="dxa"/>
            <w:hideMark/>
          </w:tcPr>
          <w:p w14:paraId="1EDD813E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34" w:type="dxa"/>
            <w:hideMark/>
          </w:tcPr>
          <w:p w14:paraId="32B3D96D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38A90363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5,90</w:t>
            </w:r>
          </w:p>
        </w:tc>
        <w:tc>
          <w:tcPr>
            <w:tcW w:w="1559" w:type="dxa"/>
            <w:hideMark/>
          </w:tcPr>
          <w:p w14:paraId="46F3D02B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1285EE58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19</w:t>
            </w:r>
          </w:p>
        </w:tc>
        <w:tc>
          <w:tcPr>
            <w:tcW w:w="1560" w:type="dxa"/>
            <w:hideMark/>
          </w:tcPr>
          <w:p w14:paraId="37156EF3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079,05</w:t>
            </w:r>
          </w:p>
        </w:tc>
      </w:tr>
      <w:tr w:rsidR="00C50D71" w:rsidRPr="00C50D71" w14:paraId="7A239A94" w14:textId="77777777" w:rsidTr="00C50D71">
        <w:trPr>
          <w:trHeight w:val="1080"/>
        </w:trPr>
        <w:tc>
          <w:tcPr>
            <w:tcW w:w="724" w:type="dxa"/>
            <w:noWrap/>
            <w:hideMark/>
          </w:tcPr>
          <w:p w14:paraId="6F9FA800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86" w:type="dxa"/>
            <w:hideMark/>
          </w:tcPr>
          <w:p w14:paraId="5AFCF505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34" w:type="dxa"/>
            <w:hideMark/>
          </w:tcPr>
          <w:p w14:paraId="3550A5BF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71F35D8F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5,90</w:t>
            </w:r>
          </w:p>
        </w:tc>
        <w:tc>
          <w:tcPr>
            <w:tcW w:w="1559" w:type="dxa"/>
            <w:hideMark/>
          </w:tcPr>
          <w:p w14:paraId="20593A9A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1A29DEF8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1560" w:type="dxa"/>
            <w:hideMark/>
          </w:tcPr>
          <w:p w14:paraId="535B8C56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342,18</w:t>
            </w:r>
          </w:p>
        </w:tc>
      </w:tr>
      <w:tr w:rsidR="00C50D71" w:rsidRPr="00C50D71" w14:paraId="6B9C872C" w14:textId="77777777" w:rsidTr="00C50D71">
        <w:trPr>
          <w:trHeight w:val="1080"/>
        </w:trPr>
        <w:tc>
          <w:tcPr>
            <w:tcW w:w="724" w:type="dxa"/>
            <w:noWrap/>
            <w:hideMark/>
          </w:tcPr>
          <w:p w14:paraId="42EE09B7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86" w:type="dxa"/>
            <w:hideMark/>
          </w:tcPr>
          <w:p w14:paraId="40F78553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134" w:type="dxa"/>
            <w:hideMark/>
          </w:tcPr>
          <w:p w14:paraId="72C2A4CE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30396301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5,90</w:t>
            </w:r>
          </w:p>
        </w:tc>
        <w:tc>
          <w:tcPr>
            <w:tcW w:w="1559" w:type="dxa"/>
            <w:hideMark/>
          </w:tcPr>
          <w:p w14:paraId="2497F40F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747A9CFE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1560" w:type="dxa"/>
            <w:hideMark/>
          </w:tcPr>
          <w:p w14:paraId="1EE5A94C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484,86</w:t>
            </w:r>
          </w:p>
        </w:tc>
      </w:tr>
      <w:tr w:rsidR="00C50D71" w:rsidRPr="00C50D71" w14:paraId="4611FB8E" w14:textId="77777777" w:rsidTr="00C50D71">
        <w:trPr>
          <w:trHeight w:val="1080"/>
        </w:trPr>
        <w:tc>
          <w:tcPr>
            <w:tcW w:w="724" w:type="dxa"/>
            <w:noWrap/>
            <w:hideMark/>
          </w:tcPr>
          <w:p w14:paraId="6EFA9685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3686" w:type="dxa"/>
            <w:hideMark/>
          </w:tcPr>
          <w:p w14:paraId="1E6D701E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134" w:type="dxa"/>
            <w:hideMark/>
          </w:tcPr>
          <w:p w14:paraId="6772F5DA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404EACEC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5,90</w:t>
            </w:r>
          </w:p>
        </w:tc>
        <w:tc>
          <w:tcPr>
            <w:tcW w:w="1559" w:type="dxa"/>
            <w:hideMark/>
          </w:tcPr>
          <w:p w14:paraId="254CB5D3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0AE81C33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2</w:t>
            </w:r>
          </w:p>
        </w:tc>
        <w:tc>
          <w:tcPr>
            <w:tcW w:w="1560" w:type="dxa"/>
            <w:hideMark/>
          </w:tcPr>
          <w:p w14:paraId="058E7B04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142,36</w:t>
            </w:r>
          </w:p>
        </w:tc>
      </w:tr>
      <w:tr w:rsidR="00C50D71" w:rsidRPr="00C50D71" w14:paraId="20712886" w14:textId="77777777" w:rsidTr="00C50D71">
        <w:trPr>
          <w:trHeight w:val="1080"/>
        </w:trPr>
        <w:tc>
          <w:tcPr>
            <w:tcW w:w="724" w:type="dxa"/>
            <w:noWrap/>
            <w:hideMark/>
          </w:tcPr>
          <w:p w14:paraId="3AEC4BC8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1623FF4A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1134" w:type="dxa"/>
            <w:hideMark/>
          </w:tcPr>
          <w:p w14:paraId="7E05863B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34FB8929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59" w:type="dxa"/>
            <w:hideMark/>
          </w:tcPr>
          <w:p w14:paraId="30C9A9F6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14:paraId="438A0175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03</w:t>
            </w:r>
          </w:p>
        </w:tc>
        <w:tc>
          <w:tcPr>
            <w:tcW w:w="1560" w:type="dxa"/>
            <w:hideMark/>
          </w:tcPr>
          <w:p w14:paraId="2066BD19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2,51</w:t>
            </w:r>
          </w:p>
        </w:tc>
      </w:tr>
      <w:tr w:rsidR="00C50D71" w:rsidRPr="00C50D71" w14:paraId="20F1CC20" w14:textId="77777777" w:rsidTr="00C50D71">
        <w:trPr>
          <w:trHeight w:val="1080"/>
        </w:trPr>
        <w:tc>
          <w:tcPr>
            <w:tcW w:w="724" w:type="dxa"/>
            <w:noWrap/>
            <w:hideMark/>
          </w:tcPr>
          <w:p w14:paraId="302C5840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3042523D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134" w:type="dxa"/>
            <w:hideMark/>
          </w:tcPr>
          <w:p w14:paraId="7B59B078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3AD3E248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0</w:t>
            </w:r>
          </w:p>
        </w:tc>
        <w:tc>
          <w:tcPr>
            <w:tcW w:w="1559" w:type="dxa"/>
            <w:hideMark/>
          </w:tcPr>
          <w:p w14:paraId="6D9CB334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2F93C3EF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12</w:t>
            </w:r>
          </w:p>
        </w:tc>
        <w:tc>
          <w:tcPr>
            <w:tcW w:w="1560" w:type="dxa"/>
            <w:hideMark/>
          </w:tcPr>
          <w:p w14:paraId="52D06CFB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339,20</w:t>
            </w:r>
          </w:p>
        </w:tc>
      </w:tr>
      <w:tr w:rsidR="00C50D71" w:rsidRPr="00C50D71" w14:paraId="7458C1DF" w14:textId="77777777" w:rsidTr="00C50D71">
        <w:trPr>
          <w:trHeight w:val="1080"/>
        </w:trPr>
        <w:tc>
          <w:tcPr>
            <w:tcW w:w="724" w:type="dxa"/>
            <w:noWrap/>
            <w:hideMark/>
          </w:tcPr>
          <w:p w14:paraId="7730B386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22641BF6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)</w:t>
            </w:r>
          </w:p>
        </w:tc>
        <w:tc>
          <w:tcPr>
            <w:tcW w:w="1134" w:type="dxa"/>
            <w:hideMark/>
          </w:tcPr>
          <w:p w14:paraId="75915EA4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64E8B535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559" w:type="dxa"/>
            <w:hideMark/>
          </w:tcPr>
          <w:p w14:paraId="4E7CA75E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14:paraId="1F2D9751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560" w:type="dxa"/>
            <w:hideMark/>
          </w:tcPr>
          <w:p w14:paraId="3312D3EC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69,14</w:t>
            </w:r>
          </w:p>
        </w:tc>
      </w:tr>
      <w:tr w:rsidR="00C50D71" w:rsidRPr="00C50D71" w14:paraId="4F3B0AA9" w14:textId="77777777" w:rsidTr="00C50D71">
        <w:trPr>
          <w:trHeight w:val="1080"/>
        </w:trPr>
        <w:tc>
          <w:tcPr>
            <w:tcW w:w="724" w:type="dxa"/>
            <w:noWrap/>
            <w:hideMark/>
          </w:tcPr>
          <w:p w14:paraId="0C12909C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3F42693E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1134" w:type="dxa"/>
            <w:hideMark/>
          </w:tcPr>
          <w:p w14:paraId="71CC4EAE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34" w:type="dxa"/>
            <w:hideMark/>
          </w:tcPr>
          <w:p w14:paraId="45F35D46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59" w:type="dxa"/>
            <w:hideMark/>
          </w:tcPr>
          <w:p w14:paraId="244E2E35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14:paraId="664F70AE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2</w:t>
            </w:r>
          </w:p>
        </w:tc>
        <w:tc>
          <w:tcPr>
            <w:tcW w:w="1560" w:type="dxa"/>
            <w:hideMark/>
          </w:tcPr>
          <w:p w14:paraId="10A2C3B7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,51</w:t>
            </w:r>
          </w:p>
        </w:tc>
      </w:tr>
      <w:tr w:rsidR="00C50D71" w:rsidRPr="00C50D71" w14:paraId="101BE157" w14:textId="77777777" w:rsidTr="00C50D71">
        <w:trPr>
          <w:trHeight w:val="1080"/>
        </w:trPr>
        <w:tc>
          <w:tcPr>
            <w:tcW w:w="724" w:type="dxa"/>
            <w:noWrap/>
            <w:hideMark/>
          </w:tcPr>
          <w:p w14:paraId="2714E4AA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3686" w:type="dxa"/>
            <w:hideMark/>
          </w:tcPr>
          <w:p w14:paraId="67951D7B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134" w:type="dxa"/>
            <w:hideMark/>
          </w:tcPr>
          <w:p w14:paraId="5E98DBB6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2931C1C4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5,90</w:t>
            </w:r>
          </w:p>
        </w:tc>
        <w:tc>
          <w:tcPr>
            <w:tcW w:w="1559" w:type="dxa"/>
            <w:hideMark/>
          </w:tcPr>
          <w:p w14:paraId="74E33E36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4CD69ECB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560" w:type="dxa"/>
            <w:hideMark/>
          </w:tcPr>
          <w:p w14:paraId="6096B147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7,31</w:t>
            </w:r>
          </w:p>
        </w:tc>
      </w:tr>
      <w:tr w:rsidR="00C50D71" w:rsidRPr="00C50D71" w14:paraId="68C3E10C" w14:textId="77777777" w:rsidTr="00C50D71">
        <w:trPr>
          <w:trHeight w:val="1080"/>
        </w:trPr>
        <w:tc>
          <w:tcPr>
            <w:tcW w:w="724" w:type="dxa"/>
            <w:noWrap/>
            <w:hideMark/>
          </w:tcPr>
          <w:p w14:paraId="18A07357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5E7594F0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1134" w:type="dxa"/>
            <w:hideMark/>
          </w:tcPr>
          <w:p w14:paraId="5FDFAE33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232AD3C3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559" w:type="dxa"/>
            <w:hideMark/>
          </w:tcPr>
          <w:p w14:paraId="3D0AB5A2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14:paraId="5EE6E0DD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1560" w:type="dxa"/>
            <w:hideMark/>
          </w:tcPr>
          <w:p w14:paraId="5A4D7665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7,31</w:t>
            </w:r>
          </w:p>
        </w:tc>
      </w:tr>
      <w:tr w:rsidR="00C50D71" w:rsidRPr="00C50D71" w14:paraId="7B1B279C" w14:textId="77777777" w:rsidTr="00C50D71">
        <w:trPr>
          <w:trHeight w:val="1080"/>
        </w:trPr>
        <w:tc>
          <w:tcPr>
            <w:tcW w:w="724" w:type="dxa"/>
            <w:noWrap/>
            <w:hideMark/>
          </w:tcPr>
          <w:p w14:paraId="3D9D79D4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3686" w:type="dxa"/>
            <w:hideMark/>
          </w:tcPr>
          <w:p w14:paraId="5D578624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134" w:type="dxa"/>
            <w:hideMark/>
          </w:tcPr>
          <w:p w14:paraId="01C201E7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0ACFA0D6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5,90</w:t>
            </w:r>
          </w:p>
        </w:tc>
        <w:tc>
          <w:tcPr>
            <w:tcW w:w="1559" w:type="dxa"/>
            <w:hideMark/>
          </w:tcPr>
          <w:p w14:paraId="5A59E1C6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453743F5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1560" w:type="dxa"/>
            <w:hideMark/>
          </w:tcPr>
          <w:p w14:paraId="7436F327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79,22</w:t>
            </w:r>
          </w:p>
        </w:tc>
      </w:tr>
      <w:tr w:rsidR="00C50D71" w:rsidRPr="00C50D71" w14:paraId="63A7D202" w14:textId="77777777" w:rsidTr="00C50D71">
        <w:trPr>
          <w:trHeight w:val="1080"/>
        </w:trPr>
        <w:tc>
          <w:tcPr>
            <w:tcW w:w="724" w:type="dxa"/>
            <w:noWrap/>
            <w:hideMark/>
          </w:tcPr>
          <w:p w14:paraId="5BCB8308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hideMark/>
          </w:tcPr>
          <w:p w14:paraId="296EB162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134" w:type="dxa"/>
            <w:hideMark/>
          </w:tcPr>
          <w:p w14:paraId="1697D086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592768F0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1559" w:type="dxa"/>
            <w:hideMark/>
          </w:tcPr>
          <w:p w14:paraId="57F1AB3C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14:paraId="6D42F3C9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7</w:t>
            </w:r>
          </w:p>
        </w:tc>
        <w:tc>
          <w:tcPr>
            <w:tcW w:w="1560" w:type="dxa"/>
            <w:hideMark/>
          </w:tcPr>
          <w:p w14:paraId="3C8F61CD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93,22</w:t>
            </w:r>
          </w:p>
        </w:tc>
      </w:tr>
      <w:tr w:rsidR="00C50D71" w:rsidRPr="00C50D71" w14:paraId="666412E0" w14:textId="77777777" w:rsidTr="00C50D71">
        <w:trPr>
          <w:trHeight w:val="1080"/>
        </w:trPr>
        <w:tc>
          <w:tcPr>
            <w:tcW w:w="724" w:type="dxa"/>
            <w:noWrap/>
            <w:hideMark/>
          </w:tcPr>
          <w:p w14:paraId="38307D14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373B46C0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134" w:type="dxa"/>
            <w:hideMark/>
          </w:tcPr>
          <w:p w14:paraId="78160F76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015C084C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1559" w:type="dxa"/>
            <w:hideMark/>
          </w:tcPr>
          <w:p w14:paraId="42B70AC6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14:paraId="03252C7F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1</w:t>
            </w:r>
          </w:p>
        </w:tc>
        <w:tc>
          <w:tcPr>
            <w:tcW w:w="1560" w:type="dxa"/>
            <w:hideMark/>
          </w:tcPr>
          <w:p w14:paraId="4428A58E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85,99</w:t>
            </w:r>
          </w:p>
        </w:tc>
      </w:tr>
      <w:tr w:rsidR="00C50D71" w:rsidRPr="00C50D71" w14:paraId="736AD4E5" w14:textId="77777777" w:rsidTr="00C50D71">
        <w:trPr>
          <w:trHeight w:val="1080"/>
        </w:trPr>
        <w:tc>
          <w:tcPr>
            <w:tcW w:w="724" w:type="dxa"/>
            <w:noWrap/>
            <w:hideMark/>
          </w:tcPr>
          <w:p w14:paraId="28350780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3686" w:type="dxa"/>
            <w:hideMark/>
          </w:tcPr>
          <w:p w14:paraId="156D711A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134" w:type="dxa"/>
            <w:hideMark/>
          </w:tcPr>
          <w:p w14:paraId="22989D62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53DA6F26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5,90</w:t>
            </w:r>
          </w:p>
        </w:tc>
        <w:tc>
          <w:tcPr>
            <w:tcW w:w="1559" w:type="dxa"/>
            <w:hideMark/>
          </w:tcPr>
          <w:p w14:paraId="7DE6E7A2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1E512219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1560" w:type="dxa"/>
            <w:hideMark/>
          </w:tcPr>
          <w:p w14:paraId="2995D075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15,97</w:t>
            </w:r>
          </w:p>
        </w:tc>
      </w:tr>
      <w:tr w:rsidR="00C50D71" w:rsidRPr="00C50D71" w14:paraId="4123B7A7" w14:textId="77777777" w:rsidTr="00C50D71">
        <w:trPr>
          <w:trHeight w:val="1080"/>
        </w:trPr>
        <w:tc>
          <w:tcPr>
            <w:tcW w:w="724" w:type="dxa"/>
            <w:noWrap/>
            <w:hideMark/>
          </w:tcPr>
          <w:p w14:paraId="64763E77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27473D04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проушин, щеколды</w:t>
            </w:r>
          </w:p>
        </w:tc>
        <w:tc>
          <w:tcPr>
            <w:tcW w:w="1134" w:type="dxa"/>
            <w:hideMark/>
          </w:tcPr>
          <w:p w14:paraId="72FC7780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134" w:type="dxa"/>
            <w:hideMark/>
          </w:tcPr>
          <w:p w14:paraId="5A815A6A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14:paraId="2F768A85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71ACED60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7,05</w:t>
            </w:r>
          </w:p>
        </w:tc>
        <w:tc>
          <w:tcPr>
            <w:tcW w:w="1560" w:type="dxa"/>
            <w:hideMark/>
          </w:tcPr>
          <w:p w14:paraId="121B6CA5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4,10</w:t>
            </w:r>
          </w:p>
        </w:tc>
      </w:tr>
      <w:tr w:rsidR="00C50D71" w:rsidRPr="00C50D71" w14:paraId="6C90264D" w14:textId="77777777" w:rsidTr="00C50D71">
        <w:trPr>
          <w:trHeight w:val="1080"/>
        </w:trPr>
        <w:tc>
          <w:tcPr>
            <w:tcW w:w="724" w:type="dxa"/>
            <w:noWrap/>
            <w:hideMark/>
          </w:tcPr>
          <w:p w14:paraId="124966F9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2500281D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1134" w:type="dxa"/>
            <w:hideMark/>
          </w:tcPr>
          <w:p w14:paraId="120FA938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134" w:type="dxa"/>
            <w:hideMark/>
          </w:tcPr>
          <w:p w14:paraId="7DDB8429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hideMark/>
          </w:tcPr>
          <w:p w14:paraId="696A0949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23F3210B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5,89</w:t>
            </w:r>
          </w:p>
        </w:tc>
        <w:tc>
          <w:tcPr>
            <w:tcW w:w="1560" w:type="dxa"/>
            <w:hideMark/>
          </w:tcPr>
          <w:p w14:paraId="41476F93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7,67</w:t>
            </w:r>
          </w:p>
        </w:tc>
      </w:tr>
      <w:tr w:rsidR="00C50D71" w:rsidRPr="00C50D71" w14:paraId="0F8BA5D2" w14:textId="77777777" w:rsidTr="00C50D71">
        <w:trPr>
          <w:trHeight w:val="1080"/>
        </w:trPr>
        <w:tc>
          <w:tcPr>
            <w:tcW w:w="724" w:type="dxa"/>
            <w:noWrap/>
            <w:hideMark/>
          </w:tcPr>
          <w:p w14:paraId="711A583F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1AB867E5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1134" w:type="dxa"/>
            <w:hideMark/>
          </w:tcPr>
          <w:p w14:paraId="2F766B2C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134" w:type="dxa"/>
            <w:hideMark/>
          </w:tcPr>
          <w:p w14:paraId="6CFA4C8D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5957A7B2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12C935DA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5,36</w:t>
            </w:r>
          </w:p>
        </w:tc>
        <w:tc>
          <w:tcPr>
            <w:tcW w:w="1560" w:type="dxa"/>
            <w:hideMark/>
          </w:tcPr>
          <w:p w14:paraId="4C23AC09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5,36</w:t>
            </w:r>
          </w:p>
        </w:tc>
      </w:tr>
      <w:tr w:rsidR="00C50D71" w:rsidRPr="00C50D71" w14:paraId="57675061" w14:textId="77777777" w:rsidTr="00C50D71">
        <w:trPr>
          <w:trHeight w:val="1080"/>
        </w:trPr>
        <w:tc>
          <w:tcPr>
            <w:tcW w:w="724" w:type="dxa"/>
            <w:noWrap/>
            <w:hideMark/>
          </w:tcPr>
          <w:p w14:paraId="7B6526E0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72916B6A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1134" w:type="dxa"/>
            <w:hideMark/>
          </w:tcPr>
          <w:p w14:paraId="4FD2AE14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606D16BF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59" w:type="dxa"/>
            <w:hideMark/>
          </w:tcPr>
          <w:p w14:paraId="540E834A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14:paraId="4BCF88EC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1</w:t>
            </w:r>
          </w:p>
        </w:tc>
        <w:tc>
          <w:tcPr>
            <w:tcW w:w="1560" w:type="dxa"/>
            <w:hideMark/>
          </w:tcPr>
          <w:p w14:paraId="73C493CF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,84</w:t>
            </w:r>
          </w:p>
        </w:tc>
      </w:tr>
      <w:tr w:rsidR="00C50D71" w:rsidRPr="00C50D71" w14:paraId="05B3CDBE" w14:textId="77777777" w:rsidTr="00C50D71">
        <w:trPr>
          <w:trHeight w:val="1080"/>
        </w:trPr>
        <w:tc>
          <w:tcPr>
            <w:tcW w:w="724" w:type="dxa"/>
            <w:noWrap/>
            <w:hideMark/>
          </w:tcPr>
          <w:p w14:paraId="31836D89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86" w:type="dxa"/>
            <w:hideMark/>
          </w:tcPr>
          <w:p w14:paraId="1A0DE183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134" w:type="dxa"/>
            <w:hideMark/>
          </w:tcPr>
          <w:p w14:paraId="21910FAC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5512EBFC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5,90</w:t>
            </w:r>
          </w:p>
        </w:tc>
        <w:tc>
          <w:tcPr>
            <w:tcW w:w="1559" w:type="dxa"/>
            <w:hideMark/>
          </w:tcPr>
          <w:p w14:paraId="51F40CB8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1A98D772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91</w:t>
            </w:r>
          </w:p>
        </w:tc>
        <w:tc>
          <w:tcPr>
            <w:tcW w:w="1560" w:type="dxa"/>
            <w:hideMark/>
          </w:tcPr>
          <w:p w14:paraId="748DF9C4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 924,05</w:t>
            </w:r>
          </w:p>
        </w:tc>
      </w:tr>
      <w:tr w:rsidR="00C50D71" w:rsidRPr="00C50D71" w14:paraId="4D568FAB" w14:textId="77777777" w:rsidTr="00C50D71">
        <w:trPr>
          <w:trHeight w:val="1080"/>
        </w:trPr>
        <w:tc>
          <w:tcPr>
            <w:tcW w:w="724" w:type="dxa"/>
            <w:noWrap/>
            <w:hideMark/>
          </w:tcPr>
          <w:p w14:paraId="5DE8971D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3686" w:type="dxa"/>
            <w:hideMark/>
          </w:tcPr>
          <w:p w14:paraId="3EFA0A01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134" w:type="dxa"/>
            <w:hideMark/>
          </w:tcPr>
          <w:p w14:paraId="195E935F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5C48502B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5,90</w:t>
            </w:r>
          </w:p>
        </w:tc>
        <w:tc>
          <w:tcPr>
            <w:tcW w:w="1559" w:type="dxa"/>
            <w:hideMark/>
          </w:tcPr>
          <w:p w14:paraId="5D386559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5794FE78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1560" w:type="dxa"/>
            <w:hideMark/>
          </w:tcPr>
          <w:p w14:paraId="09F31418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87,64</w:t>
            </w:r>
          </w:p>
        </w:tc>
      </w:tr>
      <w:tr w:rsidR="00C50D71" w:rsidRPr="00C50D71" w14:paraId="14818989" w14:textId="77777777" w:rsidTr="00C50D71">
        <w:trPr>
          <w:trHeight w:val="1080"/>
        </w:trPr>
        <w:tc>
          <w:tcPr>
            <w:tcW w:w="724" w:type="dxa"/>
            <w:noWrap/>
            <w:hideMark/>
          </w:tcPr>
          <w:p w14:paraId="0CD280BF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02A1C8E7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тяги в дымовентканалах</w:t>
            </w:r>
          </w:p>
        </w:tc>
        <w:tc>
          <w:tcPr>
            <w:tcW w:w="1134" w:type="dxa"/>
            <w:hideMark/>
          </w:tcPr>
          <w:p w14:paraId="13A4EB29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38DE41F0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1559" w:type="dxa"/>
            <w:hideMark/>
          </w:tcPr>
          <w:p w14:paraId="41946DF4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14:paraId="764AF457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74</w:t>
            </w:r>
          </w:p>
        </w:tc>
        <w:tc>
          <w:tcPr>
            <w:tcW w:w="1560" w:type="dxa"/>
            <w:hideMark/>
          </w:tcPr>
          <w:p w14:paraId="348CB17B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87,64</w:t>
            </w:r>
          </w:p>
        </w:tc>
      </w:tr>
      <w:tr w:rsidR="00C50D71" w:rsidRPr="00C50D71" w14:paraId="28858E53" w14:textId="77777777" w:rsidTr="00C50D71">
        <w:trPr>
          <w:trHeight w:val="1080"/>
        </w:trPr>
        <w:tc>
          <w:tcPr>
            <w:tcW w:w="724" w:type="dxa"/>
            <w:noWrap/>
            <w:hideMark/>
          </w:tcPr>
          <w:p w14:paraId="48861C0B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3686" w:type="dxa"/>
            <w:hideMark/>
          </w:tcPr>
          <w:p w14:paraId="5BEEB294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34" w:type="dxa"/>
            <w:hideMark/>
          </w:tcPr>
          <w:p w14:paraId="6F45B6C6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6081B00E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5,90</w:t>
            </w:r>
          </w:p>
        </w:tc>
        <w:tc>
          <w:tcPr>
            <w:tcW w:w="1559" w:type="dxa"/>
            <w:hideMark/>
          </w:tcPr>
          <w:p w14:paraId="6A4BF91A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7FA0497C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28</w:t>
            </w:r>
          </w:p>
        </w:tc>
        <w:tc>
          <w:tcPr>
            <w:tcW w:w="1560" w:type="dxa"/>
            <w:hideMark/>
          </w:tcPr>
          <w:p w14:paraId="43302198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020,35</w:t>
            </w:r>
          </w:p>
        </w:tc>
      </w:tr>
      <w:tr w:rsidR="00C50D71" w:rsidRPr="00C50D71" w14:paraId="6F725250" w14:textId="77777777" w:rsidTr="00C50D71">
        <w:trPr>
          <w:trHeight w:val="1080"/>
        </w:trPr>
        <w:tc>
          <w:tcPr>
            <w:tcW w:w="724" w:type="dxa"/>
            <w:noWrap/>
            <w:hideMark/>
          </w:tcPr>
          <w:p w14:paraId="26B1D248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0EDCDC9E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134" w:type="dxa"/>
            <w:hideMark/>
          </w:tcPr>
          <w:p w14:paraId="4A083F50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3971B675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5A716A8A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14:paraId="4C110746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61,20</w:t>
            </w:r>
          </w:p>
        </w:tc>
        <w:tc>
          <w:tcPr>
            <w:tcW w:w="1560" w:type="dxa"/>
            <w:hideMark/>
          </w:tcPr>
          <w:p w14:paraId="4450EBC9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61,20</w:t>
            </w:r>
          </w:p>
        </w:tc>
      </w:tr>
      <w:tr w:rsidR="00C50D71" w:rsidRPr="00C50D71" w14:paraId="23B738BF" w14:textId="77777777" w:rsidTr="00C50D71">
        <w:trPr>
          <w:trHeight w:val="1080"/>
        </w:trPr>
        <w:tc>
          <w:tcPr>
            <w:tcW w:w="724" w:type="dxa"/>
            <w:noWrap/>
            <w:hideMark/>
          </w:tcPr>
          <w:p w14:paraId="0FCCAE2B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3A4258B3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1134" w:type="dxa"/>
            <w:hideMark/>
          </w:tcPr>
          <w:p w14:paraId="1E51A3E5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3D094C01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28B5849A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14:paraId="56ACD14D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72,84</w:t>
            </w:r>
          </w:p>
        </w:tc>
        <w:tc>
          <w:tcPr>
            <w:tcW w:w="1560" w:type="dxa"/>
            <w:hideMark/>
          </w:tcPr>
          <w:p w14:paraId="3EE64A25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72,84</w:t>
            </w:r>
          </w:p>
        </w:tc>
      </w:tr>
      <w:tr w:rsidR="00C50D71" w:rsidRPr="00C50D71" w14:paraId="121533EE" w14:textId="77777777" w:rsidTr="00C50D71">
        <w:trPr>
          <w:trHeight w:val="1080"/>
        </w:trPr>
        <w:tc>
          <w:tcPr>
            <w:tcW w:w="724" w:type="dxa"/>
            <w:noWrap/>
            <w:hideMark/>
          </w:tcPr>
          <w:p w14:paraId="4708BFEB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35B76D9E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1134" w:type="dxa"/>
            <w:hideMark/>
          </w:tcPr>
          <w:p w14:paraId="58F518AB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4DC042E5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63D31ECF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14:paraId="3551E050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9,85</w:t>
            </w:r>
          </w:p>
        </w:tc>
        <w:tc>
          <w:tcPr>
            <w:tcW w:w="1560" w:type="dxa"/>
            <w:hideMark/>
          </w:tcPr>
          <w:p w14:paraId="2117333B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9,85</w:t>
            </w:r>
          </w:p>
        </w:tc>
      </w:tr>
      <w:tr w:rsidR="00C50D71" w:rsidRPr="00C50D71" w14:paraId="3A28282D" w14:textId="77777777" w:rsidTr="00C50D71">
        <w:trPr>
          <w:trHeight w:val="1080"/>
        </w:trPr>
        <w:tc>
          <w:tcPr>
            <w:tcW w:w="724" w:type="dxa"/>
            <w:noWrap/>
            <w:hideMark/>
          </w:tcPr>
          <w:p w14:paraId="5275EE9A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hideMark/>
          </w:tcPr>
          <w:p w14:paraId="114F6C2E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1134" w:type="dxa"/>
            <w:hideMark/>
          </w:tcPr>
          <w:p w14:paraId="2EF5D935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1134" w:type="dxa"/>
            <w:hideMark/>
          </w:tcPr>
          <w:p w14:paraId="289A9E72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559" w:type="dxa"/>
            <w:hideMark/>
          </w:tcPr>
          <w:p w14:paraId="4EBD4D3C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14:paraId="4F48DE1F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,32</w:t>
            </w:r>
          </w:p>
        </w:tc>
        <w:tc>
          <w:tcPr>
            <w:tcW w:w="1560" w:type="dxa"/>
            <w:hideMark/>
          </w:tcPr>
          <w:p w14:paraId="397E379C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03,90</w:t>
            </w:r>
          </w:p>
        </w:tc>
      </w:tr>
      <w:tr w:rsidR="00C50D71" w:rsidRPr="00C50D71" w14:paraId="02AFDA8A" w14:textId="77777777" w:rsidTr="00C50D71">
        <w:trPr>
          <w:trHeight w:val="1080"/>
        </w:trPr>
        <w:tc>
          <w:tcPr>
            <w:tcW w:w="724" w:type="dxa"/>
            <w:noWrap/>
            <w:hideMark/>
          </w:tcPr>
          <w:p w14:paraId="319A0B48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7DAFA730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1134" w:type="dxa"/>
            <w:hideMark/>
          </w:tcPr>
          <w:p w14:paraId="56ADDB11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134" w:type="dxa"/>
            <w:hideMark/>
          </w:tcPr>
          <w:p w14:paraId="66B9F41D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559" w:type="dxa"/>
            <w:hideMark/>
          </w:tcPr>
          <w:p w14:paraId="06D6EDAE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14:paraId="7E68EA53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419,32</w:t>
            </w:r>
          </w:p>
        </w:tc>
        <w:tc>
          <w:tcPr>
            <w:tcW w:w="1560" w:type="dxa"/>
            <w:hideMark/>
          </w:tcPr>
          <w:p w14:paraId="19F2623F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50,32</w:t>
            </w:r>
          </w:p>
        </w:tc>
      </w:tr>
      <w:tr w:rsidR="00C50D71" w:rsidRPr="00C50D71" w14:paraId="48C457EC" w14:textId="77777777" w:rsidTr="00C50D71">
        <w:trPr>
          <w:trHeight w:val="1080"/>
        </w:trPr>
        <w:tc>
          <w:tcPr>
            <w:tcW w:w="724" w:type="dxa"/>
            <w:noWrap/>
            <w:hideMark/>
          </w:tcPr>
          <w:p w14:paraId="2F5F96D5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012A33CA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134" w:type="dxa"/>
            <w:hideMark/>
          </w:tcPr>
          <w:p w14:paraId="4B117EA9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34" w:type="dxa"/>
            <w:hideMark/>
          </w:tcPr>
          <w:p w14:paraId="7934EEA9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18</w:t>
            </w:r>
          </w:p>
        </w:tc>
        <w:tc>
          <w:tcPr>
            <w:tcW w:w="1559" w:type="dxa"/>
            <w:hideMark/>
          </w:tcPr>
          <w:p w14:paraId="7EB4C9D1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14:paraId="78AF6403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236,55</w:t>
            </w:r>
          </w:p>
        </w:tc>
        <w:tc>
          <w:tcPr>
            <w:tcW w:w="1560" w:type="dxa"/>
            <w:hideMark/>
          </w:tcPr>
          <w:p w14:paraId="7B9CC87D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89,15</w:t>
            </w:r>
          </w:p>
        </w:tc>
      </w:tr>
      <w:tr w:rsidR="00C50D71" w:rsidRPr="00C50D71" w14:paraId="7ECA6DDE" w14:textId="77777777" w:rsidTr="00C50D71">
        <w:trPr>
          <w:trHeight w:val="1080"/>
        </w:trPr>
        <w:tc>
          <w:tcPr>
            <w:tcW w:w="724" w:type="dxa"/>
            <w:noWrap/>
            <w:hideMark/>
          </w:tcPr>
          <w:p w14:paraId="2F6DE3F5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25CF0513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1134" w:type="dxa"/>
            <w:hideMark/>
          </w:tcPr>
          <w:p w14:paraId="12025FEE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34" w:type="dxa"/>
            <w:hideMark/>
          </w:tcPr>
          <w:p w14:paraId="0026DF84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82</w:t>
            </w:r>
          </w:p>
        </w:tc>
        <w:tc>
          <w:tcPr>
            <w:tcW w:w="1559" w:type="dxa"/>
            <w:hideMark/>
          </w:tcPr>
          <w:p w14:paraId="6E598B50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417" w:type="dxa"/>
            <w:hideMark/>
          </w:tcPr>
          <w:p w14:paraId="7C427D63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94,62</w:t>
            </w:r>
          </w:p>
        </w:tc>
        <w:tc>
          <w:tcPr>
            <w:tcW w:w="1560" w:type="dxa"/>
            <w:hideMark/>
          </w:tcPr>
          <w:p w14:paraId="1DD13AD3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836,27</w:t>
            </w:r>
          </w:p>
        </w:tc>
      </w:tr>
      <w:tr w:rsidR="00C50D71" w:rsidRPr="00C50D71" w14:paraId="1D7546E6" w14:textId="77777777" w:rsidTr="00C50D71">
        <w:trPr>
          <w:trHeight w:val="1080"/>
        </w:trPr>
        <w:tc>
          <w:tcPr>
            <w:tcW w:w="724" w:type="dxa"/>
            <w:noWrap/>
            <w:hideMark/>
          </w:tcPr>
          <w:p w14:paraId="36E5C6D9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280A4D92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1134" w:type="dxa"/>
            <w:hideMark/>
          </w:tcPr>
          <w:p w14:paraId="2E4EB29B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1C26B29C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139EDD65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50A0338C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0,57</w:t>
            </w:r>
          </w:p>
        </w:tc>
        <w:tc>
          <w:tcPr>
            <w:tcW w:w="1560" w:type="dxa"/>
            <w:hideMark/>
          </w:tcPr>
          <w:p w14:paraId="2CE6631E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86,82</w:t>
            </w:r>
          </w:p>
        </w:tc>
      </w:tr>
      <w:tr w:rsidR="00C50D71" w:rsidRPr="00C50D71" w14:paraId="5E3E24E1" w14:textId="77777777" w:rsidTr="00C50D71">
        <w:trPr>
          <w:trHeight w:val="1080"/>
        </w:trPr>
        <w:tc>
          <w:tcPr>
            <w:tcW w:w="724" w:type="dxa"/>
            <w:noWrap/>
            <w:hideMark/>
          </w:tcPr>
          <w:p w14:paraId="372DA698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3686" w:type="dxa"/>
            <w:hideMark/>
          </w:tcPr>
          <w:p w14:paraId="6D5CE22B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134" w:type="dxa"/>
            <w:hideMark/>
          </w:tcPr>
          <w:p w14:paraId="1F5D7A5E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602C2D9B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5,90</w:t>
            </w:r>
          </w:p>
        </w:tc>
        <w:tc>
          <w:tcPr>
            <w:tcW w:w="1559" w:type="dxa"/>
            <w:hideMark/>
          </w:tcPr>
          <w:p w14:paraId="19DE7BC3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073EA343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2</w:t>
            </w:r>
          </w:p>
        </w:tc>
        <w:tc>
          <w:tcPr>
            <w:tcW w:w="1560" w:type="dxa"/>
            <w:hideMark/>
          </w:tcPr>
          <w:p w14:paraId="0909F665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755,94</w:t>
            </w:r>
          </w:p>
        </w:tc>
      </w:tr>
      <w:tr w:rsidR="00C50D71" w:rsidRPr="00C50D71" w14:paraId="79A9705C" w14:textId="77777777" w:rsidTr="00C50D71">
        <w:trPr>
          <w:trHeight w:val="1080"/>
        </w:trPr>
        <w:tc>
          <w:tcPr>
            <w:tcW w:w="724" w:type="dxa"/>
            <w:noWrap/>
            <w:hideMark/>
          </w:tcPr>
          <w:p w14:paraId="1119C1AE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2427DFF1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дравлическая опрессовка внутренней СО</w:t>
            </w:r>
          </w:p>
        </w:tc>
        <w:tc>
          <w:tcPr>
            <w:tcW w:w="1134" w:type="dxa"/>
            <w:hideMark/>
          </w:tcPr>
          <w:p w14:paraId="28C6EF14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34" w:type="dxa"/>
            <w:hideMark/>
          </w:tcPr>
          <w:p w14:paraId="72CE9387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79FE83E5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14:paraId="3416F116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4,10</w:t>
            </w:r>
          </w:p>
        </w:tc>
        <w:tc>
          <w:tcPr>
            <w:tcW w:w="1560" w:type="dxa"/>
            <w:hideMark/>
          </w:tcPr>
          <w:p w14:paraId="6F2BAD6F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4,10</w:t>
            </w:r>
          </w:p>
        </w:tc>
      </w:tr>
      <w:tr w:rsidR="00C50D71" w:rsidRPr="00C50D71" w14:paraId="6852F96E" w14:textId="77777777" w:rsidTr="00C50D71">
        <w:trPr>
          <w:trHeight w:val="1080"/>
        </w:trPr>
        <w:tc>
          <w:tcPr>
            <w:tcW w:w="724" w:type="dxa"/>
            <w:noWrap/>
            <w:hideMark/>
          </w:tcPr>
          <w:p w14:paraId="74486F22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19DC52FB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дравлическая промывка СО (воздушники на чердаке))</w:t>
            </w:r>
          </w:p>
        </w:tc>
        <w:tc>
          <w:tcPr>
            <w:tcW w:w="1134" w:type="dxa"/>
            <w:hideMark/>
          </w:tcPr>
          <w:p w14:paraId="346822C1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134" w:type="dxa"/>
            <w:hideMark/>
          </w:tcPr>
          <w:p w14:paraId="1A0A091A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419</w:t>
            </w:r>
          </w:p>
        </w:tc>
        <w:tc>
          <w:tcPr>
            <w:tcW w:w="1559" w:type="dxa"/>
            <w:hideMark/>
          </w:tcPr>
          <w:p w14:paraId="0E0BECC3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14:paraId="7A869ECC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,16</w:t>
            </w:r>
          </w:p>
        </w:tc>
        <w:tc>
          <w:tcPr>
            <w:tcW w:w="1560" w:type="dxa"/>
            <w:hideMark/>
          </w:tcPr>
          <w:p w14:paraId="1986ED86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26,41</w:t>
            </w:r>
          </w:p>
        </w:tc>
      </w:tr>
      <w:tr w:rsidR="00C50D71" w:rsidRPr="00C50D71" w14:paraId="6E583130" w14:textId="77777777" w:rsidTr="00C50D71">
        <w:trPr>
          <w:trHeight w:val="1080"/>
        </w:trPr>
        <w:tc>
          <w:tcPr>
            <w:tcW w:w="724" w:type="dxa"/>
            <w:noWrap/>
            <w:hideMark/>
          </w:tcPr>
          <w:p w14:paraId="5237E34D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4517E1DB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ск и регулировка СО</w:t>
            </w:r>
          </w:p>
        </w:tc>
        <w:tc>
          <w:tcPr>
            <w:tcW w:w="1134" w:type="dxa"/>
            <w:hideMark/>
          </w:tcPr>
          <w:p w14:paraId="40406314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34" w:type="dxa"/>
            <w:hideMark/>
          </w:tcPr>
          <w:p w14:paraId="0125CBEA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220C74BA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14:paraId="52E6B732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39,45</w:t>
            </w:r>
          </w:p>
        </w:tc>
        <w:tc>
          <w:tcPr>
            <w:tcW w:w="1560" w:type="dxa"/>
            <w:hideMark/>
          </w:tcPr>
          <w:p w14:paraId="780EE445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39,45</w:t>
            </w:r>
          </w:p>
        </w:tc>
      </w:tr>
      <w:tr w:rsidR="00C50D71" w:rsidRPr="00C50D71" w14:paraId="33DC36D9" w14:textId="77777777" w:rsidTr="00C50D71">
        <w:trPr>
          <w:trHeight w:val="1080"/>
        </w:trPr>
        <w:tc>
          <w:tcPr>
            <w:tcW w:w="724" w:type="dxa"/>
            <w:noWrap/>
            <w:hideMark/>
          </w:tcPr>
          <w:p w14:paraId="4863DDAC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3A3BE43B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1134" w:type="dxa"/>
            <w:hideMark/>
          </w:tcPr>
          <w:p w14:paraId="26AF6F9F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3359E57A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1AC55470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1F44FB5F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14:paraId="346C2535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C50D71" w:rsidRPr="00C50D71" w14:paraId="0131F9AD" w14:textId="77777777" w:rsidTr="00C50D71">
        <w:trPr>
          <w:trHeight w:val="1080"/>
        </w:trPr>
        <w:tc>
          <w:tcPr>
            <w:tcW w:w="724" w:type="dxa"/>
            <w:noWrap/>
            <w:hideMark/>
          </w:tcPr>
          <w:p w14:paraId="2230FF72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4CC47F5F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1134" w:type="dxa"/>
            <w:hideMark/>
          </w:tcPr>
          <w:p w14:paraId="295739E0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134" w:type="dxa"/>
            <w:hideMark/>
          </w:tcPr>
          <w:p w14:paraId="12542277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40BAEBC6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5DF3DBC7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9,25</w:t>
            </w:r>
          </w:p>
        </w:tc>
        <w:tc>
          <w:tcPr>
            <w:tcW w:w="1560" w:type="dxa"/>
            <w:hideMark/>
          </w:tcPr>
          <w:p w14:paraId="6F433AC1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9,25</w:t>
            </w:r>
          </w:p>
        </w:tc>
      </w:tr>
      <w:tr w:rsidR="00C50D71" w:rsidRPr="00C50D71" w14:paraId="08531229" w14:textId="77777777" w:rsidTr="00C50D71">
        <w:trPr>
          <w:trHeight w:val="1080"/>
        </w:trPr>
        <w:tc>
          <w:tcPr>
            <w:tcW w:w="724" w:type="dxa"/>
            <w:noWrap/>
            <w:hideMark/>
          </w:tcPr>
          <w:p w14:paraId="75440330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4D3B421F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онтаж ОДПУ с демонтажем временных вставок  Д до 32 мм </w:t>
            </w:r>
          </w:p>
        </w:tc>
        <w:tc>
          <w:tcPr>
            <w:tcW w:w="1134" w:type="dxa"/>
            <w:hideMark/>
          </w:tcPr>
          <w:p w14:paraId="7564840A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134" w:type="dxa"/>
            <w:hideMark/>
          </w:tcPr>
          <w:p w14:paraId="2C2A593D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6FAE3852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09B3A6B7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6,73</w:t>
            </w:r>
          </w:p>
        </w:tc>
        <w:tc>
          <w:tcPr>
            <w:tcW w:w="1560" w:type="dxa"/>
            <w:hideMark/>
          </w:tcPr>
          <w:p w14:paraId="4C0F76F2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6,73</w:t>
            </w:r>
          </w:p>
        </w:tc>
      </w:tr>
      <w:tr w:rsidR="00C50D71" w:rsidRPr="00C50D71" w14:paraId="7685C03E" w14:textId="77777777" w:rsidTr="00C50D71">
        <w:trPr>
          <w:trHeight w:val="1080"/>
        </w:trPr>
        <w:tc>
          <w:tcPr>
            <w:tcW w:w="724" w:type="dxa"/>
            <w:noWrap/>
            <w:hideMark/>
          </w:tcPr>
          <w:p w14:paraId="75EC661D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3686" w:type="dxa"/>
            <w:hideMark/>
          </w:tcPr>
          <w:p w14:paraId="091661B9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134" w:type="dxa"/>
            <w:hideMark/>
          </w:tcPr>
          <w:p w14:paraId="3AAF9AFF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7DDA0997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5,90</w:t>
            </w:r>
          </w:p>
        </w:tc>
        <w:tc>
          <w:tcPr>
            <w:tcW w:w="1559" w:type="dxa"/>
            <w:hideMark/>
          </w:tcPr>
          <w:p w14:paraId="30AEE7B5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40FBDC5A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560" w:type="dxa"/>
            <w:hideMark/>
          </w:tcPr>
          <w:p w14:paraId="19413B1E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619,58</w:t>
            </w:r>
          </w:p>
        </w:tc>
      </w:tr>
      <w:tr w:rsidR="00C50D71" w:rsidRPr="00C50D71" w14:paraId="1E4996D1" w14:textId="77777777" w:rsidTr="00C50D71">
        <w:trPr>
          <w:trHeight w:val="1080"/>
        </w:trPr>
        <w:tc>
          <w:tcPr>
            <w:tcW w:w="724" w:type="dxa"/>
            <w:noWrap/>
            <w:hideMark/>
          </w:tcPr>
          <w:p w14:paraId="042CFC45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4CD68C5A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134" w:type="dxa"/>
            <w:hideMark/>
          </w:tcPr>
          <w:p w14:paraId="5DD335C1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0AC21DE2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540128BD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14:paraId="4B84B8FF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3,90</w:t>
            </w:r>
          </w:p>
        </w:tc>
        <w:tc>
          <w:tcPr>
            <w:tcW w:w="1560" w:type="dxa"/>
            <w:hideMark/>
          </w:tcPr>
          <w:p w14:paraId="3DB9DC6A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3,90</w:t>
            </w:r>
          </w:p>
        </w:tc>
      </w:tr>
      <w:tr w:rsidR="00C50D71" w:rsidRPr="00C50D71" w14:paraId="296FAFB5" w14:textId="77777777" w:rsidTr="00C50D71">
        <w:trPr>
          <w:trHeight w:val="1080"/>
        </w:trPr>
        <w:tc>
          <w:tcPr>
            <w:tcW w:w="724" w:type="dxa"/>
            <w:noWrap/>
            <w:hideMark/>
          </w:tcPr>
          <w:p w14:paraId="082B8E45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hideMark/>
          </w:tcPr>
          <w:p w14:paraId="09FDA557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 показаний с ОДПУ ХВС.    </w:t>
            </w:r>
          </w:p>
        </w:tc>
        <w:tc>
          <w:tcPr>
            <w:tcW w:w="1134" w:type="dxa"/>
            <w:hideMark/>
          </w:tcPr>
          <w:p w14:paraId="62BCBDE4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7DCDB202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5733034A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hideMark/>
          </w:tcPr>
          <w:p w14:paraId="5B1224CB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70,71</w:t>
            </w:r>
          </w:p>
        </w:tc>
        <w:tc>
          <w:tcPr>
            <w:tcW w:w="1560" w:type="dxa"/>
            <w:hideMark/>
          </w:tcPr>
          <w:p w14:paraId="621A63B3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965,68</w:t>
            </w:r>
          </w:p>
        </w:tc>
      </w:tr>
      <w:tr w:rsidR="00C50D71" w:rsidRPr="00C50D71" w14:paraId="2049A5D7" w14:textId="77777777" w:rsidTr="00C50D71">
        <w:trPr>
          <w:trHeight w:val="1080"/>
        </w:trPr>
        <w:tc>
          <w:tcPr>
            <w:tcW w:w="724" w:type="dxa"/>
            <w:noWrap/>
            <w:hideMark/>
          </w:tcPr>
          <w:p w14:paraId="3CB478E3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3686" w:type="dxa"/>
            <w:hideMark/>
          </w:tcPr>
          <w:p w14:paraId="728E76E7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134" w:type="dxa"/>
            <w:hideMark/>
          </w:tcPr>
          <w:p w14:paraId="5E745EF9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316C5564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5,90</w:t>
            </w:r>
          </w:p>
        </w:tc>
        <w:tc>
          <w:tcPr>
            <w:tcW w:w="1559" w:type="dxa"/>
            <w:hideMark/>
          </w:tcPr>
          <w:p w14:paraId="2414BC7D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4A8FD51C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76</w:t>
            </w:r>
          </w:p>
        </w:tc>
        <w:tc>
          <w:tcPr>
            <w:tcW w:w="1560" w:type="dxa"/>
            <w:hideMark/>
          </w:tcPr>
          <w:p w14:paraId="0AEF7AE0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340,53</w:t>
            </w:r>
          </w:p>
        </w:tc>
      </w:tr>
      <w:tr w:rsidR="00C50D71" w:rsidRPr="00C50D71" w14:paraId="1084EEE0" w14:textId="77777777" w:rsidTr="00C50D71">
        <w:trPr>
          <w:trHeight w:val="1080"/>
        </w:trPr>
        <w:tc>
          <w:tcPr>
            <w:tcW w:w="724" w:type="dxa"/>
            <w:noWrap/>
            <w:hideMark/>
          </w:tcPr>
          <w:p w14:paraId="446BE101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79A3AA2B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1134" w:type="dxa"/>
            <w:hideMark/>
          </w:tcPr>
          <w:p w14:paraId="16C4266A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134" w:type="dxa"/>
            <w:hideMark/>
          </w:tcPr>
          <w:p w14:paraId="7E026E78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hideMark/>
          </w:tcPr>
          <w:p w14:paraId="3E54FA1D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14:paraId="5D0C0293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,96</w:t>
            </w:r>
          </w:p>
        </w:tc>
        <w:tc>
          <w:tcPr>
            <w:tcW w:w="1560" w:type="dxa"/>
            <w:hideMark/>
          </w:tcPr>
          <w:p w14:paraId="30CBABA7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1,84</w:t>
            </w:r>
          </w:p>
        </w:tc>
      </w:tr>
      <w:tr w:rsidR="00C50D71" w:rsidRPr="00C50D71" w14:paraId="7AE7DE36" w14:textId="77777777" w:rsidTr="00C50D71">
        <w:trPr>
          <w:trHeight w:val="1080"/>
        </w:trPr>
        <w:tc>
          <w:tcPr>
            <w:tcW w:w="724" w:type="dxa"/>
            <w:noWrap/>
            <w:hideMark/>
          </w:tcPr>
          <w:p w14:paraId="56CCCC9C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09D25038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1134" w:type="dxa"/>
            <w:hideMark/>
          </w:tcPr>
          <w:p w14:paraId="645C3C20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417B71EA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37CDF321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14:paraId="72F4F9A6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6,20</w:t>
            </w:r>
          </w:p>
        </w:tc>
        <w:tc>
          <w:tcPr>
            <w:tcW w:w="1560" w:type="dxa"/>
            <w:hideMark/>
          </w:tcPr>
          <w:p w14:paraId="3B1A4C24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2,40</w:t>
            </w:r>
          </w:p>
        </w:tc>
      </w:tr>
      <w:tr w:rsidR="00C50D71" w:rsidRPr="00C50D71" w14:paraId="1165B9A2" w14:textId="77777777" w:rsidTr="00C50D71">
        <w:trPr>
          <w:trHeight w:val="1080"/>
        </w:trPr>
        <w:tc>
          <w:tcPr>
            <w:tcW w:w="724" w:type="dxa"/>
            <w:noWrap/>
            <w:hideMark/>
          </w:tcPr>
          <w:p w14:paraId="2C44B55B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62EE21B9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сопротивления изол. электросети</w:t>
            </w:r>
          </w:p>
        </w:tc>
        <w:tc>
          <w:tcPr>
            <w:tcW w:w="1134" w:type="dxa"/>
            <w:hideMark/>
          </w:tcPr>
          <w:p w14:paraId="6490A2DA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1BC46D93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14:paraId="59AC54DA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417" w:type="dxa"/>
            <w:hideMark/>
          </w:tcPr>
          <w:p w14:paraId="43400EBB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7,38</w:t>
            </w:r>
          </w:p>
        </w:tc>
        <w:tc>
          <w:tcPr>
            <w:tcW w:w="1560" w:type="dxa"/>
            <w:hideMark/>
          </w:tcPr>
          <w:p w14:paraId="0B81E61E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3,67</w:t>
            </w:r>
          </w:p>
        </w:tc>
      </w:tr>
      <w:tr w:rsidR="00C50D71" w:rsidRPr="00C50D71" w14:paraId="2A10F6FF" w14:textId="77777777" w:rsidTr="00C50D71">
        <w:trPr>
          <w:trHeight w:val="1080"/>
        </w:trPr>
        <w:tc>
          <w:tcPr>
            <w:tcW w:w="724" w:type="dxa"/>
            <w:noWrap/>
            <w:hideMark/>
          </w:tcPr>
          <w:p w14:paraId="068F4031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409E3E17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134" w:type="dxa"/>
            <w:hideMark/>
          </w:tcPr>
          <w:p w14:paraId="11C0CB3B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2C4145DD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hideMark/>
          </w:tcPr>
          <w:p w14:paraId="5F22084C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417" w:type="dxa"/>
            <w:hideMark/>
          </w:tcPr>
          <w:p w14:paraId="37A543B8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4,81</w:t>
            </w:r>
          </w:p>
        </w:tc>
        <w:tc>
          <w:tcPr>
            <w:tcW w:w="1560" w:type="dxa"/>
            <w:hideMark/>
          </w:tcPr>
          <w:p w14:paraId="5A23CA33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1,84</w:t>
            </w:r>
          </w:p>
        </w:tc>
      </w:tr>
      <w:tr w:rsidR="00C50D71" w:rsidRPr="00C50D71" w14:paraId="403F265B" w14:textId="77777777" w:rsidTr="00C50D71">
        <w:trPr>
          <w:trHeight w:val="1080"/>
        </w:trPr>
        <w:tc>
          <w:tcPr>
            <w:tcW w:w="724" w:type="dxa"/>
            <w:noWrap/>
            <w:hideMark/>
          </w:tcPr>
          <w:p w14:paraId="67E060C3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25ED07A9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134" w:type="dxa"/>
            <w:hideMark/>
          </w:tcPr>
          <w:p w14:paraId="114BAAAD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1EDF5EE1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hideMark/>
          </w:tcPr>
          <w:p w14:paraId="7A47A1C5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29160013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,93</w:t>
            </w:r>
          </w:p>
        </w:tc>
        <w:tc>
          <w:tcPr>
            <w:tcW w:w="1560" w:type="dxa"/>
            <w:hideMark/>
          </w:tcPr>
          <w:p w14:paraId="4C0D95F8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041,28</w:t>
            </w:r>
          </w:p>
        </w:tc>
      </w:tr>
      <w:tr w:rsidR="00C50D71" w:rsidRPr="00C50D71" w14:paraId="222D1EC9" w14:textId="77777777" w:rsidTr="00C50D71">
        <w:trPr>
          <w:trHeight w:val="1080"/>
        </w:trPr>
        <w:tc>
          <w:tcPr>
            <w:tcW w:w="724" w:type="dxa"/>
            <w:noWrap/>
            <w:hideMark/>
          </w:tcPr>
          <w:p w14:paraId="51AF540A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4E37DB73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134" w:type="dxa"/>
            <w:hideMark/>
          </w:tcPr>
          <w:p w14:paraId="4FEAA01F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.</w:t>
            </w:r>
          </w:p>
        </w:tc>
        <w:tc>
          <w:tcPr>
            <w:tcW w:w="1134" w:type="dxa"/>
            <w:hideMark/>
          </w:tcPr>
          <w:p w14:paraId="770D9AD4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5FF9A17D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14:paraId="06B51699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,58</w:t>
            </w:r>
          </w:p>
        </w:tc>
        <w:tc>
          <w:tcPr>
            <w:tcW w:w="1560" w:type="dxa"/>
            <w:hideMark/>
          </w:tcPr>
          <w:p w14:paraId="6C30AB6B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,58</w:t>
            </w:r>
          </w:p>
        </w:tc>
      </w:tr>
      <w:tr w:rsidR="00C50D71" w:rsidRPr="00C50D71" w14:paraId="3FEC5E5E" w14:textId="77777777" w:rsidTr="00C50D71">
        <w:trPr>
          <w:trHeight w:val="1080"/>
        </w:trPr>
        <w:tc>
          <w:tcPr>
            <w:tcW w:w="724" w:type="dxa"/>
            <w:noWrap/>
            <w:hideMark/>
          </w:tcPr>
          <w:p w14:paraId="3802C2B0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5CF3A038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1134" w:type="dxa"/>
            <w:hideMark/>
          </w:tcPr>
          <w:p w14:paraId="09566CB9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лест</w:t>
            </w:r>
          </w:p>
        </w:tc>
        <w:tc>
          <w:tcPr>
            <w:tcW w:w="1134" w:type="dxa"/>
            <w:hideMark/>
          </w:tcPr>
          <w:p w14:paraId="5395A9A8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59" w:type="dxa"/>
            <w:hideMark/>
          </w:tcPr>
          <w:p w14:paraId="2F9A7191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14:paraId="530391DB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12,90</w:t>
            </w:r>
          </w:p>
        </w:tc>
        <w:tc>
          <w:tcPr>
            <w:tcW w:w="1560" w:type="dxa"/>
            <w:hideMark/>
          </w:tcPr>
          <w:p w14:paraId="4AFF51A7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75,48</w:t>
            </w:r>
          </w:p>
        </w:tc>
      </w:tr>
      <w:tr w:rsidR="00C50D71" w:rsidRPr="00C50D71" w14:paraId="1CE52BC5" w14:textId="77777777" w:rsidTr="00C50D71">
        <w:trPr>
          <w:trHeight w:val="1080"/>
        </w:trPr>
        <w:tc>
          <w:tcPr>
            <w:tcW w:w="724" w:type="dxa"/>
            <w:noWrap/>
            <w:hideMark/>
          </w:tcPr>
          <w:p w14:paraId="69ED08CC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45777358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134" w:type="dxa"/>
            <w:hideMark/>
          </w:tcPr>
          <w:p w14:paraId="1290CCC4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134" w:type="dxa"/>
            <w:hideMark/>
          </w:tcPr>
          <w:p w14:paraId="580C2DDA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559" w:type="dxa"/>
            <w:hideMark/>
          </w:tcPr>
          <w:p w14:paraId="6647FC4E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14:paraId="72A71CB1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94,62</w:t>
            </w:r>
          </w:p>
        </w:tc>
        <w:tc>
          <w:tcPr>
            <w:tcW w:w="1560" w:type="dxa"/>
            <w:hideMark/>
          </w:tcPr>
          <w:p w14:paraId="1004A2C5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8,99</w:t>
            </w:r>
          </w:p>
        </w:tc>
      </w:tr>
      <w:tr w:rsidR="00C50D71" w:rsidRPr="00C50D71" w14:paraId="3DC03FC7" w14:textId="77777777" w:rsidTr="00C50D71">
        <w:trPr>
          <w:trHeight w:val="1080"/>
        </w:trPr>
        <w:tc>
          <w:tcPr>
            <w:tcW w:w="724" w:type="dxa"/>
            <w:noWrap/>
            <w:hideMark/>
          </w:tcPr>
          <w:p w14:paraId="1ECCF3FE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37B91F6E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 , СЩ ,ОЩ</w:t>
            </w:r>
          </w:p>
        </w:tc>
        <w:tc>
          <w:tcPr>
            <w:tcW w:w="1134" w:type="dxa"/>
            <w:hideMark/>
          </w:tcPr>
          <w:p w14:paraId="53F795BA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5C37E772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hideMark/>
          </w:tcPr>
          <w:p w14:paraId="67B6E950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14:paraId="6F21874A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7,41</w:t>
            </w:r>
          </w:p>
        </w:tc>
        <w:tc>
          <w:tcPr>
            <w:tcW w:w="1560" w:type="dxa"/>
            <w:hideMark/>
          </w:tcPr>
          <w:p w14:paraId="74500AEE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804,46</w:t>
            </w:r>
          </w:p>
        </w:tc>
      </w:tr>
      <w:tr w:rsidR="00C50D71" w:rsidRPr="00C50D71" w14:paraId="2E69B309" w14:textId="77777777" w:rsidTr="00C50D71">
        <w:trPr>
          <w:trHeight w:val="1080"/>
        </w:trPr>
        <w:tc>
          <w:tcPr>
            <w:tcW w:w="724" w:type="dxa"/>
            <w:noWrap/>
            <w:hideMark/>
          </w:tcPr>
          <w:p w14:paraId="135B7DC0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37F3FB07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14:paraId="25F211F0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52A6E839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5,90</w:t>
            </w:r>
          </w:p>
        </w:tc>
        <w:tc>
          <w:tcPr>
            <w:tcW w:w="1559" w:type="dxa"/>
            <w:hideMark/>
          </w:tcPr>
          <w:p w14:paraId="6827A9D9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54ABCD30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,13</w:t>
            </w:r>
          </w:p>
        </w:tc>
        <w:tc>
          <w:tcPr>
            <w:tcW w:w="1560" w:type="dxa"/>
            <w:hideMark/>
          </w:tcPr>
          <w:p w14:paraId="5DEB7EBB" w14:textId="77777777" w:rsidR="00C50D71" w:rsidRPr="00C50D71" w:rsidRDefault="00C50D71" w:rsidP="00C50D7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D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5 267,08</w:t>
            </w:r>
          </w:p>
        </w:tc>
      </w:tr>
    </w:tbl>
    <w:p w14:paraId="726C8789" w14:textId="77777777" w:rsidR="004D52D9" w:rsidRPr="00784947" w:rsidRDefault="004D52D9" w:rsidP="00784947">
      <w:pPr>
        <w:rPr>
          <w:rFonts w:eastAsia="Times New Roman"/>
          <w:sz w:val="20"/>
          <w:szCs w:val="20"/>
          <w:lang w:val="en-US"/>
        </w:rPr>
      </w:pPr>
    </w:p>
    <w:p w14:paraId="4898748D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1BBC20B6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1B3FB7A4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7674DA07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7BDD3B5F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713B9D07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1703F694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0E1747F0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2E2F7032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6CEFF5DE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4CB83F55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7A5E0576" w14:textId="77777777" w:rsidR="004D52D9" w:rsidRDefault="004D52D9" w:rsidP="00C50D7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0404792E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269D5EB4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A9902F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0D36F0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016331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4705A7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B089A6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ABC1B9B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46D81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DD974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1600F787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24B83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BB8BA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2E8E9D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60DAF1" w14:textId="77777777" w:rsidR="004D52D9" w:rsidRPr="00784947" w:rsidRDefault="0002419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4D52D9" w14:paraId="7E4C0183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7BCAC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1FC48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4AC2853E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7E897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6B9FC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3DE369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E124C2" w14:textId="77777777"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18FAD66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E2F30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9237D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176482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1BB7183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FE8AF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26713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BD2F18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6887CA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228D33" w14:textId="77777777"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9017BB9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FC1406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98E83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911957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9FF05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D4FC7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1E67BE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2B7A59" w14:textId="77777777"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766EEE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48F46EC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644AAAD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1F883506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5962566C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E74DC9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9FF143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F757A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3E98F7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325347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B18C5A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032DE12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9A65A5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3A40C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7D5252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70049B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1838C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46577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A9787F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248E1A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04CCD6" w14:textId="77777777" w:rsidR="004D52D9" w:rsidRPr="00784947" w:rsidRDefault="0078494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67D13D9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7E3873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4865F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F7B755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E50DE1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6542F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C6EE7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CB8663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9360AF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50A956" w14:textId="77777777" w:rsidR="004D52D9" w:rsidRPr="00784947" w:rsidRDefault="0078494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6D95E0A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6F29DF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A6392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9EAC77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F3BCB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9C463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13ECEF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961CBE" w14:textId="77777777" w:rsidR="004D52D9" w:rsidRPr="00784947" w:rsidRDefault="0078494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3840EA7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F9AE9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AC30D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CD9D13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B3B03A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0879C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35C70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C202BC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93D71B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41AC83" w14:textId="77777777" w:rsidR="004D52D9" w:rsidRPr="00784947" w:rsidRDefault="0078494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E9959DE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33209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77224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56B695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4B617F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C2FA6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0D5C4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A9A94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673BB6C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E043E3" w14:textId="77777777" w:rsidR="004D52D9" w:rsidRPr="00784947" w:rsidRDefault="0078494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86F5A8E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1983F8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E8B7A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FD9831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87D164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78CBB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C2BCB8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2CB02C" w14:textId="77777777" w:rsidR="004D52D9" w:rsidRPr="00784947" w:rsidRDefault="0078494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12F1D9DF" w14:textId="77777777" w:rsidR="004D52D9" w:rsidRDefault="004D52D9">
      <w:pPr>
        <w:spacing w:line="200" w:lineRule="exact"/>
        <w:rPr>
          <w:sz w:val="20"/>
          <w:szCs w:val="20"/>
        </w:rPr>
      </w:pPr>
    </w:p>
    <w:p w14:paraId="63400325" w14:textId="77777777" w:rsidR="004D52D9" w:rsidRDefault="004D52D9">
      <w:pPr>
        <w:spacing w:line="200" w:lineRule="exact"/>
        <w:rPr>
          <w:sz w:val="20"/>
          <w:szCs w:val="20"/>
        </w:rPr>
      </w:pPr>
    </w:p>
    <w:p w14:paraId="43D37DAF" w14:textId="77777777" w:rsidR="004D52D9" w:rsidRDefault="004D52D9" w:rsidP="00C50D7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14:paraId="238978D2" w14:textId="77777777" w:rsidR="004D52D9" w:rsidRDefault="004D52D9">
      <w:pPr>
        <w:spacing w:line="234" w:lineRule="exact"/>
        <w:rPr>
          <w:sz w:val="20"/>
          <w:szCs w:val="20"/>
        </w:rPr>
      </w:pPr>
    </w:p>
    <w:p w14:paraId="6BECC663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D6738F" w:rsidRPr="00D6738F" w14:paraId="5798D35D" w14:textId="77777777" w:rsidTr="00D6738F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A358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 пп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7003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C0578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B965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0147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D6738F" w:rsidRPr="00D6738F" w14:paraId="64F7B40D" w14:textId="77777777" w:rsidTr="00D6738F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7712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B0AC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3AD1A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603C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CDAEF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D6738F" w:rsidRPr="00D6738F" w14:paraId="71B4E121" w14:textId="77777777" w:rsidTr="00D6738F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3D87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1F9D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58D05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E17E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A6F19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D6738F" w:rsidRPr="00D6738F" w14:paraId="395F6ACA" w14:textId="77777777" w:rsidTr="00D6738F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A107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7511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2D9C1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8D03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AC5F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671,746</w:t>
            </w:r>
          </w:p>
        </w:tc>
      </w:tr>
      <w:tr w:rsidR="00D6738F" w:rsidRPr="00D6738F" w14:paraId="5307217B" w14:textId="77777777" w:rsidTr="00D6738F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9CA7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8144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9FC4D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CD59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8BBA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4464,74</w:t>
            </w:r>
          </w:p>
        </w:tc>
      </w:tr>
      <w:tr w:rsidR="00D6738F" w:rsidRPr="00D6738F" w14:paraId="011C2B3D" w14:textId="77777777" w:rsidTr="00D6738F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4D64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C9C6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67F9C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2C81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50D6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4385,65</w:t>
            </w:r>
          </w:p>
        </w:tc>
      </w:tr>
      <w:tr w:rsidR="00D6738F" w:rsidRPr="00D6738F" w14:paraId="640004E5" w14:textId="77777777" w:rsidTr="00D6738F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82A0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0831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243DD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417C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27D5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91,22</w:t>
            </w:r>
          </w:p>
        </w:tc>
      </w:tr>
      <w:tr w:rsidR="00D6738F" w:rsidRPr="00D6738F" w14:paraId="05C2788D" w14:textId="77777777" w:rsidTr="00D6738F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C252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3AAAB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724BB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90621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04EA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4464,74</w:t>
            </w:r>
          </w:p>
        </w:tc>
      </w:tr>
      <w:tr w:rsidR="00D6738F" w:rsidRPr="00D6738F" w14:paraId="4469106A" w14:textId="77777777" w:rsidTr="00D6738F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7026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61AC1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D1364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D9C6D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C4D0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4385,65</w:t>
            </w:r>
          </w:p>
        </w:tc>
      </w:tr>
      <w:tr w:rsidR="00D6738F" w:rsidRPr="00D6738F" w14:paraId="149A29ED" w14:textId="77777777" w:rsidTr="00D6738F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9CD6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87303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13FE9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DB75F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7660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91,22</w:t>
            </w:r>
          </w:p>
        </w:tc>
      </w:tr>
      <w:tr w:rsidR="00D6738F" w:rsidRPr="00D6738F" w14:paraId="331BB379" w14:textId="77777777" w:rsidTr="00D6738F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35E5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B995D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75256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E8702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226F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6738F" w:rsidRPr="00D6738F" w14:paraId="68D78AD5" w14:textId="77777777" w:rsidTr="00D6738F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F6CF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327A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22C8B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8924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11034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D6738F" w:rsidRPr="00D6738F" w14:paraId="75CB8BCF" w14:textId="77777777" w:rsidTr="00D6738F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F575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4873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60711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0639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D73AC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D6738F" w:rsidRPr="00D6738F" w14:paraId="6DDCF1F0" w14:textId="77777777" w:rsidTr="00D6738F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8DD8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64DE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78AD6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2D0E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287C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91,524492</w:t>
            </w:r>
          </w:p>
        </w:tc>
      </w:tr>
      <w:tr w:rsidR="00D6738F" w:rsidRPr="00D6738F" w14:paraId="3821DE00" w14:textId="77777777" w:rsidTr="00D6738F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7CAC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AF51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BB8A6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ACD2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B913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19,90</w:t>
            </w:r>
          </w:p>
        </w:tc>
      </w:tr>
      <w:tr w:rsidR="00D6738F" w:rsidRPr="00D6738F" w14:paraId="009975BA" w14:textId="77777777" w:rsidTr="00D6738F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8683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0145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C77F4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94D8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0E11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88,28</w:t>
            </w:r>
          </w:p>
        </w:tc>
      </w:tr>
      <w:tr w:rsidR="00D6738F" w:rsidRPr="00D6738F" w14:paraId="651A6EC9" w14:textId="77777777" w:rsidTr="00D6738F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01FE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2134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18226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BB1F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3EC8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8,49</w:t>
            </w:r>
          </w:p>
        </w:tc>
      </w:tr>
      <w:tr w:rsidR="00D6738F" w:rsidRPr="00D6738F" w14:paraId="4E184C34" w14:textId="77777777" w:rsidTr="00D6738F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FB5F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049FF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3975A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217C2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52EE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19,90</w:t>
            </w:r>
          </w:p>
        </w:tc>
      </w:tr>
      <w:tr w:rsidR="00D6738F" w:rsidRPr="00D6738F" w14:paraId="1F8D3971" w14:textId="77777777" w:rsidTr="00D6738F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3545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84B64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1256E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5A83B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ACE8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88,28</w:t>
            </w:r>
          </w:p>
        </w:tc>
      </w:tr>
      <w:tr w:rsidR="00D6738F" w:rsidRPr="00D6738F" w14:paraId="005D599F" w14:textId="77777777" w:rsidTr="00D6738F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72E1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0D882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EEAF7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8C366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E657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8,49</w:t>
            </w:r>
          </w:p>
        </w:tc>
      </w:tr>
      <w:tr w:rsidR="00D6738F" w:rsidRPr="00D6738F" w14:paraId="67D42281" w14:textId="77777777" w:rsidTr="00D6738F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DD37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A4026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BF0B8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E72B9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FFAC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6738F" w:rsidRPr="00D6738F" w14:paraId="4EE22792" w14:textId="77777777" w:rsidTr="00D6738F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9178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83EF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32B68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2ED7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2C3E6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D6738F" w:rsidRPr="00D6738F" w14:paraId="4F4FC87C" w14:textId="77777777" w:rsidTr="00D6738F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DDC9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4861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E7B57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AB18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6A689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D6738F" w:rsidRPr="00D6738F" w14:paraId="1CA564BE" w14:textId="77777777" w:rsidTr="00D6738F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1A7C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CDEF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FF6DB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0FC4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B4BC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8,75</w:t>
            </w:r>
          </w:p>
        </w:tc>
      </w:tr>
      <w:tr w:rsidR="00D6738F" w:rsidRPr="00D6738F" w14:paraId="488FCA8B" w14:textId="77777777" w:rsidTr="00D6738F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9BB4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F13A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617AF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77B4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1A26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5856,81</w:t>
            </w:r>
          </w:p>
        </w:tc>
      </w:tr>
      <w:tr w:rsidR="00D6738F" w:rsidRPr="00D6738F" w14:paraId="1D69F406" w14:textId="77777777" w:rsidTr="00D6738F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0CD0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6AFE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76D89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03C0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B491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8384,13</w:t>
            </w:r>
          </w:p>
        </w:tc>
      </w:tr>
      <w:tr w:rsidR="00D6738F" w:rsidRPr="00D6738F" w14:paraId="18D163D1" w14:textId="77777777" w:rsidTr="00D6738F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3963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4F13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F6A02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D452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48E5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447,03</w:t>
            </w:r>
          </w:p>
        </w:tc>
      </w:tr>
      <w:tr w:rsidR="00D6738F" w:rsidRPr="00D6738F" w14:paraId="610AC6A0" w14:textId="77777777" w:rsidTr="00D6738F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0E9C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04DA9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0482E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DC2E3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3E74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5856,81</w:t>
            </w:r>
          </w:p>
        </w:tc>
      </w:tr>
      <w:tr w:rsidR="00D6738F" w:rsidRPr="00D6738F" w14:paraId="0135C38A" w14:textId="77777777" w:rsidTr="00D6738F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C3D6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FCF2B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B8A27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FB25E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7C78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8384,13</w:t>
            </w:r>
          </w:p>
        </w:tc>
      </w:tr>
      <w:tr w:rsidR="00D6738F" w:rsidRPr="00D6738F" w14:paraId="27862F28" w14:textId="77777777" w:rsidTr="00D6738F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449A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375A8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5655C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E6540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2AB5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447,03</w:t>
            </w:r>
          </w:p>
        </w:tc>
      </w:tr>
      <w:tr w:rsidR="00D6738F" w:rsidRPr="00D6738F" w14:paraId="5EDDC073" w14:textId="77777777" w:rsidTr="00D6738F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DD5B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7E55E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723EA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9768A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5E41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6738F" w:rsidRPr="00D6738F" w14:paraId="35371EF5" w14:textId="77777777" w:rsidTr="00D6738F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D7A3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7C94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D170E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2D09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E678A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D6738F" w:rsidRPr="00D6738F" w14:paraId="7459330A" w14:textId="77777777" w:rsidTr="00D6738F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605E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B4F1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63D45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50FE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4DA57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D6738F" w:rsidRPr="00D6738F" w14:paraId="55D214C2" w14:textId="77777777" w:rsidTr="00D6738F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F501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F044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456CA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676A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13CA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8,167</w:t>
            </w:r>
          </w:p>
        </w:tc>
      </w:tr>
      <w:tr w:rsidR="00D6738F" w:rsidRPr="00D6738F" w14:paraId="2306E20E" w14:textId="77777777" w:rsidTr="00D6738F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3149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C36B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3AA20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67B0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B185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959,05</w:t>
            </w:r>
          </w:p>
        </w:tc>
      </w:tr>
      <w:tr w:rsidR="00D6738F" w:rsidRPr="00D6738F" w14:paraId="5134AFD0" w14:textId="77777777" w:rsidTr="00D6738F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0967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97D9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23B19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EAB2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ACD8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7754,70</w:t>
            </w:r>
          </w:p>
        </w:tc>
      </w:tr>
      <w:tr w:rsidR="00D6738F" w:rsidRPr="00D6738F" w14:paraId="37F31AE6" w14:textId="77777777" w:rsidTr="00D6738F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9421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A076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CAD0E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B1ED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A1A5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74,96</w:t>
            </w:r>
          </w:p>
        </w:tc>
      </w:tr>
      <w:tr w:rsidR="00D6738F" w:rsidRPr="00D6738F" w14:paraId="200B80A1" w14:textId="77777777" w:rsidTr="00D6738F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A8E0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A3925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F1AE1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70CCB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A689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959,05</w:t>
            </w:r>
          </w:p>
        </w:tc>
      </w:tr>
      <w:tr w:rsidR="00D6738F" w:rsidRPr="00D6738F" w14:paraId="6A77EE0A" w14:textId="77777777" w:rsidTr="00D6738F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766E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640EA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51AAA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CB471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0DDF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7754,70</w:t>
            </w:r>
          </w:p>
        </w:tc>
      </w:tr>
      <w:tr w:rsidR="00D6738F" w:rsidRPr="00D6738F" w14:paraId="37F39205" w14:textId="77777777" w:rsidTr="00D6738F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E128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1881C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F6613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BC0D0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EA91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74,96</w:t>
            </w:r>
          </w:p>
        </w:tc>
      </w:tr>
      <w:tr w:rsidR="00D6738F" w:rsidRPr="00D6738F" w14:paraId="169EF1DF" w14:textId="77777777" w:rsidTr="00D6738F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9F63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05D14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F8003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ED253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8ED2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6738F" w:rsidRPr="00D6738F" w14:paraId="63A3F76B" w14:textId="77777777" w:rsidTr="00D6738F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BAD8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F192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5469A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769D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D1177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D6738F" w:rsidRPr="00D6738F" w14:paraId="33921E62" w14:textId="77777777" w:rsidTr="00D6738F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A102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9B19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2F1F6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4914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54E85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D6738F" w:rsidRPr="00D6738F" w14:paraId="699EBA9D" w14:textId="77777777" w:rsidTr="00D6738F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55D2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FFF4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402FD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8B76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08C1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93</w:t>
            </w:r>
          </w:p>
        </w:tc>
      </w:tr>
      <w:tr w:rsidR="00D6738F" w:rsidRPr="00D6738F" w14:paraId="7A1F1F2C" w14:textId="77777777" w:rsidTr="00D6738F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0576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2CF9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A33A2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AC43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5B16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365,15</w:t>
            </w:r>
          </w:p>
        </w:tc>
      </w:tr>
      <w:tr w:rsidR="00D6738F" w:rsidRPr="00D6738F" w14:paraId="36A92BC7" w14:textId="77777777" w:rsidTr="00D6738F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E66E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BEC9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B0108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6BD8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1271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58,57</w:t>
            </w:r>
          </w:p>
        </w:tc>
      </w:tr>
      <w:tr w:rsidR="00D6738F" w:rsidRPr="00D6738F" w14:paraId="5DDC6FC1" w14:textId="77777777" w:rsidTr="00D6738F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4A03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0AF7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E7035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903A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B4FE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1,25</w:t>
            </w:r>
          </w:p>
        </w:tc>
      </w:tr>
      <w:tr w:rsidR="00D6738F" w:rsidRPr="00D6738F" w14:paraId="5B2348B9" w14:textId="77777777" w:rsidTr="00D6738F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2623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C038C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1155C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D3BDF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9E7F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365,15</w:t>
            </w:r>
          </w:p>
        </w:tc>
      </w:tr>
      <w:tr w:rsidR="00D6738F" w:rsidRPr="00D6738F" w14:paraId="2BBE0169" w14:textId="77777777" w:rsidTr="00D6738F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D232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1C512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21596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2F15C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3668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58,57</w:t>
            </w:r>
          </w:p>
        </w:tc>
      </w:tr>
      <w:tr w:rsidR="00D6738F" w:rsidRPr="00D6738F" w14:paraId="45D83399" w14:textId="77777777" w:rsidTr="00D6738F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D384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7358A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DA6A8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F455D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BB73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1,25</w:t>
            </w:r>
          </w:p>
        </w:tc>
      </w:tr>
      <w:tr w:rsidR="00D6738F" w:rsidRPr="00D6738F" w14:paraId="5118BC30" w14:textId="77777777" w:rsidTr="00D6738F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4D86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AD875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EE4FC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36146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B071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6738F" w:rsidRPr="00D6738F" w14:paraId="137B5D4F" w14:textId="77777777" w:rsidTr="00D6738F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4ECF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3F15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4C0F9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0113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20FF8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D6738F" w:rsidRPr="00D6738F" w14:paraId="374830B5" w14:textId="77777777" w:rsidTr="00D6738F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6CB9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EAEB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B20FE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B87F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B9C4E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D6738F" w:rsidRPr="00D6738F" w14:paraId="265B175E" w14:textId="77777777" w:rsidTr="00D6738F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5775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1D2F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D93AE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3A81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147F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51,123488</w:t>
            </w:r>
          </w:p>
        </w:tc>
      </w:tr>
      <w:tr w:rsidR="00D6738F" w:rsidRPr="00D6738F" w14:paraId="66A12E78" w14:textId="77777777" w:rsidTr="00D6738F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411A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2EA6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C9CF4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FFDA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2569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563,13</w:t>
            </w:r>
          </w:p>
        </w:tc>
      </w:tr>
      <w:tr w:rsidR="00D6738F" w:rsidRPr="00D6738F" w14:paraId="56EFF7F5" w14:textId="77777777" w:rsidTr="00D6738F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9F37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D0DA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12D29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625F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C69A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649,90</w:t>
            </w:r>
          </w:p>
        </w:tc>
      </w:tr>
      <w:tr w:rsidR="00D6738F" w:rsidRPr="00D6738F" w14:paraId="76204BDB" w14:textId="77777777" w:rsidTr="00D6738F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4F24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E974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8C4A8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3FBE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2647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75,86</w:t>
            </w:r>
          </w:p>
        </w:tc>
      </w:tr>
      <w:tr w:rsidR="00D6738F" w:rsidRPr="00D6738F" w14:paraId="4D7722E6" w14:textId="77777777" w:rsidTr="00D6738F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F723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7C6D1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3163E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92BF5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0AE7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563,13</w:t>
            </w:r>
          </w:p>
        </w:tc>
      </w:tr>
      <w:tr w:rsidR="00D6738F" w:rsidRPr="00D6738F" w14:paraId="265C0F3D" w14:textId="77777777" w:rsidTr="00D6738F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A95E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876DB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48534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6E6F8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9215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649,90</w:t>
            </w:r>
          </w:p>
        </w:tc>
      </w:tr>
      <w:tr w:rsidR="00D6738F" w:rsidRPr="00D6738F" w14:paraId="315DAAC0" w14:textId="77777777" w:rsidTr="00D6738F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684F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B6DAC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B4A8E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81928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D8C4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75,86</w:t>
            </w:r>
          </w:p>
        </w:tc>
      </w:tr>
      <w:tr w:rsidR="00D6738F" w:rsidRPr="00D6738F" w14:paraId="7D06858B" w14:textId="77777777" w:rsidTr="00D6738F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4F87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3EEB1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8F7DB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97A8E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65F0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7E3E3222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14:paraId="3316404F" w14:textId="77777777" w:rsidR="007E7255" w:rsidRDefault="007E7255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14:paraId="77ADD736" w14:textId="77777777" w:rsidR="007E7255" w:rsidRPr="007E7255" w:rsidRDefault="007E7255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14:paraId="63261B84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47FA7C2E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0AB996BE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7AD9C2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00DAA4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D0A676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D8ED16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03989D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0263C1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54C5BBA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D8B046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EF183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280C4F4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10AFD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37885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576C11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DA1B0C" w14:textId="77777777" w:rsidR="004D52D9" w:rsidRPr="00784947" w:rsidRDefault="007E72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EC950E3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67A32B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EB961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7E9D8BA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2C58C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5576E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2C005E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BAFB541" w14:textId="77777777"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665A69E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30EFE0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6F554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627EDD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4DB6761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19E92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11584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D73711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0C6FB3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9F4D4E" w14:textId="77777777"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9E8AFA1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B5D562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C8169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D16D68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31AE4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F77F1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DD41A2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FD3BB7" w14:textId="77777777"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3EA6664A" w14:textId="77777777" w:rsidR="004D52D9" w:rsidRDefault="004D52D9">
      <w:pPr>
        <w:spacing w:line="200" w:lineRule="exact"/>
        <w:rPr>
          <w:sz w:val="20"/>
          <w:szCs w:val="20"/>
        </w:rPr>
      </w:pPr>
    </w:p>
    <w:p w14:paraId="10AF0492" w14:textId="77777777" w:rsidR="004D52D9" w:rsidRDefault="004D52D9">
      <w:pPr>
        <w:spacing w:line="200" w:lineRule="exact"/>
        <w:rPr>
          <w:sz w:val="20"/>
          <w:szCs w:val="20"/>
        </w:rPr>
      </w:pPr>
    </w:p>
    <w:p w14:paraId="254F06CB" w14:textId="77777777" w:rsidR="004D52D9" w:rsidRDefault="004D52D9">
      <w:pPr>
        <w:spacing w:line="200" w:lineRule="exact"/>
        <w:rPr>
          <w:sz w:val="20"/>
          <w:szCs w:val="20"/>
        </w:rPr>
      </w:pPr>
    </w:p>
    <w:p w14:paraId="63C46499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00542D09" w14:textId="77777777" w:rsidR="004D52D9" w:rsidRDefault="004D52D9">
      <w:pPr>
        <w:spacing w:line="200" w:lineRule="exact"/>
        <w:rPr>
          <w:sz w:val="20"/>
          <w:szCs w:val="20"/>
        </w:rPr>
      </w:pPr>
    </w:p>
    <w:p w14:paraId="38505184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67391B3D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5404FA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4FD2BF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54C0D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9765DE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FC6AEA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9E553F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14B72F9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D6ECB2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4333F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712D799F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9FC25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F088D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5DBF2B60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EFD859" w14:textId="77777777" w:rsidR="004D52D9" w:rsidRPr="00784947" w:rsidRDefault="00784947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2AF81E4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868D7A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EE650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0EA77480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2CFEA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317D2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2B9BBF2D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01F20C" w14:textId="77777777" w:rsidR="004D52D9" w:rsidRPr="00784947" w:rsidRDefault="00784947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EF43953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16BEE6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A66AC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245C0E0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7A929DA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B7B0B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043A2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643878F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65853A13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11DA65" w14:textId="77777777" w:rsidR="004D52D9" w:rsidRPr="00784947" w:rsidRDefault="00784947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1A47D675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A87977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42"/>
    <w:rsid w:val="0002072D"/>
    <w:rsid w:val="00024192"/>
    <w:rsid w:val="00030942"/>
    <w:rsid w:val="0007177A"/>
    <w:rsid w:val="00100B9A"/>
    <w:rsid w:val="0011186B"/>
    <w:rsid w:val="001929CE"/>
    <w:rsid w:val="001A2695"/>
    <w:rsid w:val="00220F40"/>
    <w:rsid w:val="002530F0"/>
    <w:rsid w:val="00266AF6"/>
    <w:rsid w:val="00320040"/>
    <w:rsid w:val="003255FD"/>
    <w:rsid w:val="00347116"/>
    <w:rsid w:val="003917F6"/>
    <w:rsid w:val="00395B89"/>
    <w:rsid w:val="003C0020"/>
    <w:rsid w:val="003E7DC2"/>
    <w:rsid w:val="004953A4"/>
    <w:rsid w:val="004D4705"/>
    <w:rsid w:val="004D52D9"/>
    <w:rsid w:val="004E5682"/>
    <w:rsid w:val="005237E3"/>
    <w:rsid w:val="005472EE"/>
    <w:rsid w:val="00594EC9"/>
    <w:rsid w:val="00605D08"/>
    <w:rsid w:val="00624A7E"/>
    <w:rsid w:val="00625B11"/>
    <w:rsid w:val="00627067"/>
    <w:rsid w:val="00655D0F"/>
    <w:rsid w:val="00701557"/>
    <w:rsid w:val="0070223F"/>
    <w:rsid w:val="00784947"/>
    <w:rsid w:val="007C297A"/>
    <w:rsid w:val="007E7255"/>
    <w:rsid w:val="008B2F04"/>
    <w:rsid w:val="009A3468"/>
    <w:rsid w:val="00A27E31"/>
    <w:rsid w:val="00A50CD6"/>
    <w:rsid w:val="00A87977"/>
    <w:rsid w:val="00AC422F"/>
    <w:rsid w:val="00B40DD1"/>
    <w:rsid w:val="00B95758"/>
    <w:rsid w:val="00BF5C6C"/>
    <w:rsid w:val="00C50D71"/>
    <w:rsid w:val="00CA00D8"/>
    <w:rsid w:val="00D63927"/>
    <w:rsid w:val="00D6738F"/>
    <w:rsid w:val="00DC5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518174"/>
  <w15:docId w15:val="{A966CA88-D7E8-4F30-B8DD-8DC85D9E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C50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61D9E-E37F-46C7-A345-C98DB352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506</Words>
  <Characters>3708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Кирилл Никитин</cp:lastModifiedBy>
  <cp:revision>3</cp:revision>
  <cp:lastPrinted>2018-12-10T09:46:00Z</cp:lastPrinted>
  <dcterms:created xsi:type="dcterms:W3CDTF">2021-03-29T06:45:00Z</dcterms:created>
  <dcterms:modified xsi:type="dcterms:W3CDTF">2021-03-3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